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ECF5D" w14:textId="77777777" w:rsidR="004D5676" w:rsidRPr="00601DA1" w:rsidRDefault="004D5676" w:rsidP="004D5676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601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                                                             УТВЕРЖДАЮ:</w:t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ва Ляпинского</w:t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Директор МКУК</w:t>
      </w:r>
    </w:p>
    <w:p w14:paraId="0595E3AD" w14:textId="77777777" w:rsidR="004D5676" w:rsidRPr="00601DA1" w:rsidRDefault="004D5676" w:rsidP="004D5676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«Ляпинский КДЦ»</w:t>
      </w:r>
    </w:p>
    <w:p w14:paraId="624C22DC" w14:textId="77777777" w:rsidR="004D5676" w:rsidRPr="00601DA1" w:rsidRDefault="004D5676" w:rsidP="004D56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</w:t>
      </w:r>
      <w:proofErr w:type="spellStart"/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убанского</w:t>
      </w:r>
      <w:proofErr w:type="spellEnd"/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                                                                                                                           ____</w:t>
      </w:r>
      <w:r w:rsidR="00612AF0"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Щербакова</w:t>
      </w:r>
      <w:proofErr w:type="spellEnd"/>
    </w:p>
    <w:p w14:paraId="1DE248E9" w14:textId="77777777" w:rsidR="004D5676" w:rsidRPr="00601DA1" w:rsidRDefault="004D5676" w:rsidP="004D56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proofErr w:type="spellStart"/>
      <w:r w:rsidRPr="0060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Ю.Бражников</w:t>
      </w:r>
      <w:proofErr w:type="spellEnd"/>
    </w:p>
    <w:p w14:paraId="23453371" w14:textId="77777777" w:rsidR="00F417FA" w:rsidRDefault="00F417FA" w:rsidP="0089625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774D49" w14:textId="77777777" w:rsidR="004D5676" w:rsidRPr="00601DA1" w:rsidRDefault="004D5676" w:rsidP="004D56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1D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мероприятий муниципального казенного учреждения культуры</w:t>
      </w:r>
    </w:p>
    <w:p w14:paraId="39DCC070" w14:textId="77777777" w:rsidR="004D5676" w:rsidRPr="00601DA1" w:rsidRDefault="004D5676" w:rsidP="004D56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1D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Ляпинский культурно-досуговый центр»</w:t>
      </w:r>
    </w:p>
    <w:p w14:paraId="014EBA60" w14:textId="65737916" w:rsidR="004D5676" w:rsidRDefault="00BD0B19" w:rsidP="00F417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2B34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</w:t>
      </w:r>
      <w:r w:rsidR="00151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63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676" w:rsidRPr="00601D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2538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D5676" w:rsidRPr="00601D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3BC72719" w14:textId="77777777" w:rsidR="0015143F" w:rsidRDefault="0015143F" w:rsidP="0015143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5418" w:type="dxa"/>
        <w:tblLayout w:type="fixed"/>
        <w:tblLook w:val="04A0" w:firstRow="1" w:lastRow="0" w:firstColumn="1" w:lastColumn="0" w:noHBand="0" w:noVBand="1"/>
      </w:tblPr>
      <w:tblGrid>
        <w:gridCol w:w="585"/>
        <w:gridCol w:w="516"/>
        <w:gridCol w:w="4394"/>
        <w:gridCol w:w="1843"/>
        <w:gridCol w:w="2977"/>
        <w:gridCol w:w="1701"/>
        <w:gridCol w:w="992"/>
        <w:gridCol w:w="2410"/>
      </w:tblGrid>
      <w:tr w:rsidR="002D56F4" w:rsidRPr="00601DA1" w14:paraId="5A4AD7E8" w14:textId="77777777" w:rsidTr="00D52F64">
        <w:tc>
          <w:tcPr>
            <w:tcW w:w="585" w:type="dxa"/>
          </w:tcPr>
          <w:p w14:paraId="6729016A" w14:textId="77777777" w:rsidR="004D5676" w:rsidRPr="00601DA1" w:rsidRDefault="004D5676" w:rsidP="004D56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01D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910" w:type="dxa"/>
            <w:gridSpan w:val="2"/>
          </w:tcPr>
          <w:p w14:paraId="2B283B4A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14:paraId="4177626B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</w:tcPr>
          <w:p w14:paraId="1C07893A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* (адрес учреждения или интернет-ресурса)</w:t>
            </w:r>
          </w:p>
        </w:tc>
        <w:tc>
          <w:tcPr>
            <w:tcW w:w="1701" w:type="dxa"/>
          </w:tcPr>
          <w:p w14:paraId="68282E31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14:paraId="6880E983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</w:tcPr>
          <w:p w14:paraId="348B2D05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D56F4" w:rsidRPr="00601DA1" w14:paraId="29D9AB20" w14:textId="77777777" w:rsidTr="00D52F64">
        <w:trPr>
          <w:trHeight w:val="494"/>
        </w:trPr>
        <w:tc>
          <w:tcPr>
            <w:tcW w:w="15418" w:type="dxa"/>
            <w:gridSpan w:val="8"/>
          </w:tcPr>
          <w:p w14:paraId="0449B6E0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96FD1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AD">
              <w:rPr>
                <w:rFonts w:ascii="Times New Roman" w:eastAsia="Calibri" w:hAnsi="Times New Roman" w:cs="Times New Roman"/>
                <w:sz w:val="28"/>
                <w:szCs w:val="28"/>
              </w:rPr>
              <w:t>«Ляпинский культурно-досуговый центр»</w:t>
            </w:r>
          </w:p>
          <w:p w14:paraId="6E43607E" w14:textId="77777777" w:rsidR="004D5676" w:rsidRPr="008437AD" w:rsidRDefault="004D5676" w:rsidP="00461B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893" w:rsidRPr="005E322A" w14:paraId="15E19044" w14:textId="77777777" w:rsidTr="00D52F64">
        <w:tc>
          <w:tcPr>
            <w:tcW w:w="1101" w:type="dxa"/>
            <w:gridSpan w:val="2"/>
          </w:tcPr>
          <w:p w14:paraId="50BAA8D0" w14:textId="789E145E" w:rsidR="00347893" w:rsidRPr="002B3C53" w:rsidRDefault="00347893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EB11C0" w14:textId="6E1BD2B1" w:rsidR="00347893" w:rsidRPr="002B3C53" w:rsidRDefault="00347893" w:rsidP="005A7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 гостях у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.В.Гоголя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- кни</w:t>
            </w:r>
            <w:r w:rsidR="00EB7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ная выставка, посвящённая 215-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тию со дня рождения писателя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.Гоголя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415D1272" w14:textId="77777777" w:rsidR="00347893" w:rsidRPr="002B3C53" w:rsidRDefault="00347893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1.04.2024г.</w:t>
            </w:r>
          </w:p>
          <w:p w14:paraId="0C14B298" w14:textId="2AA1190A" w:rsidR="00347893" w:rsidRPr="002B3C53" w:rsidRDefault="004D4E2A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1</w:t>
            </w:r>
            <w:r w:rsidR="00347893"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7" w:type="dxa"/>
          </w:tcPr>
          <w:p w14:paraId="74A6CBD9" w14:textId="77777777" w:rsidR="00347893" w:rsidRPr="002B3C53" w:rsidRDefault="00347893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3DE73486" w14:textId="77777777" w:rsidR="00347893" w:rsidRPr="002B3C53" w:rsidRDefault="00347893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1141B68" w14:textId="69D6D9B6" w:rsidR="00347893" w:rsidRPr="002B3C53" w:rsidRDefault="00347893" w:rsidP="00344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</w:p>
        </w:tc>
        <w:tc>
          <w:tcPr>
            <w:tcW w:w="1701" w:type="dxa"/>
          </w:tcPr>
          <w:p w14:paraId="4B6C225F" w14:textId="0D8EBDCF" w:rsidR="00347893" w:rsidRPr="002B3C53" w:rsidRDefault="00347893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</w:tcPr>
          <w:p w14:paraId="0E6F7C31" w14:textId="7EDD5392" w:rsidR="00347893" w:rsidRPr="002B3C53" w:rsidRDefault="00347893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0</w:t>
            </w:r>
          </w:p>
        </w:tc>
        <w:tc>
          <w:tcPr>
            <w:tcW w:w="2410" w:type="dxa"/>
          </w:tcPr>
          <w:p w14:paraId="7C96BBAB" w14:textId="77777777" w:rsidR="000915C7" w:rsidRPr="002B3C53" w:rsidRDefault="000915C7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13070658" w14:textId="3DAA9A7D" w:rsidR="00347893" w:rsidRPr="002B3C53" w:rsidRDefault="00347893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ннер Ю.Н. </w:t>
            </w:r>
          </w:p>
          <w:p w14:paraId="65FC29EF" w14:textId="0F8B0D2D" w:rsidR="00347893" w:rsidRPr="002B3C53" w:rsidRDefault="00347893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08BE" w:rsidRPr="005E322A" w14:paraId="6CC3B572" w14:textId="77777777" w:rsidTr="00D52F64">
        <w:tc>
          <w:tcPr>
            <w:tcW w:w="1101" w:type="dxa"/>
            <w:gridSpan w:val="2"/>
          </w:tcPr>
          <w:p w14:paraId="3A262FC1" w14:textId="77777777" w:rsidR="00C308BE" w:rsidRPr="002B3C53" w:rsidRDefault="00C308BE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B55718" w14:textId="77777777" w:rsidR="00C161C7" w:rsidRDefault="00C308BE" w:rsidP="005A7A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Страна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еляндия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- игровая программа, посвященная </w:t>
            </w:r>
          </w:p>
          <w:p w14:paraId="6602D7AD" w14:textId="03DB270A" w:rsidR="00C308BE" w:rsidRPr="002B3C53" w:rsidRDefault="00C308BE" w:rsidP="005A7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ню смеха</w:t>
            </w:r>
          </w:p>
        </w:tc>
        <w:tc>
          <w:tcPr>
            <w:tcW w:w="1843" w:type="dxa"/>
          </w:tcPr>
          <w:p w14:paraId="19ED94F4" w14:textId="75833004" w:rsidR="00C308BE" w:rsidRPr="002B3C53" w:rsidRDefault="00C308BE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1.04.2024г.</w:t>
            </w:r>
          </w:p>
          <w:p w14:paraId="1618FC84" w14:textId="602C5B93" w:rsidR="00C308BE" w:rsidRPr="002B3C53" w:rsidRDefault="00C308BE" w:rsidP="00C308B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5-00ч. </w:t>
            </w:r>
          </w:p>
        </w:tc>
        <w:tc>
          <w:tcPr>
            <w:tcW w:w="2977" w:type="dxa"/>
          </w:tcPr>
          <w:p w14:paraId="79EA97EC" w14:textId="77777777" w:rsidR="00C308BE" w:rsidRPr="002B3C53" w:rsidRDefault="00C308BE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37D323E2" w14:textId="77777777" w:rsidR="00C308BE" w:rsidRPr="002B3C53" w:rsidRDefault="00C308BE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79C004F" w14:textId="3A14655A" w:rsidR="00C308BE" w:rsidRPr="002B3C53" w:rsidRDefault="00C308BE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B80F5C7" w14:textId="77777777" w:rsidR="00C308BE" w:rsidRPr="002B3C53" w:rsidRDefault="00C308BE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16C4C4EC" w14:textId="5D61A317" w:rsidR="00C308BE" w:rsidRPr="002B3C53" w:rsidRDefault="00C308BE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15C34CA2" w14:textId="05BA945B" w:rsidR="00C308BE" w:rsidRPr="002B3C53" w:rsidRDefault="00C308BE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410" w:type="dxa"/>
          </w:tcPr>
          <w:p w14:paraId="61DA2938" w14:textId="77777777" w:rsidR="00C308BE" w:rsidRPr="002B3C53" w:rsidRDefault="00C308BE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005F8D7D" w14:textId="096C3219" w:rsidR="00C308BE" w:rsidRPr="002B3C53" w:rsidRDefault="00C308BE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08BE" w:rsidRPr="005E322A" w14:paraId="0E05A689" w14:textId="77777777" w:rsidTr="00D52F64">
        <w:tc>
          <w:tcPr>
            <w:tcW w:w="1101" w:type="dxa"/>
            <w:gridSpan w:val="2"/>
          </w:tcPr>
          <w:p w14:paraId="73BF391D" w14:textId="01FB5A43" w:rsidR="00C308BE" w:rsidRPr="002B3C53" w:rsidRDefault="00C308BE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9FF0679" w14:textId="5DDCABB4" w:rsidR="00C308BE" w:rsidRPr="002B3C53" w:rsidRDefault="00C308BE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теринская поэзия» - использование малых форм русского фольклора для развития ребенка в рамках мероприятий, посвященных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Году семьи</w:t>
            </w:r>
          </w:p>
        </w:tc>
        <w:tc>
          <w:tcPr>
            <w:tcW w:w="1843" w:type="dxa"/>
          </w:tcPr>
          <w:p w14:paraId="64C70124" w14:textId="69126464" w:rsidR="00C308BE" w:rsidRPr="002B3C53" w:rsidRDefault="00C308BE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4.04.2024г.</w:t>
            </w:r>
          </w:p>
          <w:p w14:paraId="17A80A07" w14:textId="38F47995" w:rsidR="00C308BE" w:rsidRPr="002B3C53" w:rsidRDefault="00C308BE" w:rsidP="000915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915C7"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7" w:type="dxa"/>
          </w:tcPr>
          <w:p w14:paraId="50EF9B33" w14:textId="77777777" w:rsidR="00C308BE" w:rsidRPr="002B3C53" w:rsidRDefault="00C308BE" w:rsidP="00E07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321E2F3" w14:textId="77777777" w:rsidR="00C308BE" w:rsidRPr="002B3C53" w:rsidRDefault="00C308BE" w:rsidP="00E07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24957F9E" w14:textId="160C3B94" w:rsidR="00C308BE" w:rsidRPr="002B3C53" w:rsidRDefault="00C308BE" w:rsidP="001F2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кабинет №5</w:t>
            </w:r>
          </w:p>
        </w:tc>
        <w:tc>
          <w:tcPr>
            <w:tcW w:w="1701" w:type="dxa"/>
          </w:tcPr>
          <w:p w14:paraId="164D9868" w14:textId="3247B3B8" w:rsidR="00C308BE" w:rsidRPr="002B3C53" w:rsidRDefault="00C308BE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</w:tcPr>
          <w:p w14:paraId="39DC969D" w14:textId="4949167A" w:rsidR="00C308BE" w:rsidRPr="002B3C53" w:rsidRDefault="00C308BE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60F1D4A5" w14:textId="77777777" w:rsidR="00C308BE" w:rsidRPr="002B3C53" w:rsidRDefault="00C308BE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арева Н.Н.,</w:t>
            </w:r>
          </w:p>
          <w:p w14:paraId="5E8ACDCA" w14:textId="6576305A" w:rsidR="00C308BE" w:rsidRPr="002B3C53" w:rsidRDefault="00C308BE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</w:tc>
      </w:tr>
      <w:tr w:rsidR="00EB7021" w:rsidRPr="005E322A" w14:paraId="5AAB15AD" w14:textId="77777777" w:rsidTr="00D52F64">
        <w:tc>
          <w:tcPr>
            <w:tcW w:w="1101" w:type="dxa"/>
            <w:gridSpan w:val="2"/>
          </w:tcPr>
          <w:p w14:paraId="4FAE2DCB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1F972A" w14:textId="0B457032" w:rsidR="00EB7021" w:rsidRPr="002B3C53" w:rsidRDefault="00EB7021" w:rsidP="00C16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 спортом</w:t>
            </w:r>
            <w:bookmarkStart w:id="0" w:name="_GoBack"/>
            <w:bookmarkEnd w:id="0"/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жить – здоровым быть!» - спортивно - 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вательная программа, посвященная Всемирному дню здоровья</w:t>
            </w:r>
          </w:p>
        </w:tc>
        <w:tc>
          <w:tcPr>
            <w:tcW w:w="1843" w:type="dxa"/>
          </w:tcPr>
          <w:p w14:paraId="01EDDFFF" w14:textId="77777777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70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05</w:t>
            </w:r>
            <w:r w:rsidRPr="00EB70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4.2024г.</w:t>
            </w:r>
          </w:p>
          <w:p w14:paraId="1EF71EF8" w14:textId="1DB6E519" w:rsidR="00EB7021" w:rsidRPr="002B3C53" w:rsidRDefault="00EB7021" w:rsidP="0044294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5-30ч. </w:t>
            </w:r>
          </w:p>
        </w:tc>
        <w:tc>
          <w:tcPr>
            <w:tcW w:w="2977" w:type="dxa"/>
          </w:tcPr>
          <w:p w14:paraId="0C7FB10D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9B7F659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096BDB7A" w14:textId="417277C5" w:rsidR="00EB7021" w:rsidRPr="002B3C53" w:rsidRDefault="00EB7021" w:rsidP="00E07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кабинет №5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F698653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14:paraId="09CF8076" w14:textId="6E52FC1C" w:rsidR="00EB7021" w:rsidRPr="002B3C53" w:rsidRDefault="00EB7021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787FD7A0" w14:textId="009EB5D6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410" w:type="dxa"/>
          </w:tcPr>
          <w:p w14:paraId="63B2895D" w14:textId="77777777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5B800E22" w14:textId="534C9E96" w:rsidR="00EB7021" w:rsidRPr="002B3C53" w:rsidRDefault="00EB7021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7021" w:rsidRPr="005E322A" w14:paraId="1A2FEFBD" w14:textId="77777777" w:rsidTr="00D52F64">
        <w:tc>
          <w:tcPr>
            <w:tcW w:w="1101" w:type="dxa"/>
            <w:gridSpan w:val="2"/>
          </w:tcPr>
          <w:p w14:paraId="19F9F255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6CB1B7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 фильма в рамках</w:t>
            </w:r>
          </w:p>
          <w:p w14:paraId="0DEA8F6D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раевой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</w:p>
          <w:p w14:paraId="24D26C0A" w14:textId="7A8D092F" w:rsidR="00EB7021" w:rsidRPr="002B3C53" w:rsidRDefault="00EB7021" w:rsidP="00EB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ино против наркотиков»</w:t>
            </w:r>
          </w:p>
        </w:tc>
        <w:tc>
          <w:tcPr>
            <w:tcW w:w="1843" w:type="dxa"/>
          </w:tcPr>
          <w:p w14:paraId="0FA63FF2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5.04.2024г.</w:t>
            </w:r>
          </w:p>
          <w:p w14:paraId="37878836" w14:textId="77EFE1BB" w:rsidR="00EB7021" w:rsidRPr="002B3C53" w:rsidRDefault="00EB7021" w:rsidP="0044294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-30ч.</w:t>
            </w:r>
          </w:p>
        </w:tc>
        <w:tc>
          <w:tcPr>
            <w:tcW w:w="2977" w:type="dxa"/>
          </w:tcPr>
          <w:p w14:paraId="48B3B353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0F362AD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65814B85" w14:textId="041D536E" w:rsidR="00EB7021" w:rsidRPr="002B3C53" w:rsidRDefault="00EB7021" w:rsidP="00E07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7416487F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2C3B073B" w14:textId="15E8306B" w:rsidR="00EB7021" w:rsidRPr="002B3C53" w:rsidRDefault="00EB7021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992" w:type="dxa"/>
          </w:tcPr>
          <w:p w14:paraId="6F913B12" w14:textId="07962B27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10" w:type="dxa"/>
          </w:tcPr>
          <w:p w14:paraId="27022613" w14:textId="77777777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ушкарева Н.Н.,</w:t>
            </w:r>
          </w:p>
          <w:p w14:paraId="31941D2C" w14:textId="187B7581" w:rsidR="00EB7021" w:rsidRPr="002B3C53" w:rsidRDefault="00EB7021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 М.П.</w:t>
            </w:r>
          </w:p>
        </w:tc>
      </w:tr>
      <w:tr w:rsidR="00EB7021" w:rsidRPr="005E322A" w14:paraId="30891AF8" w14:textId="77777777" w:rsidTr="00E27F32">
        <w:tc>
          <w:tcPr>
            <w:tcW w:w="1101" w:type="dxa"/>
            <w:gridSpan w:val="2"/>
          </w:tcPr>
          <w:p w14:paraId="4A0E2004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EF2760" w14:textId="7FBA1AAB" w:rsidR="00EB7021" w:rsidRPr="002B3C53" w:rsidRDefault="00EB7021" w:rsidP="000915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Счастье  быть – Мамой!» -  познавательная программа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мероприятий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о Дню беременных </w:t>
            </w:r>
          </w:p>
        </w:tc>
        <w:tc>
          <w:tcPr>
            <w:tcW w:w="1843" w:type="dxa"/>
            <w:vAlign w:val="center"/>
          </w:tcPr>
          <w:p w14:paraId="21CA1D97" w14:textId="7E50C3ED" w:rsidR="00EB7021" w:rsidRPr="00EB7021" w:rsidRDefault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4.2024г.</w:t>
            </w:r>
          </w:p>
          <w:p w14:paraId="63C65342" w14:textId="79151ED5" w:rsidR="00EB7021" w:rsidRPr="00EB7021" w:rsidRDefault="00EB7021" w:rsidP="000915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4-00ч.</w:t>
            </w:r>
          </w:p>
        </w:tc>
        <w:tc>
          <w:tcPr>
            <w:tcW w:w="2977" w:type="dxa"/>
          </w:tcPr>
          <w:p w14:paraId="50DB677F" w14:textId="77777777" w:rsidR="00EB7021" w:rsidRPr="002B3C53" w:rsidRDefault="00EB7021" w:rsidP="001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0C1E409E" w14:textId="77777777" w:rsidR="00EB7021" w:rsidRPr="002B3C53" w:rsidRDefault="00EB7021" w:rsidP="001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4A74EC75" w14:textId="7FA199D4" w:rsidR="00EB7021" w:rsidRPr="002B3C53" w:rsidRDefault="00EB7021" w:rsidP="001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02A02A69" w14:textId="055C5A17" w:rsidR="00EB7021" w:rsidRPr="002B3C53" w:rsidRDefault="00EB7021" w:rsidP="00344B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5587B2D1" w14:textId="348D74CC" w:rsidR="00EB7021" w:rsidRPr="002B3C53" w:rsidRDefault="00EB7021" w:rsidP="004429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10" w:type="dxa"/>
          </w:tcPr>
          <w:p w14:paraId="59583C3B" w14:textId="77777777" w:rsidR="00EB7021" w:rsidRDefault="00C161C7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гунова М.Н.,</w:t>
            </w:r>
          </w:p>
          <w:p w14:paraId="51E3F05E" w14:textId="3275EAA1" w:rsidR="00C161C7" w:rsidRPr="002B3C53" w:rsidRDefault="00C161C7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.</w:t>
            </w:r>
          </w:p>
        </w:tc>
      </w:tr>
      <w:tr w:rsidR="00EB7021" w:rsidRPr="005E322A" w14:paraId="7B19598F" w14:textId="77777777" w:rsidTr="00E27F32">
        <w:tc>
          <w:tcPr>
            <w:tcW w:w="1101" w:type="dxa"/>
            <w:gridSpan w:val="2"/>
          </w:tcPr>
          <w:p w14:paraId="1FE7B579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729B8AE" w14:textId="51BAA0DD" w:rsidR="00EB7021" w:rsidRPr="002B3C53" w:rsidRDefault="00EB7021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Быть» - показ короткометражных фильмов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мероприятий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 Дню беременных</w:t>
            </w:r>
          </w:p>
        </w:tc>
        <w:tc>
          <w:tcPr>
            <w:tcW w:w="1843" w:type="dxa"/>
            <w:vAlign w:val="center"/>
          </w:tcPr>
          <w:p w14:paraId="12AE5B78" w14:textId="77ED1F18" w:rsidR="00EB7021" w:rsidRPr="00EB7021" w:rsidRDefault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4.2024г.</w:t>
            </w:r>
          </w:p>
          <w:p w14:paraId="369E96E5" w14:textId="4EB80A06" w:rsidR="00EB7021" w:rsidRPr="00EB7021" w:rsidRDefault="00EB7021" w:rsidP="005103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14-30ч.</w:t>
            </w:r>
          </w:p>
        </w:tc>
        <w:tc>
          <w:tcPr>
            <w:tcW w:w="2977" w:type="dxa"/>
          </w:tcPr>
          <w:p w14:paraId="60205CD3" w14:textId="3044E6FC" w:rsidR="00EB7021" w:rsidRPr="002B3C53" w:rsidRDefault="00EB7021" w:rsidP="0009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Хутор Ляпино,</w:t>
            </w:r>
          </w:p>
          <w:p w14:paraId="5495F80C" w14:textId="77777777" w:rsidR="00EB7021" w:rsidRPr="002B3C53" w:rsidRDefault="00EB7021" w:rsidP="0009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D0FA50E" w14:textId="1859C5B2" w:rsidR="00EB7021" w:rsidRPr="002B3C53" w:rsidRDefault="00EB7021" w:rsidP="00091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C5AB0D3" w14:textId="52CF6861" w:rsidR="00EB7021" w:rsidRPr="002B3C53" w:rsidRDefault="00EB7021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5C3C106E" w14:textId="5E3E4892" w:rsidR="00EB7021" w:rsidRPr="002B3C53" w:rsidRDefault="00EB7021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074F4007" w14:textId="248163FF" w:rsidR="00EB7021" w:rsidRPr="002B3C53" w:rsidRDefault="00EB7021" w:rsidP="00DD0C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10" w:type="dxa"/>
          </w:tcPr>
          <w:p w14:paraId="4D1F0FF5" w14:textId="77777777" w:rsidR="00C161C7" w:rsidRDefault="00C161C7" w:rsidP="00C16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унова М.Н.,</w:t>
            </w:r>
          </w:p>
          <w:p w14:paraId="06580DE2" w14:textId="3BB401D2" w:rsidR="00EB7021" w:rsidRPr="002B3C53" w:rsidRDefault="00C161C7" w:rsidP="00C161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.</w:t>
            </w:r>
          </w:p>
        </w:tc>
      </w:tr>
      <w:tr w:rsidR="00EB7021" w:rsidRPr="005E322A" w14:paraId="4077A9EA" w14:textId="77777777" w:rsidTr="00EB7021">
        <w:tc>
          <w:tcPr>
            <w:tcW w:w="1101" w:type="dxa"/>
            <w:gridSpan w:val="2"/>
          </w:tcPr>
          <w:p w14:paraId="2A73345A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0AC32F8" w14:textId="22E0952C" w:rsidR="00EB7021" w:rsidRPr="002B3C53" w:rsidRDefault="00EB7021" w:rsidP="001B4A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100 советов для здоровья» - час полезных советов, посвящённый Всемирному дню здоровья</w:t>
            </w:r>
          </w:p>
        </w:tc>
        <w:tc>
          <w:tcPr>
            <w:tcW w:w="1843" w:type="dxa"/>
          </w:tcPr>
          <w:p w14:paraId="1CC78B42" w14:textId="77777777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6.04.2024г.</w:t>
            </w:r>
          </w:p>
          <w:p w14:paraId="092C1882" w14:textId="2E362763" w:rsidR="00EB7021" w:rsidRPr="00EB7021" w:rsidRDefault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2-00ч. </w:t>
            </w:r>
          </w:p>
        </w:tc>
        <w:tc>
          <w:tcPr>
            <w:tcW w:w="2977" w:type="dxa"/>
          </w:tcPr>
          <w:p w14:paraId="6E91D495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B954D3D" w14:textId="77777777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BB4E07B" w14:textId="6781538F" w:rsidR="00EB7021" w:rsidRPr="002B3C53" w:rsidRDefault="00EB7021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инет №5</w:t>
            </w:r>
          </w:p>
        </w:tc>
        <w:tc>
          <w:tcPr>
            <w:tcW w:w="1701" w:type="dxa"/>
          </w:tcPr>
          <w:p w14:paraId="600650BD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6514C3CB" w14:textId="6D544902" w:rsidR="00EB7021" w:rsidRPr="002B3C53" w:rsidRDefault="00EB7021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68A83F5A" w14:textId="5581D693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410" w:type="dxa"/>
          </w:tcPr>
          <w:p w14:paraId="49CB32BA" w14:textId="77777777" w:rsidR="00C161C7" w:rsidRDefault="00C161C7" w:rsidP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унова М.Н.,</w:t>
            </w:r>
          </w:p>
          <w:p w14:paraId="7111A130" w14:textId="1365E450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. </w:t>
            </w:r>
          </w:p>
          <w:p w14:paraId="19933C29" w14:textId="4C619BD5" w:rsidR="00EB7021" w:rsidRPr="002B3C53" w:rsidRDefault="00EB7021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7021" w:rsidRPr="005E322A" w14:paraId="3AFE0FDE" w14:textId="77777777" w:rsidTr="00EB7021">
        <w:tc>
          <w:tcPr>
            <w:tcW w:w="1101" w:type="dxa"/>
            <w:gridSpan w:val="2"/>
          </w:tcPr>
          <w:p w14:paraId="0E6D734E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7ED41D1" w14:textId="57A41BB6" w:rsidR="00EB7021" w:rsidRPr="002B3C53" w:rsidRDefault="00EB7021" w:rsidP="001B4A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страция  социального ролика краевой антинаркотической комиссии</w:t>
            </w:r>
          </w:p>
        </w:tc>
        <w:tc>
          <w:tcPr>
            <w:tcW w:w="1843" w:type="dxa"/>
          </w:tcPr>
          <w:p w14:paraId="4DC7ED15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4.2024г.</w:t>
            </w:r>
          </w:p>
          <w:p w14:paraId="0402B789" w14:textId="77777777" w:rsidR="00EB7021" w:rsidRPr="00EB7021" w:rsidRDefault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DF21EA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ok.ru/feed</w:t>
              </w:r>
            </w:hyperlink>
          </w:p>
          <w:p w14:paraId="7747B69E" w14:textId="5024B4F8" w:rsidR="00EB7021" w:rsidRPr="002B3C53" w:rsidRDefault="00EB7021" w:rsidP="0009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liapino</w:t>
              </w:r>
            </w:hyperlink>
          </w:p>
        </w:tc>
        <w:tc>
          <w:tcPr>
            <w:tcW w:w="1701" w:type="dxa"/>
          </w:tcPr>
          <w:p w14:paraId="2B3F7951" w14:textId="77777777" w:rsidR="00EB7021" w:rsidRPr="002B3C53" w:rsidRDefault="00EB7021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1535BFEA" w14:textId="3D1DEF7E" w:rsidR="00EB7021" w:rsidRPr="002B3C53" w:rsidRDefault="00EB7021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4A1038DE" w14:textId="40799129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14:paraId="6B6273B6" w14:textId="12C2AA50" w:rsidR="00EB7021" w:rsidRPr="002B3C53" w:rsidRDefault="00EB7021" w:rsidP="001F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EB7021" w:rsidRPr="005E322A" w14:paraId="1819F8CE" w14:textId="77777777" w:rsidTr="00E27F32">
        <w:tc>
          <w:tcPr>
            <w:tcW w:w="1101" w:type="dxa"/>
            <w:gridSpan w:val="2"/>
          </w:tcPr>
          <w:p w14:paraId="1D2F86BF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50FC84" w14:textId="00D5E42E" w:rsidR="00EB7021" w:rsidRPr="00EB7021" w:rsidRDefault="00EB7021" w:rsidP="004D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ы за здоровый образ жизни!» - акция, посвященная </w:t>
            </w:r>
            <w:r w:rsidRPr="00E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у дню здоровья</w:t>
            </w:r>
          </w:p>
        </w:tc>
        <w:tc>
          <w:tcPr>
            <w:tcW w:w="1843" w:type="dxa"/>
          </w:tcPr>
          <w:p w14:paraId="14F43776" w14:textId="47E40AD4" w:rsidR="00EB7021" w:rsidRPr="00EB7021" w:rsidRDefault="00EB7021" w:rsidP="00091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sz w:val="28"/>
                <w:szCs w:val="28"/>
              </w:rPr>
              <w:t>07.04.2024г.</w:t>
            </w:r>
          </w:p>
        </w:tc>
        <w:tc>
          <w:tcPr>
            <w:tcW w:w="2977" w:type="dxa"/>
          </w:tcPr>
          <w:p w14:paraId="780065BB" w14:textId="3BEB2B2C" w:rsidR="00EB7021" w:rsidRPr="00EB7021" w:rsidRDefault="00EB7021" w:rsidP="00E0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1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Pr="00EB7021">
              <w:rPr>
                <w:rFonts w:ascii="Times New Roman" w:hAnsi="Times New Roman" w:cs="Times New Roman"/>
                <w:sz w:val="28"/>
                <w:szCs w:val="28"/>
              </w:rPr>
              <w:t>Ляпино</w:t>
            </w:r>
            <w:proofErr w:type="spellEnd"/>
          </w:p>
        </w:tc>
        <w:tc>
          <w:tcPr>
            <w:tcW w:w="1701" w:type="dxa"/>
          </w:tcPr>
          <w:p w14:paraId="424BBC28" w14:textId="5EBD724A" w:rsidR="00EB7021" w:rsidRPr="00EB7021" w:rsidRDefault="00EB7021" w:rsidP="00344B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</w:tcPr>
          <w:p w14:paraId="6E7E22DF" w14:textId="24D65780" w:rsidR="00EB7021" w:rsidRPr="002B3C53" w:rsidRDefault="00EB7021" w:rsidP="00DD0C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14:paraId="780CA4C4" w14:textId="0C6E2092" w:rsidR="00EB7021" w:rsidRPr="002B3C53" w:rsidRDefault="00EB7021" w:rsidP="001F28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EB7021" w:rsidRPr="005E322A" w14:paraId="7A5DB9A7" w14:textId="77777777" w:rsidTr="00D52F64">
        <w:tc>
          <w:tcPr>
            <w:tcW w:w="1101" w:type="dxa"/>
            <w:gridSpan w:val="2"/>
          </w:tcPr>
          <w:p w14:paraId="4AB86F41" w14:textId="471FCEE1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090DBFE" w14:textId="42FDD5E7" w:rsidR="00EB7021" w:rsidRPr="002B3C53" w:rsidRDefault="00EB7021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оты района» - фотовы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ка  на базе клуба «Светопис</w:t>
            </w:r>
            <w:r w:rsidRPr="00EB7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»</w:t>
            </w:r>
            <w:r w:rsidRPr="00EB70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свящённая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-летию образования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14:paraId="3C412685" w14:textId="77777777" w:rsidR="00EB7021" w:rsidRPr="002B3C53" w:rsidRDefault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.2024г.</w:t>
            </w:r>
          </w:p>
          <w:p w14:paraId="2A6FA1EC" w14:textId="77777777" w:rsidR="00EB7021" w:rsidRPr="002B3C53" w:rsidRDefault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17A399E7" w14:textId="77777777" w:rsidR="00EB7021" w:rsidRPr="002B3C53" w:rsidRDefault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4г.</w:t>
            </w:r>
          </w:p>
          <w:p w14:paraId="70546EC5" w14:textId="45C1F0D6" w:rsidR="00EB7021" w:rsidRPr="002B3C53" w:rsidRDefault="00EB7021" w:rsidP="00AB0EB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D94038" w14:textId="65CEACBA" w:rsidR="00EB7021" w:rsidRPr="002B3C53" w:rsidRDefault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47817FC2" w14:textId="77777777" w:rsidR="00EB7021" w:rsidRPr="002B3C53" w:rsidRDefault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5</w:t>
            </w:r>
          </w:p>
          <w:p w14:paraId="722A710D" w14:textId="4E0F0008" w:rsidR="00EB7021" w:rsidRPr="002B3C53" w:rsidRDefault="00EB7021" w:rsidP="00DD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инет №5</w:t>
            </w:r>
          </w:p>
        </w:tc>
        <w:tc>
          <w:tcPr>
            <w:tcW w:w="1701" w:type="dxa"/>
          </w:tcPr>
          <w:p w14:paraId="613FF8BB" w14:textId="1C338BE5" w:rsidR="00EB7021" w:rsidRPr="002B3C53" w:rsidRDefault="00EB7021" w:rsidP="00AB0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6E360542" w14:textId="1884FD51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14:paraId="24AAE13E" w14:textId="744C1784" w:rsidR="00EB7021" w:rsidRPr="002B3C53" w:rsidRDefault="00EB7021" w:rsidP="00DD0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ербакова Н.А.</w:t>
            </w:r>
          </w:p>
          <w:p w14:paraId="201DD926" w14:textId="77777777" w:rsidR="00EB7021" w:rsidRPr="002B3C53" w:rsidRDefault="00EB7021" w:rsidP="00DD0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74A153" w14:textId="77777777" w:rsidR="00EB7021" w:rsidRPr="002B3C53" w:rsidRDefault="00EB7021" w:rsidP="00AB0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021" w:rsidRPr="005E322A" w14:paraId="17AF80E7" w14:textId="77777777" w:rsidTr="00D52F64">
        <w:tc>
          <w:tcPr>
            <w:tcW w:w="1101" w:type="dxa"/>
            <w:gridSpan w:val="2"/>
          </w:tcPr>
          <w:p w14:paraId="0A9397FD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3A89C5" w14:textId="42F0CEFF" w:rsidR="00EB7021" w:rsidRPr="002B3C53" w:rsidRDefault="00EB7021" w:rsidP="00442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ланета добра и  уважения» - час полезного совета в рамках профилактического проекта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Часы мира и добра»</w:t>
            </w:r>
          </w:p>
        </w:tc>
        <w:tc>
          <w:tcPr>
            <w:tcW w:w="1843" w:type="dxa"/>
          </w:tcPr>
          <w:p w14:paraId="63904DD0" w14:textId="08479BBD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4.2024г.</w:t>
            </w:r>
          </w:p>
          <w:p w14:paraId="6FC438A0" w14:textId="3206231E" w:rsidR="00EB7021" w:rsidRPr="002B3C53" w:rsidRDefault="00EB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30ч.</w:t>
            </w:r>
          </w:p>
        </w:tc>
        <w:tc>
          <w:tcPr>
            <w:tcW w:w="2977" w:type="dxa"/>
          </w:tcPr>
          <w:p w14:paraId="307E07B9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DFB052B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5BD3C86" w14:textId="52022EF7" w:rsidR="00EB7021" w:rsidRPr="002B3C53" w:rsidRDefault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38D0ACBF" w14:textId="77777777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57C7B7D2" w14:textId="387FEE42" w:rsidR="00EB7021" w:rsidRPr="002B3C53" w:rsidRDefault="00EB7021" w:rsidP="00AB0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23E3D6A5" w14:textId="1EE42FC6" w:rsidR="00EB7021" w:rsidRPr="002B3C53" w:rsidRDefault="00EB7021" w:rsidP="00DD0C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76AE4C3C" w14:textId="33097195" w:rsidR="00EB7021" w:rsidRPr="002B3C53" w:rsidRDefault="00EB7021" w:rsidP="00DD0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арева Н.Н.</w:t>
            </w:r>
          </w:p>
        </w:tc>
      </w:tr>
      <w:tr w:rsidR="00EB7021" w:rsidRPr="005E322A" w14:paraId="161CFB2D" w14:textId="77777777" w:rsidTr="00D52F64">
        <w:tc>
          <w:tcPr>
            <w:tcW w:w="1101" w:type="dxa"/>
            <w:gridSpan w:val="2"/>
          </w:tcPr>
          <w:p w14:paraId="401BE32F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F48344" w14:textId="77777777" w:rsidR="00C161C7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 защитой Закона» - час правовых знаний о Законе</w:t>
            </w:r>
          </w:p>
          <w:p w14:paraId="08E7589F" w14:textId="2D5C9601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539-КЗ</w:t>
            </w:r>
          </w:p>
        </w:tc>
        <w:tc>
          <w:tcPr>
            <w:tcW w:w="1843" w:type="dxa"/>
          </w:tcPr>
          <w:p w14:paraId="4559703F" w14:textId="77777777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г.</w:t>
            </w:r>
          </w:p>
          <w:p w14:paraId="2E3F775F" w14:textId="2F54708B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7" w:type="dxa"/>
          </w:tcPr>
          <w:p w14:paraId="4D881356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85A9B76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3D34669" w14:textId="470AFA2C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0B2C5104" w14:textId="77777777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6B410E3F" w14:textId="3E2CB090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39CC7A80" w14:textId="537E614C" w:rsidR="00EB7021" w:rsidRPr="002B3C53" w:rsidRDefault="00EB7021" w:rsidP="00DD0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748464D3" w14:textId="32678A69" w:rsidR="00EB7021" w:rsidRPr="002B3C53" w:rsidRDefault="00EB7021" w:rsidP="00DD0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арева Н.Н.</w:t>
            </w:r>
          </w:p>
        </w:tc>
      </w:tr>
      <w:tr w:rsidR="00EB7021" w:rsidRPr="005E322A" w14:paraId="48815308" w14:textId="77777777" w:rsidTr="00D52F64">
        <w:tc>
          <w:tcPr>
            <w:tcW w:w="1101" w:type="dxa"/>
            <w:gridSpan w:val="2"/>
          </w:tcPr>
          <w:p w14:paraId="09A83C2C" w14:textId="3AB7279E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191BF5" w14:textId="7B8C1795" w:rsidR="00EB7021" w:rsidRPr="002B3C53" w:rsidRDefault="00EB7021" w:rsidP="00185D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 видеороликов в рамках федерального проекта «Безопасность дорожного движения» в рамках Единого дня безопасности</w:t>
            </w:r>
          </w:p>
        </w:tc>
        <w:tc>
          <w:tcPr>
            <w:tcW w:w="1843" w:type="dxa"/>
          </w:tcPr>
          <w:p w14:paraId="0C7CA999" w14:textId="4FDE42AF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4.2024г.</w:t>
            </w:r>
          </w:p>
          <w:p w14:paraId="5C5253C7" w14:textId="4A481034" w:rsidR="00EB7021" w:rsidRPr="002B3C53" w:rsidRDefault="00EB7021" w:rsidP="009C5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83180B" w14:textId="77777777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ok.ru/feed</w:t>
              </w:r>
            </w:hyperlink>
          </w:p>
          <w:p w14:paraId="5D64E7F6" w14:textId="313E2016" w:rsidR="00EB7021" w:rsidRPr="002B3C53" w:rsidRDefault="00EB7021" w:rsidP="00880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liapino</w:t>
              </w:r>
            </w:hyperlink>
          </w:p>
        </w:tc>
        <w:tc>
          <w:tcPr>
            <w:tcW w:w="1701" w:type="dxa"/>
          </w:tcPr>
          <w:p w14:paraId="3761A769" w14:textId="77777777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323AD13" w14:textId="3860428F" w:rsidR="00EB7021" w:rsidRPr="002B3C53" w:rsidRDefault="00EB7021" w:rsidP="00D210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0AB36A2D" w14:textId="5FE63280" w:rsidR="00EB7021" w:rsidRPr="002B3C53" w:rsidRDefault="00EB7021" w:rsidP="00DD2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14:paraId="1FFD03A3" w14:textId="1D2C4E71" w:rsidR="00EB7021" w:rsidRPr="002B3C53" w:rsidRDefault="00EB7021" w:rsidP="00D21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EB7021" w:rsidRPr="005E322A" w14:paraId="744A15D7" w14:textId="77777777" w:rsidTr="00D52F64">
        <w:tc>
          <w:tcPr>
            <w:tcW w:w="1101" w:type="dxa"/>
            <w:gridSpan w:val="2"/>
          </w:tcPr>
          <w:p w14:paraId="5F22FA85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F19A01" w14:textId="38CB5226" w:rsidR="00EB7021" w:rsidRPr="002B3C53" w:rsidRDefault="00EB7021" w:rsidP="00185D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Безопасность на дороге. Детский травматизм» - профилактическая программа по безопасности дорожного движения в рамках Единого дня безопасности</w:t>
            </w:r>
          </w:p>
        </w:tc>
        <w:tc>
          <w:tcPr>
            <w:tcW w:w="1843" w:type="dxa"/>
          </w:tcPr>
          <w:p w14:paraId="2DEB8C25" w14:textId="55DCAB56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0.04.2024г.</w:t>
            </w:r>
          </w:p>
          <w:p w14:paraId="5EAE0276" w14:textId="406C440E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7" w:type="dxa"/>
          </w:tcPr>
          <w:p w14:paraId="147B940C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3EB445C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3AA5982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  <w:p w14:paraId="54A14A7F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38B322" w14:textId="77777777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4AB3DDFA" w14:textId="1F3CF034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7157929D" w14:textId="7FD7ADFD" w:rsidR="00EB7021" w:rsidRPr="002B3C53" w:rsidRDefault="00EB7021" w:rsidP="00DD2C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410" w:type="dxa"/>
          </w:tcPr>
          <w:p w14:paraId="103ABE78" w14:textId="77777777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A08639" w14:textId="38A9C94D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шкарева Н.Н. </w:t>
            </w:r>
          </w:p>
        </w:tc>
      </w:tr>
      <w:tr w:rsidR="00EB7021" w:rsidRPr="005E322A" w14:paraId="60077FFC" w14:textId="77777777" w:rsidTr="00D52F64">
        <w:tc>
          <w:tcPr>
            <w:tcW w:w="1101" w:type="dxa"/>
            <w:gridSpan w:val="2"/>
          </w:tcPr>
          <w:p w14:paraId="4B4BCEF3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64F1F5D" w14:textId="57A03312" w:rsidR="00EB7021" w:rsidRPr="002B3C53" w:rsidRDefault="00EB7021" w:rsidP="00185D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омансиада – XIV.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оветский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лирический романс» - участие в межмуниципальном фестиваль исполнителей романсов</w:t>
            </w:r>
          </w:p>
        </w:tc>
        <w:tc>
          <w:tcPr>
            <w:tcW w:w="1843" w:type="dxa"/>
          </w:tcPr>
          <w:p w14:paraId="37D41361" w14:textId="77777777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4.2024г.</w:t>
            </w:r>
          </w:p>
          <w:p w14:paraId="1472F985" w14:textId="5DF841E9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14:paraId="23A02406" w14:textId="77777777" w:rsidR="00126417" w:rsidRDefault="00126417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C2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054A7E9E" w14:textId="77777777" w:rsidR="00EB7021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126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рмонтова, 41</w:t>
            </w:r>
          </w:p>
          <w:p w14:paraId="19DB28C7" w14:textId="44D9BC17" w:rsidR="00126417" w:rsidRPr="002B3C53" w:rsidRDefault="00126417" w:rsidP="00C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1701" w:type="dxa"/>
          </w:tcPr>
          <w:p w14:paraId="07B81C62" w14:textId="17DB21CF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3D259705" w14:textId="4CACBCB8" w:rsidR="00EB7021" w:rsidRPr="002B3C53" w:rsidRDefault="00EB7021" w:rsidP="00DD2C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61F763A" w14:textId="19D0B35E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Щербакова Н.А.</w:t>
            </w:r>
          </w:p>
        </w:tc>
      </w:tr>
      <w:tr w:rsidR="00EB7021" w:rsidRPr="005E322A" w14:paraId="2F061D67" w14:textId="77777777" w:rsidTr="00D52F64">
        <w:tc>
          <w:tcPr>
            <w:tcW w:w="1101" w:type="dxa"/>
            <w:gridSpan w:val="2"/>
          </w:tcPr>
          <w:p w14:paraId="28C53E38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F0C562" w14:textId="0B4839A2" w:rsidR="00EB7021" w:rsidRPr="002B3C53" w:rsidRDefault="00EB7021" w:rsidP="00185D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осмос поразительный и загадочный» - познавательный час, посвящённый Дню космонавтики</w:t>
            </w:r>
          </w:p>
        </w:tc>
        <w:tc>
          <w:tcPr>
            <w:tcW w:w="1843" w:type="dxa"/>
          </w:tcPr>
          <w:p w14:paraId="6CD7BB77" w14:textId="77777777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2.04.2024г.</w:t>
            </w:r>
          </w:p>
          <w:p w14:paraId="7CD10EAC" w14:textId="2B3FA63D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7" w:type="dxa"/>
          </w:tcPr>
          <w:p w14:paraId="43D93C1D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FE40916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6A3D880D" w14:textId="77777777" w:rsidR="00EB7021" w:rsidRPr="002B3C53" w:rsidRDefault="00EB7021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B2CE706" w14:textId="77777777" w:rsidR="00EB7021" w:rsidRPr="002B3C53" w:rsidRDefault="00EB7021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994CB0" w14:textId="77777777" w:rsidR="00EB7021" w:rsidRPr="002B3C53" w:rsidRDefault="00EB7021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4A7CBD7" w14:textId="751FE057" w:rsidR="00EB7021" w:rsidRPr="002B3C53" w:rsidRDefault="00EB7021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3443B7EB" w14:textId="62EE52BA" w:rsidR="00EB7021" w:rsidRPr="002B3C53" w:rsidRDefault="00EB7021" w:rsidP="00DD2C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410" w:type="dxa"/>
          </w:tcPr>
          <w:p w14:paraId="6BE8A3C7" w14:textId="77777777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56DFECF2" w14:textId="77777777" w:rsidR="00EB7021" w:rsidRPr="002B3C53" w:rsidRDefault="00EB7021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ннер Ю.Н. </w:t>
            </w:r>
          </w:p>
          <w:p w14:paraId="24F390C8" w14:textId="6791F03B" w:rsidR="00EB7021" w:rsidRPr="002B3C53" w:rsidRDefault="00EB7021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7021" w:rsidRPr="005E322A" w14:paraId="4B262C42" w14:textId="77777777" w:rsidTr="00D52F64">
        <w:tc>
          <w:tcPr>
            <w:tcW w:w="1101" w:type="dxa"/>
            <w:gridSpan w:val="2"/>
          </w:tcPr>
          <w:p w14:paraId="3FC14E4E" w14:textId="74E01A0A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982A57" w14:textId="6786C4E3" w:rsidR="00EB7021" w:rsidRPr="002B3C53" w:rsidRDefault="00EB7021" w:rsidP="0044294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гружайся в науку вместе с нами» - информационный час в рамках мероприятий, посвященных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ованию </w:t>
            </w:r>
          </w:p>
          <w:p w14:paraId="75E5EBF0" w14:textId="78AD316C" w:rsidR="00EB7021" w:rsidRPr="002B3C53" w:rsidRDefault="00EB7021" w:rsidP="004429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0-летию Российской академии наук</w:t>
            </w:r>
          </w:p>
        </w:tc>
        <w:tc>
          <w:tcPr>
            <w:tcW w:w="1843" w:type="dxa"/>
          </w:tcPr>
          <w:p w14:paraId="10993BB8" w14:textId="5318630A" w:rsidR="00EB7021" w:rsidRPr="002B3C53" w:rsidRDefault="00EB7021" w:rsidP="002B3C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2.04.2024г. 15-30ч.</w:t>
            </w:r>
          </w:p>
        </w:tc>
        <w:tc>
          <w:tcPr>
            <w:tcW w:w="2977" w:type="dxa"/>
          </w:tcPr>
          <w:p w14:paraId="4E815282" w14:textId="77777777" w:rsidR="00EB7021" w:rsidRPr="002B3C53" w:rsidRDefault="00EB7021" w:rsidP="00315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52471B2B" w14:textId="77777777" w:rsidR="00EB7021" w:rsidRPr="002B3C53" w:rsidRDefault="00EB7021" w:rsidP="00315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6194BA1D" w14:textId="1B15CDA7" w:rsidR="00EB7021" w:rsidRPr="002B3C53" w:rsidRDefault="00EB7021" w:rsidP="00286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кабинет №5</w:t>
            </w:r>
          </w:p>
        </w:tc>
        <w:tc>
          <w:tcPr>
            <w:tcW w:w="1701" w:type="dxa"/>
          </w:tcPr>
          <w:p w14:paraId="78E66D88" w14:textId="77777777" w:rsidR="00EB7021" w:rsidRPr="002B3C53" w:rsidRDefault="00EB7021" w:rsidP="00E075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21B4D430" w14:textId="3B04F7E9" w:rsidR="00EB7021" w:rsidRPr="002B3C53" w:rsidRDefault="00EB7021" w:rsidP="007738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313CED43" w14:textId="48A78913" w:rsidR="00EB7021" w:rsidRPr="002B3C53" w:rsidRDefault="00EB7021" w:rsidP="000E23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0966E32F" w14:textId="2AA1E495" w:rsidR="00EB7021" w:rsidRPr="002B3C53" w:rsidRDefault="00EB7021" w:rsidP="000B1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EB7021" w:rsidRPr="005E322A" w14:paraId="11BFA889" w14:textId="77777777" w:rsidTr="00D52F64">
        <w:tc>
          <w:tcPr>
            <w:tcW w:w="1101" w:type="dxa"/>
            <w:gridSpan w:val="2"/>
          </w:tcPr>
          <w:p w14:paraId="326AC113" w14:textId="77777777" w:rsidR="00EB7021" w:rsidRPr="002B3C53" w:rsidRDefault="00EB7021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7DCB3F" w14:textId="24D6FC0A" w:rsidR="00EB7021" w:rsidRPr="002B3C53" w:rsidRDefault="00126417" w:rsidP="00297C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формационно-коммуникационные 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нологи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ятельности КДУ» - </w:t>
            </w:r>
            <w:r w:rsidRPr="00126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инар-конференция на базе  МКУК «</w:t>
            </w:r>
            <w:proofErr w:type="spellStart"/>
            <w:r w:rsidRPr="00126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пинский</w:t>
            </w:r>
            <w:proofErr w:type="spellEnd"/>
            <w:r w:rsidRPr="001264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ДЦ»</w:t>
            </w:r>
          </w:p>
        </w:tc>
        <w:tc>
          <w:tcPr>
            <w:tcW w:w="1843" w:type="dxa"/>
          </w:tcPr>
          <w:p w14:paraId="668FC51A" w14:textId="77777777" w:rsidR="00EB7021" w:rsidRDefault="00126417" w:rsidP="00AB0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04.2024г.</w:t>
            </w:r>
          </w:p>
          <w:p w14:paraId="28EB0575" w14:textId="14AE5D1D" w:rsidR="00126417" w:rsidRPr="002B3C53" w:rsidRDefault="00126417" w:rsidP="00AB0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14:paraId="0B2B8CBA" w14:textId="77777777" w:rsidR="00126417" w:rsidRPr="002B3C53" w:rsidRDefault="00126417" w:rsidP="0012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0C26FBA" w14:textId="77777777" w:rsidR="00126417" w:rsidRPr="002B3C53" w:rsidRDefault="00126417" w:rsidP="0012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B3D1D9D" w14:textId="5E44E6DC" w:rsidR="00EB7021" w:rsidRPr="002B3C53" w:rsidRDefault="00126417" w:rsidP="0012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зрительный зал</w:t>
            </w:r>
          </w:p>
        </w:tc>
        <w:tc>
          <w:tcPr>
            <w:tcW w:w="1701" w:type="dxa"/>
          </w:tcPr>
          <w:p w14:paraId="52A5EE25" w14:textId="45F623CE" w:rsidR="00EB7021" w:rsidRPr="002B3C53" w:rsidRDefault="00126417" w:rsidP="00AB0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мешанная </w:t>
            </w:r>
          </w:p>
        </w:tc>
        <w:tc>
          <w:tcPr>
            <w:tcW w:w="992" w:type="dxa"/>
          </w:tcPr>
          <w:p w14:paraId="42ADE0AD" w14:textId="0EC85F58" w:rsidR="00EB7021" w:rsidRPr="002B3C53" w:rsidRDefault="00126417" w:rsidP="000E23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23912185" w14:textId="0957DE79" w:rsidR="00EB7021" w:rsidRPr="002B3C53" w:rsidRDefault="00126417" w:rsidP="000B1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а Н.А.</w:t>
            </w:r>
          </w:p>
        </w:tc>
      </w:tr>
      <w:tr w:rsidR="005C2C14" w:rsidRPr="005E322A" w14:paraId="6109E595" w14:textId="77777777" w:rsidTr="00D52F64">
        <w:tc>
          <w:tcPr>
            <w:tcW w:w="1101" w:type="dxa"/>
            <w:gridSpan w:val="2"/>
          </w:tcPr>
          <w:p w14:paraId="19E0D6B9" w14:textId="77777777" w:rsidR="005C2C14" w:rsidRPr="002B3C53" w:rsidRDefault="005C2C14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19A42F5" w14:textId="752C8615" w:rsidR="005C2C14" w:rsidRPr="002B3C53" w:rsidRDefault="005C2C14" w:rsidP="00297C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рроризм – проблема современного общества» - профилактическая беседа по противодействию экстрима</w:t>
            </w:r>
          </w:p>
        </w:tc>
        <w:tc>
          <w:tcPr>
            <w:tcW w:w="1843" w:type="dxa"/>
          </w:tcPr>
          <w:p w14:paraId="4820CD63" w14:textId="77777777" w:rsidR="005C2C14" w:rsidRPr="002B3C53" w:rsidRDefault="005C2C14" w:rsidP="000E3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г.</w:t>
            </w:r>
          </w:p>
          <w:p w14:paraId="7607A357" w14:textId="2D742F40" w:rsidR="005C2C14" w:rsidRPr="002B3C53" w:rsidRDefault="005C2C14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</w:tc>
        <w:tc>
          <w:tcPr>
            <w:tcW w:w="2977" w:type="dxa"/>
          </w:tcPr>
          <w:p w14:paraId="5D456D62" w14:textId="77777777" w:rsidR="005C2C14" w:rsidRPr="002B3C53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B823F36" w14:textId="77777777" w:rsidR="005C2C14" w:rsidRPr="002B3C53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E1247DA" w14:textId="5EBFE90F" w:rsidR="005C2C14" w:rsidRPr="002B3C53" w:rsidRDefault="005C2C14" w:rsidP="001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035CDA9D" w14:textId="77777777" w:rsidR="005C2C14" w:rsidRPr="002B3C53" w:rsidRDefault="005C2C14" w:rsidP="000E37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3E5B4ACA" w14:textId="1C3B7DAC" w:rsidR="005C2C14" w:rsidRPr="002B3C53" w:rsidRDefault="005C2C14" w:rsidP="001B4A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4F5103FE" w14:textId="3150F1A6" w:rsidR="005C2C14" w:rsidRPr="002B3C53" w:rsidRDefault="005C2C14" w:rsidP="000E23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09532FB2" w14:textId="77777777" w:rsidR="005C2C14" w:rsidRPr="002B3C53" w:rsidRDefault="005C2C14" w:rsidP="000E3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арева Н.Н.</w:t>
            </w:r>
          </w:p>
          <w:p w14:paraId="72131497" w14:textId="57597097" w:rsidR="005C2C14" w:rsidRPr="002B3C53" w:rsidRDefault="005C2C14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2C14" w:rsidRPr="005E322A" w14:paraId="34AD61B7" w14:textId="77777777" w:rsidTr="00D52F64">
        <w:tc>
          <w:tcPr>
            <w:tcW w:w="1101" w:type="dxa"/>
            <w:gridSpan w:val="2"/>
          </w:tcPr>
          <w:p w14:paraId="1043231B" w14:textId="77777777" w:rsidR="005C2C14" w:rsidRPr="002B3C53" w:rsidRDefault="005C2C14" w:rsidP="0007382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AA67349" w14:textId="1305FE3D" w:rsidR="005C2C14" w:rsidRPr="002B3C53" w:rsidRDefault="005C2C14" w:rsidP="006057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фильма антитеррористической направленности</w:t>
            </w:r>
          </w:p>
        </w:tc>
        <w:tc>
          <w:tcPr>
            <w:tcW w:w="1843" w:type="dxa"/>
          </w:tcPr>
          <w:p w14:paraId="67F71F95" w14:textId="7FA62F45" w:rsidR="005C2C14" w:rsidRPr="002B3C53" w:rsidRDefault="005C2C14" w:rsidP="00DD6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г.</w:t>
            </w:r>
          </w:p>
          <w:p w14:paraId="5EA1A55D" w14:textId="0E838487" w:rsidR="005C2C14" w:rsidRPr="002B3C53" w:rsidRDefault="005C2C14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667FEA02" w14:textId="77777777" w:rsidR="005C2C14" w:rsidRPr="002B3C53" w:rsidRDefault="005C2C14" w:rsidP="00DD6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54414D0E" w14:textId="77777777" w:rsidR="005C2C14" w:rsidRPr="002B3C53" w:rsidRDefault="005C2C14" w:rsidP="00DD6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A51C5B6" w14:textId="6835F55D" w:rsidR="005C2C14" w:rsidRPr="002B3C53" w:rsidRDefault="005C2C14" w:rsidP="001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7912E479" w14:textId="77777777" w:rsidR="005C2C14" w:rsidRPr="002B3C53" w:rsidRDefault="005C2C14" w:rsidP="00DD6D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2E1ACAA8" w14:textId="64D3E12D" w:rsidR="005C2C14" w:rsidRPr="002B3C53" w:rsidRDefault="005C2C14" w:rsidP="001B4A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54DD6C77" w14:textId="2F7278DB" w:rsidR="005C2C14" w:rsidRPr="002B3C53" w:rsidRDefault="005C2C14" w:rsidP="000E23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4D96FE7A" w14:textId="5593268D" w:rsidR="005C2C14" w:rsidRPr="002B3C53" w:rsidRDefault="005C2C14" w:rsidP="001B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 М.П.</w:t>
            </w:r>
          </w:p>
        </w:tc>
      </w:tr>
      <w:tr w:rsidR="005C2C14" w:rsidRPr="005E322A" w14:paraId="3DA9E22D" w14:textId="77777777" w:rsidTr="00D52F64">
        <w:tc>
          <w:tcPr>
            <w:tcW w:w="1101" w:type="dxa"/>
            <w:gridSpan w:val="2"/>
          </w:tcPr>
          <w:p w14:paraId="3B2D2D56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F310778" w14:textId="2B064D8B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страция  социального ролика краевой антинаркотической комиссии</w:t>
            </w:r>
          </w:p>
        </w:tc>
        <w:tc>
          <w:tcPr>
            <w:tcW w:w="1843" w:type="dxa"/>
          </w:tcPr>
          <w:p w14:paraId="2BD99BCD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04.2024г.</w:t>
            </w:r>
          </w:p>
          <w:p w14:paraId="26F86E85" w14:textId="634E0004" w:rsidR="005C2C14" w:rsidRPr="002B3C53" w:rsidRDefault="005C2C14" w:rsidP="00E96B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3ABF55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ok.ru/feed</w:t>
              </w:r>
            </w:hyperlink>
          </w:p>
          <w:p w14:paraId="23B4BBAF" w14:textId="26CAF663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liapino</w:t>
              </w:r>
            </w:hyperlink>
          </w:p>
        </w:tc>
        <w:tc>
          <w:tcPr>
            <w:tcW w:w="1701" w:type="dxa"/>
          </w:tcPr>
          <w:p w14:paraId="535AEF4F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6790FA78" w14:textId="629B7E2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3FE5BBE3" w14:textId="0243201F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14:paraId="6B65DBB0" w14:textId="6433EE19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5C2C14" w:rsidRPr="005E322A" w14:paraId="4CA2B3CE" w14:textId="77777777" w:rsidTr="00D52F64">
        <w:tc>
          <w:tcPr>
            <w:tcW w:w="1101" w:type="dxa"/>
            <w:gridSpan w:val="2"/>
          </w:tcPr>
          <w:p w14:paraId="5D9AB4AF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39922B" w14:textId="77777777" w:rsidR="005C2C14" w:rsidRPr="002B3C53" w:rsidRDefault="005C2C14" w:rsidP="00E27F32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 символах наши корни»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тематический урок, </w:t>
            </w:r>
          </w:p>
          <w:p w14:paraId="38A947D3" w14:textId="77777777" w:rsidR="005C2C14" w:rsidRPr="002B3C53" w:rsidRDefault="005C2C14" w:rsidP="00E27F32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вященный символике </w:t>
            </w:r>
          </w:p>
          <w:p w14:paraId="51353913" w14:textId="77777777" w:rsidR="005C2C14" w:rsidRPr="002B3C53" w:rsidRDefault="005C2C14" w:rsidP="00E27F32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раснодарского края </w:t>
            </w:r>
          </w:p>
          <w:p w14:paraId="01DB7C6D" w14:textId="77777777" w:rsidR="005C2C14" w:rsidRPr="002B3C53" w:rsidRDefault="005C2C14" w:rsidP="00E27F32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</w:t>
            </w:r>
          </w:p>
          <w:p w14:paraId="5C411200" w14:textId="77777777" w:rsidR="005C2C14" w:rsidRPr="002B3C53" w:rsidRDefault="005C2C14" w:rsidP="00E27F32">
            <w:pPr>
              <w:keepNext/>
              <w:keepLines/>
              <w:shd w:val="clear" w:color="auto" w:fill="FFFFFF"/>
              <w:ind w:left="-567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сударственной программы</w:t>
            </w:r>
          </w:p>
          <w:p w14:paraId="475C70E1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  <w:p w14:paraId="131287FA" w14:textId="40634147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азачество Кубани»</w:t>
            </w:r>
          </w:p>
        </w:tc>
        <w:tc>
          <w:tcPr>
            <w:tcW w:w="1843" w:type="dxa"/>
          </w:tcPr>
          <w:p w14:paraId="3ACC1CF5" w14:textId="77777777" w:rsidR="005C2C14" w:rsidRPr="002B3C53" w:rsidRDefault="005C2C14" w:rsidP="00E27F3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г.</w:t>
            </w:r>
          </w:p>
          <w:p w14:paraId="437FA684" w14:textId="77777777" w:rsidR="005C2C14" w:rsidRPr="002B3C53" w:rsidRDefault="005C2C14" w:rsidP="00E27F3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  <w:p w14:paraId="48F73299" w14:textId="77777777" w:rsidR="005C2C14" w:rsidRPr="002B3C53" w:rsidRDefault="005C2C14" w:rsidP="00E96B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23E2AF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2BC070C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4E5CFAF0" w14:textId="62674F65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05DAF15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60139D7B" w14:textId="151286DB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6B8D5EC8" w14:textId="02CC4B51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72720809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шкарева Н.Н.,</w:t>
            </w:r>
          </w:p>
          <w:p w14:paraId="297A1C76" w14:textId="1BAB4885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</w:tc>
      </w:tr>
      <w:tr w:rsidR="005C2C14" w:rsidRPr="005E322A" w14:paraId="5A9BE6AF" w14:textId="77777777" w:rsidTr="00C308BE">
        <w:trPr>
          <w:trHeight w:val="1275"/>
        </w:trPr>
        <w:tc>
          <w:tcPr>
            <w:tcW w:w="1101" w:type="dxa"/>
            <w:gridSpan w:val="2"/>
          </w:tcPr>
          <w:p w14:paraId="368C98E3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0118F5A" w14:textId="77777777" w:rsidR="005C2C14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одной мой край, родимые места» - мультимедийный круиз к Международному дню памятников и исторических мест</w:t>
            </w:r>
          </w:p>
          <w:p w14:paraId="4AD2169A" w14:textId="6064919D" w:rsidR="00C161C7" w:rsidRPr="002B3C53" w:rsidRDefault="00C161C7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D8D66B" w14:textId="7A68DEE4" w:rsidR="005C2C14" w:rsidRPr="002B3C53" w:rsidRDefault="005C2C14" w:rsidP="00E96B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4г.</w:t>
            </w:r>
          </w:p>
          <w:p w14:paraId="78B9FF7D" w14:textId="0BC82054" w:rsidR="005C2C14" w:rsidRPr="002B3C53" w:rsidRDefault="005C2C14" w:rsidP="00E96B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7B0BAFEF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0A695C16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5F92FEE" w14:textId="340FF59B" w:rsidR="005C2C14" w:rsidRPr="002B3C53" w:rsidRDefault="005C2C14" w:rsidP="00C308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зрительный зал</w:t>
            </w:r>
          </w:p>
        </w:tc>
        <w:tc>
          <w:tcPr>
            <w:tcW w:w="1701" w:type="dxa"/>
          </w:tcPr>
          <w:p w14:paraId="6C8148D4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етская</w:t>
            </w:r>
          </w:p>
          <w:p w14:paraId="052FDC03" w14:textId="36D3DC2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81823BA" w14:textId="353BB6BB" w:rsidR="005C2C14" w:rsidRPr="002B3C53" w:rsidRDefault="005C2C14" w:rsidP="00C30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14:paraId="711F58BB" w14:textId="01E7576E" w:rsidR="005C2C14" w:rsidRPr="002B3C53" w:rsidRDefault="005C2C14" w:rsidP="00C308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ушкарева Н.Н. </w:t>
            </w:r>
          </w:p>
        </w:tc>
      </w:tr>
      <w:tr w:rsidR="005C2C14" w:rsidRPr="005E322A" w14:paraId="55AC0DA5" w14:textId="77777777" w:rsidTr="00D52F64">
        <w:tc>
          <w:tcPr>
            <w:tcW w:w="1101" w:type="dxa"/>
            <w:gridSpan w:val="2"/>
          </w:tcPr>
          <w:p w14:paraId="21B47E5B" w14:textId="04B53F69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6031E4" w14:textId="4B0E6EDF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Князь Александр Невский» - час истории, посвящённый Дню воинской славы России в рамках мероприятий по проведению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ы по военно-патриотическому воспитанию</w:t>
            </w:r>
          </w:p>
        </w:tc>
        <w:tc>
          <w:tcPr>
            <w:tcW w:w="1843" w:type="dxa"/>
          </w:tcPr>
          <w:p w14:paraId="326FFF0A" w14:textId="2BC3345A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04.2024г. 15-30ч.</w:t>
            </w:r>
          </w:p>
          <w:p w14:paraId="1966C096" w14:textId="59F8A21C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8EF367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D1C76A3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5F6FC48" w14:textId="680008E1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зрительный зал</w:t>
            </w:r>
          </w:p>
        </w:tc>
        <w:tc>
          <w:tcPr>
            <w:tcW w:w="1701" w:type="dxa"/>
          </w:tcPr>
          <w:p w14:paraId="4C9BDB54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3F391C11" w14:textId="1239F88A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14-18)   </w:t>
            </w:r>
          </w:p>
        </w:tc>
        <w:tc>
          <w:tcPr>
            <w:tcW w:w="992" w:type="dxa"/>
          </w:tcPr>
          <w:p w14:paraId="0CF67DB6" w14:textId="1BE3E83B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53DEDE62" w14:textId="7ABC33D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211E96F4" w14:textId="66E4666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  <w:p w14:paraId="28064625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741782C" w14:textId="2C2DFEA8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46B47B3A" w14:textId="77777777" w:rsidTr="00D52F64">
        <w:tc>
          <w:tcPr>
            <w:tcW w:w="1101" w:type="dxa"/>
            <w:gridSpan w:val="2"/>
          </w:tcPr>
          <w:p w14:paraId="46158CA3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0D5D7D" w14:textId="3B634AF1" w:rsidR="005C2C14" w:rsidRPr="002B3C53" w:rsidRDefault="005C2C14" w:rsidP="00C308BE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огружайся в науку вместе с нами» - информационный час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рамках мероприятий, посвященных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азднованию </w:t>
            </w:r>
          </w:p>
          <w:p w14:paraId="43C135C9" w14:textId="115038D4" w:rsidR="005C2C14" w:rsidRPr="002B3C53" w:rsidRDefault="005C2C14" w:rsidP="00C44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308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0-летию Российской академии наук</w:t>
            </w:r>
          </w:p>
        </w:tc>
        <w:tc>
          <w:tcPr>
            <w:tcW w:w="1843" w:type="dxa"/>
          </w:tcPr>
          <w:p w14:paraId="44D0BC7E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4.2024г.</w:t>
            </w:r>
          </w:p>
          <w:p w14:paraId="6639416D" w14:textId="16DC11CE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13A3D21F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0EC0B147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3D8FD188" w14:textId="115DA53F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50991B0E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51662D90" w14:textId="1CAFD8A1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992" w:type="dxa"/>
          </w:tcPr>
          <w:p w14:paraId="57EEE160" w14:textId="21166B9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10" w:type="dxa"/>
          </w:tcPr>
          <w:p w14:paraId="742A1DD3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ушкарева Н.Н.</w:t>
            </w:r>
          </w:p>
          <w:p w14:paraId="02490794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0933052A" w14:textId="77777777" w:rsidTr="00D52F64">
        <w:tc>
          <w:tcPr>
            <w:tcW w:w="1101" w:type="dxa"/>
            <w:gridSpan w:val="2"/>
          </w:tcPr>
          <w:p w14:paraId="114B2173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4EF925" w14:textId="4E5F98CF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шло с тех пор немало лет…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- тематический час ко Дню воинской славы России</w:t>
            </w:r>
          </w:p>
        </w:tc>
        <w:tc>
          <w:tcPr>
            <w:tcW w:w="1843" w:type="dxa"/>
          </w:tcPr>
          <w:p w14:paraId="7FEE518F" w14:textId="7FF75C78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4.2024г.</w:t>
            </w:r>
          </w:p>
          <w:p w14:paraId="12B8B50B" w14:textId="2B9E99F0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-30ч.</w:t>
            </w:r>
          </w:p>
        </w:tc>
        <w:tc>
          <w:tcPr>
            <w:tcW w:w="2977" w:type="dxa"/>
          </w:tcPr>
          <w:p w14:paraId="66CD4D96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D26660E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53062E1A" w14:textId="75261CDF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522E8588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2F2383BF" w14:textId="5DC5893F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992" w:type="dxa"/>
          </w:tcPr>
          <w:p w14:paraId="00820A3C" w14:textId="7E2F23BA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10" w:type="dxa"/>
          </w:tcPr>
          <w:p w14:paraId="717AA1B6" w14:textId="47765573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ушкарева Н.Н.</w:t>
            </w:r>
          </w:p>
          <w:p w14:paraId="17CF5D17" w14:textId="4FA3516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1FD2E934" w14:textId="77777777" w:rsidTr="00D52F64">
        <w:tc>
          <w:tcPr>
            <w:tcW w:w="1101" w:type="dxa"/>
            <w:gridSpan w:val="2"/>
          </w:tcPr>
          <w:p w14:paraId="029C3818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209D4D" w14:textId="03BEDE71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2F5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аботать для людей - непростая миссия - выставка книг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 </w:t>
            </w:r>
            <w:r w:rsidRPr="005C2C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Дню местного самоуправления</w:t>
            </w:r>
          </w:p>
        </w:tc>
        <w:tc>
          <w:tcPr>
            <w:tcW w:w="1843" w:type="dxa"/>
          </w:tcPr>
          <w:p w14:paraId="12797E15" w14:textId="77777777" w:rsidR="005C2C14" w:rsidRDefault="005C2C14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8.04.2024г.</w:t>
            </w:r>
          </w:p>
          <w:p w14:paraId="59E69A9C" w14:textId="77777777" w:rsidR="005C2C14" w:rsidRDefault="005C2C14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-</w:t>
            </w:r>
          </w:p>
          <w:p w14:paraId="043F6FBD" w14:textId="7EC6283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3.04.2024г.</w:t>
            </w:r>
          </w:p>
        </w:tc>
        <w:tc>
          <w:tcPr>
            <w:tcW w:w="2977" w:type="dxa"/>
          </w:tcPr>
          <w:p w14:paraId="130296A3" w14:textId="77777777" w:rsidR="005C2C14" w:rsidRDefault="005C2C14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п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559A309" w14:textId="77777777" w:rsidR="005C2C14" w:rsidRDefault="005C2C14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0AE6B32" w14:textId="3AD07679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E532639" w14:textId="36570371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26EE1002" w14:textId="432BE07D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14:paraId="21C18ECB" w14:textId="77777777" w:rsidR="005C2C14" w:rsidRPr="002B3C53" w:rsidRDefault="005C2C14" w:rsidP="005C2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15E8D227" w14:textId="198FC256" w:rsidR="005C2C14" w:rsidRPr="002B3C53" w:rsidRDefault="005C2C14" w:rsidP="005C2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.</w:t>
            </w:r>
          </w:p>
        </w:tc>
      </w:tr>
      <w:tr w:rsidR="005C2C14" w:rsidRPr="005E322A" w14:paraId="7F276CE9" w14:textId="77777777" w:rsidTr="00D52F64">
        <w:tc>
          <w:tcPr>
            <w:tcW w:w="1101" w:type="dxa"/>
            <w:gridSpan w:val="2"/>
          </w:tcPr>
          <w:p w14:paraId="5823276B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AC1461" w14:textId="6F15DD4D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День в истории» - познавательная лекция, посвящённая Дню принятия Крыма, Тамани и Кубани в состав Российской империи</w:t>
            </w:r>
          </w:p>
        </w:tc>
        <w:tc>
          <w:tcPr>
            <w:tcW w:w="1843" w:type="dxa"/>
          </w:tcPr>
          <w:p w14:paraId="34D7D2CD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9.04.2024г.</w:t>
            </w:r>
          </w:p>
          <w:p w14:paraId="7F96A547" w14:textId="56BED7D1" w:rsidR="005C2C14" w:rsidRPr="002B3C53" w:rsidRDefault="005C2C14" w:rsidP="00E96B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14:paraId="726A427E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185C63E" w14:textId="77777777" w:rsidR="005C2C14" w:rsidRPr="002B3C53" w:rsidRDefault="005C2C14" w:rsidP="00E27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 Школьная,8</w:t>
            </w:r>
          </w:p>
          <w:p w14:paraId="34133D13" w14:textId="77777777" w:rsidR="005C2C14" w:rsidRPr="002B3C53" w:rsidRDefault="005C2C14" w:rsidP="00E27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АУСОШ №17</w:t>
            </w:r>
          </w:p>
          <w:p w14:paraId="611AC1D1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. Н.К. </w:t>
            </w:r>
            <w:proofErr w:type="spellStart"/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янова</w:t>
            </w:r>
            <w:proofErr w:type="spellEnd"/>
          </w:p>
          <w:p w14:paraId="514F7F0A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8A4671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71C99259" w14:textId="05BD3CE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5D0059DD" w14:textId="47D59027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14:paraId="63B63FE7" w14:textId="77777777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71846519" w14:textId="61BE6518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</w:tc>
      </w:tr>
      <w:tr w:rsidR="005C2C14" w:rsidRPr="005E322A" w14:paraId="72437BB9" w14:textId="77777777" w:rsidTr="00D52F64">
        <w:tc>
          <w:tcPr>
            <w:tcW w:w="1101" w:type="dxa"/>
            <w:gridSpan w:val="2"/>
          </w:tcPr>
          <w:p w14:paraId="1E68FA10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4DF781" w14:textId="1F6D7CAB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52F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амая народная власть» </w:t>
            </w:r>
            <w:r w:rsidRPr="00552F5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  тематическая программа  </w:t>
            </w:r>
          </w:p>
        </w:tc>
        <w:tc>
          <w:tcPr>
            <w:tcW w:w="1843" w:type="dxa"/>
          </w:tcPr>
          <w:p w14:paraId="46547E2B" w14:textId="602CE07D" w:rsidR="005C2C14" w:rsidRDefault="005C2C14" w:rsidP="000E37E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04.2024г.</w:t>
            </w:r>
          </w:p>
          <w:p w14:paraId="161CD27A" w14:textId="32790D7D" w:rsidR="005C2C14" w:rsidRPr="00EB7021" w:rsidRDefault="005C2C14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4-30ч.</w:t>
            </w:r>
          </w:p>
        </w:tc>
        <w:tc>
          <w:tcPr>
            <w:tcW w:w="2977" w:type="dxa"/>
          </w:tcPr>
          <w:p w14:paraId="69075464" w14:textId="77777777" w:rsidR="005C2C14" w:rsidRPr="005E322A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Ляпино</w:t>
            </w:r>
            <w:proofErr w:type="spellEnd"/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3D7451" w14:textId="77777777" w:rsidR="005C2C14" w:rsidRPr="005E322A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улица Школьная, 5</w:t>
            </w:r>
          </w:p>
          <w:p w14:paraId="6AC35827" w14:textId="25A42829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рительный зал</w:t>
            </w:r>
          </w:p>
        </w:tc>
        <w:tc>
          <w:tcPr>
            <w:tcW w:w="1701" w:type="dxa"/>
          </w:tcPr>
          <w:p w14:paraId="0B2771CD" w14:textId="77777777" w:rsidR="005C2C14" w:rsidRPr="002B3C53" w:rsidRDefault="005C2C14" w:rsidP="000E37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6319B518" w14:textId="03457D86" w:rsidR="005C2C14" w:rsidRPr="002B3C53" w:rsidRDefault="005C2C14" w:rsidP="000915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C454D41" w14:textId="1BED2C10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14:paraId="74C025FF" w14:textId="77777777" w:rsidR="005C2C14" w:rsidRPr="002B3C53" w:rsidRDefault="005C2C14" w:rsidP="000E3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гунова М.Н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</w:t>
            </w:r>
          </w:p>
          <w:p w14:paraId="39B1BA43" w14:textId="0A7EA3B9" w:rsidR="005C2C14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.</w:t>
            </w:r>
          </w:p>
        </w:tc>
      </w:tr>
      <w:tr w:rsidR="005C2C14" w:rsidRPr="005E322A" w14:paraId="6B6E7D54" w14:textId="77777777" w:rsidTr="00D52F64">
        <w:tc>
          <w:tcPr>
            <w:tcW w:w="1101" w:type="dxa"/>
            <w:gridSpan w:val="2"/>
          </w:tcPr>
          <w:p w14:paraId="2D436E7D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EF27B72" w14:textId="1EE0D641" w:rsidR="005C2C14" w:rsidRPr="005C2C14" w:rsidRDefault="005C2C14" w:rsidP="005C2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</w:rPr>
              <w:t>«Спроси у власти» - участие в акции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й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C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Дню местного самоуправления</w:t>
            </w:r>
          </w:p>
        </w:tc>
        <w:tc>
          <w:tcPr>
            <w:tcW w:w="1843" w:type="dxa"/>
          </w:tcPr>
          <w:p w14:paraId="52B431AA" w14:textId="62911BDB" w:rsidR="005C2C14" w:rsidRDefault="005C2C14" w:rsidP="000E37E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04.2024г.</w:t>
            </w:r>
          </w:p>
          <w:p w14:paraId="07767A37" w14:textId="65E237AC" w:rsidR="005C2C14" w:rsidRPr="00EB7021" w:rsidRDefault="005C2C14" w:rsidP="00E27F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4-30ч.</w:t>
            </w:r>
          </w:p>
        </w:tc>
        <w:tc>
          <w:tcPr>
            <w:tcW w:w="2977" w:type="dxa"/>
          </w:tcPr>
          <w:p w14:paraId="327EB76C" w14:textId="77777777" w:rsidR="005C2C14" w:rsidRPr="005E322A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Ляпино</w:t>
            </w:r>
            <w:proofErr w:type="spellEnd"/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4F8054" w14:textId="77777777" w:rsidR="005C2C14" w:rsidRPr="005E322A" w:rsidRDefault="005C2C14" w:rsidP="000E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hAnsi="Times New Roman" w:cs="Times New Roman"/>
                <w:sz w:val="28"/>
                <w:szCs w:val="28"/>
              </w:rPr>
              <w:t>улица Школьная, 5</w:t>
            </w:r>
          </w:p>
          <w:p w14:paraId="673B537D" w14:textId="7EFAE509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рительный зал</w:t>
            </w:r>
          </w:p>
        </w:tc>
        <w:tc>
          <w:tcPr>
            <w:tcW w:w="1701" w:type="dxa"/>
          </w:tcPr>
          <w:p w14:paraId="69FED57F" w14:textId="3A93E3FF" w:rsidR="005C2C14" w:rsidRPr="002B3C53" w:rsidRDefault="005C2C14" w:rsidP="000915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70516956" w14:textId="6F138E9F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14:paraId="68BDFA27" w14:textId="77777777" w:rsidR="005C2C14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а Н.А.,</w:t>
            </w:r>
          </w:p>
          <w:p w14:paraId="7E430046" w14:textId="446A5916" w:rsidR="005C2C14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5C2C14" w:rsidRPr="00347893" w14:paraId="002DD03C" w14:textId="77777777" w:rsidTr="00D52F64">
        <w:tc>
          <w:tcPr>
            <w:tcW w:w="1101" w:type="dxa"/>
            <w:gridSpan w:val="2"/>
          </w:tcPr>
          <w:p w14:paraId="0FD4E0B4" w14:textId="2ED2FA4C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4BD1F72" w14:textId="40CFC765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аботать для людей -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простая миссия - выставка книг, посвящённая Дню местного самоуправления</w:t>
            </w:r>
          </w:p>
        </w:tc>
        <w:tc>
          <w:tcPr>
            <w:tcW w:w="1843" w:type="dxa"/>
          </w:tcPr>
          <w:p w14:paraId="4E0A94D1" w14:textId="77777777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.04.2024г.</w:t>
            </w:r>
          </w:p>
          <w:p w14:paraId="166C5240" w14:textId="06FBE8F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7" w:type="dxa"/>
          </w:tcPr>
          <w:p w14:paraId="55DBDDB7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ED587F9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0CE5B23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49C2210" w14:textId="09246FA6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39E3A" w14:textId="0DB0645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</w:tcPr>
          <w:p w14:paraId="4569C573" w14:textId="52E83F1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5</w:t>
            </w:r>
          </w:p>
        </w:tc>
        <w:tc>
          <w:tcPr>
            <w:tcW w:w="2410" w:type="dxa"/>
          </w:tcPr>
          <w:p w14:paraId="42DD7A75" w14:textId="77777777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05C8B754" w14:textId="45AFB46B" w:rsidR="005C2C14" w:rsidRPr="002B3C53" w:rsidRDefault="005C2C14" w:rsidP="002B3C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ннер Ю.Н. </w:t>
            </w:r>
          </w:p>
        </w:tc>
      </w:tr>
      <w:tr w:rsidR="005C2C14" w:rsidRPr="00347893" w14:paraId="25840E14" w14:textId="77777777" w:rsidTr="00D52F64">
        <w:tc>
          <w:tcPr>
            <w:tcW w:w="1101" w:type="dxa"/>
            <w:gridSpan w:val="2"/>
          </w:tcPr>
          <w:p w14:paraId="607C7206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2F3749" w14:textId="60F7ADAC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«Мы дружим с книгой» 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лешмоб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D7C0BF5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>20.04.2024г.</w:t>
            </w:r>
          </w:p>
          <w:p w14:paraId="2B689C99" w14:textId="56A063F4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>17-00ч.</w:t>
            </w:r>
          </w:p>
        </w:tc>
        <w:tc>
          <w:tcPr>
            <w:tcW w:w="2977" w:type="dxa"/>
          </w:tcPr>
          <w:p w14:paraId="56124EA6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рк  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япино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74C7272" w14:textId="17602534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 Школьная, 5</w:t>
            </w:r>
          </w:p>
        </w:tc>
        <w:tc>
          <w:tcPr>
            <w:tcW w:w="1701" w:type="dxa"/>
          </w:tcPr>
          <w:p w14:paraId="5E7FE8C5" w14:textId="77777777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14:paraId="7ACF6996" w14:textId="6C11C63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)</w:t>
            </w:r>
          </w:p>
        </w:tc>
        <w:tc>
          <w:tcPr>
            <w:tcW w:w="992" w:type="dxa"/>
          </w:tcPr>
          <w:p w14:paraId="02128819" w14:textId="00ED7D4E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</w:tcPr>
          <w:p w14:paraId="78DC87DB" w14:textId="77777777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1BFBCA13" w14:textId="3F54D186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ннер Ю.Н.</w:t>
            </w:r>
          </w:p>
        </w:tc>
      </w:tr>
      <w:tr w:rsidR="005C2C14" w:rsidRPr="00347893" w14:paraId="6C5DB701" w14:textId="77777777" w:rsidTr="00D52F64">
        <w:tc>
          <w:tcPr>
            <w:tcW w:w="1101" w:type="dxa"/>
            <w:gridSpan w:val="2"/>
          </w:tcPr>
          <w:p w14:paraId="045A025D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196E59" w14:textId="09146D6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читайте книжки дочке и сынишке» - выставка-рекомендация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</w:p>
        </w:tc>
        <w:tc>
          <w:tcPr>
            <w:tcW w:w="1843" w:type="dxa"/>
          </w:tcPr>
          <w:p w14:paraId="68990CA7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.04.2024г.</w:t>
            </w:r>
          </w:p>
          <w:p w14:paraId="46AB0786" w14:textId="0518751E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7-10ч.</w:t>
            </w:r>
          </w:p>
        </w:tc>
        <w:tc>
          <w:tcPr>
            <w:tcW w:w="2977" w:type="dxa"/>
          </w:tcPr>
          <w:p w14:paraId="2AC42668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42022F4F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2A4C8C8D" w14:textId="68DDC722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01" w:type="dxa"/>
          </w:tcPr>
          <w:p w14:paraId="1F2D5099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етская</w:t>
            </w:r>
          </w:p>
          <w:p w14:paraId="55B8D423" w14:textId="2879D0FB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2EAF3788" w14:textId="6452E707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1F6A5956" w14:textId="77777777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ушкарева Н.Н.,</w:t>
            </w:r>
          </w:p>
          <w:p w14:paraId="12F216B4" w14:textId="4DF2020C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</w:tc>
      </w:tr>
      <w:tr w:rsidR="005C2C14" w:rsidRPr="00347893" w14:paraId="41E21B87" w14:textId="77777777" w:rsidTr="00D52F64">
        <w:tc>
          <w:tcPr>
            <w:tcW w:w="1101" w:type="dxa"/>
            <w:gridSpan w:val="2"/>
          </w:tcPr>
          <w:p w14:paraId="4F1AF241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CC983B" w14:textId="29F331FF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нига, лето, дружба - вот что детям нужно!» - познавательно - игровая программа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</w:p>
        </w:tc>
        <w:tc>
          <w:tcPr>
            <w:tcW w:w="1843" w:type="dxa"/>
          </w:tcPr>
          <w:p w14:paraId="3AF14823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.04.2024г.</w:t>
            </w:r>
          </w:p>
          <w:p w14:paraId="5EF8E97F" w14:textId="5A1226AE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7-15ч.</w:t>
            </w:r>
          </w:p>
        </w:tc>
        <w:tc>
          <w:tcPr>
            <w:tcW w:w="2977" w:type="dxa"/>
          </w:tcPr>
          <w:p w14:paraId="40E44482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  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япино</w:t>
            </w:r>
            <w:proofErr w:type="spellEnd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E2293B8" w14:textId="102515E2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</w:tc>
        <w:tc>
          <w:tcPr>
            <w:tcW w:w="1701" w:type="dxa"/>
          </w:tcPr>
          <w:p w14:paraId="79C52CBB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5F89A081" w14:textId="1C51F38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3DDF6A93" w14:textId="0EF8439C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780CBBC2" w14:textId="77777777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3F0870F4" w14:textId="1B8BF29F" w:rsidR="005C2C14" w:rsidRPr="002B3C53" w:rsidRDefault="005C2C14" w:rsidP="002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ер Ю.Н.</w:t>
            </w:r>
          </w:p>
        </w:tc>
      </w:tr>
      <w:tr w:rsidR="005C2C14" w:rsidRPr="00347893" w14:paraId="64E1DDAB" w14:textId="77777777" w:rsidTr="00D52F64">
        <w:tc>
          <w:tcPr>
            <w:tcW w:w="1101" w:type="dxa"/>
            <w:gridSpan w:val="2"/>
          </w:tcPr>
          <w:p w14:paraId="5E418C2F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3ABC496" w14:textId="15FA5EBE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радости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- семейное творчество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</w:p>
        </w:tc>
        <w:tc>
          <w:tcPr>
            <w:tcW w:w="1843" w:type="dxa"/>
          </w:tcPr>
          <w:p w14:paraId="4F801551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.04.2024г.</w:t>
            </w:r>
          </w:p>
          <w:p w14:paraId="3FA17C58" w14:textId="17FE0533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45ч.</w:t>
            </w:r>
          </w:p>
        </w:tc>
        <w:tc>
          <w:tcPr>
            <w:tcW w:w="2977" w:type="dxa"/>
          </w:tcPr>
          <w:p w14:paraId="50F24F8B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AE26F6B" w14:textId="77777777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312C0B3E" w14:textId="5BD95999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бинет №5</w:t>
            </w:r>
          </w:p>
        </w:tc>
        <w:tc>
          <w:tcPr>
            <w:tcW w:w="1701" w:type="dxa"/>
          </w:tcPr>
          <w:p w14:paraId="3C4F3AFE" w14:textId="77777777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1B82A1C" w14:textId="4696F82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1342CD2" w14:textId="28BA5D10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19A8340F" w14:textId="1090FC71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унова М.Н.</w:t>
            </w:r>
          </w:p>
        </w:tc>
      </w:tr>
      <w:tr w:rsidR="005C2C14" w:rsidRPr="00347893" w14:paraId="6CFD9D0A" w14:textId="77777777" w:rsidTr="00D52F64">
        <w:tc>
          <w:tcPr>
            <w:tcW w:w="1101" w:type="dxa"/>
            <w:gridSpan w:val="2"/>
          </w:tcPr>
          <w:p w14:paraId="126CC4F4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1CC7963" w14:textId="5423214E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емья на Руси: традиции и современность» -  литературно-фольклорные посиделки</w:t>
            </w: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</w:p>
        </w:tc>
        <w:tc>
          <w:tcPr>
            <w:tcW w:w="1843" w:type="dxa"/>
          </w:tcPr>
          <w:p w14:paraId="6BDB36D1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.04.2024г.</w:t>
            </w:r>
          </w:p>
          <w:p w14:paraId="4C59C65F" w14:textId="3D718E24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30ч.</w:t>
            </w:r>
          </w:p>
        </w:tc>
        <w:tc>
          <w:tcPr>
            <w:tcW w:w="2977" w:type="dxa"/>
          </w:tcPr>
          <w:p w14:paraId="592E6EF7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6563E1BB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2B1C0AA5" w14:textId="43D7A145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701" w:type="dxa"/>
          </w:tcPr>
          <w:p w14:paraId="4252A1D8" w14:textId="77777777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6DD13780" w14:textId="7717A3C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0E4B285B" w14:textId="60F2C7A2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5CE1707C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ннер Ю.Н., Пушкарева Н.Н.</w:t>
            </w:r>
          </w:p>
          <w:p w14:paraId="7457F276" w14:textId="77777777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347893" w14:paraId="7E6BC671" w14:textId="77777777" w:rsidTr="00D52F64">
        <w:tc>
          <w:tcPr>
            <w:tcW w:w="1101" w:type="dxa"/>
            <w:gridSpan w:val="2"/>
          </w:tcPr>
          <w:p w14:paraId="54624591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913AF54" w14:textId="35AAD82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сть нас всех объединяет книга» - </w:t>
            </w:r>
            <w:proofErr w:type="spellStart"/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калейдоскоп</w:t>
            </w:r>
            <w:proofErr w:type="spellEnd"/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мероприятий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 «Библионочь – 2024»</w:t>
            </w:r>
          </w:p>
        </w:tc>
        <w:tc>
          <w:tcPr>
            <w:tcW w:w="1843" w:type="dxa"/>
          </w:tcPr>
          <w:p w14:paraId="0EFD40DA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.04.2024г.</w:t>
            </w:r>
          </w:p>
          <w:p w14:paraId="633A19AE" w14:textId="63E43FDB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30ч.</w:t>
            </w:r>
          </w:p>
        </w:tc>
        <w:tc>
          <w:tcPr>
            <w:tcW w:w="2977" w:type="dxa"/>
          </w:tcPr>
          <w:p w14:paraId="358748D2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22015DE2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46F82531" w14:textId="297B666B" w:rsidR="005C2C14" w:rsidRPr="002B3C53" w:rsidRDefault="005C2C14" w:rsidP="00347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38B7A1BE" w14:textId="7E14DD0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77C4C0CC" w14:textId="016F49CE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14:paraId="52255CF3" w14:textId="256F209B" w:rsidR="005C2C14" w:rsidRPr="002B3C53" w:rsidRDefault="005C2C14" w:rsidP="0034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нер Ю.Н.,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ушкарева Н.Н.</w:t>
            </w:r>
          </w:p>
        </w:tc>
      </w:tr>
      <w:tr w:rsidR="005C2C14" w:rsidRPr="00347893" w14:paraId="0D93499E" w14:textId="77777777" w:rsidTr="00D52F64">
        <w:tc>
          <w:tcPr>
            <w:tcW w:w="1101" w:type="dxa"/>
            <w:gridSpan w:val="2"/>
          </w:tcPr>
          <w:p w14:paraId="775213FA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2D54513" w14:textId="5B0CAFB4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Азбука безопасности» - познавательная информационная беседа о ситуационном поведении 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 угрозе теракта</w:t>
            </w:r>
          </w:p>
        </w:tc>
        <w:tc>
          <w:tcPr>
            <w:tcW w:w="1843" w:type="dxa"/>
          </w:tcPr>
          <w:p w14:paraId="10BD8601" w14:textId="4F6FA4A4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4.2024г.</w:t>
            </w:r>
          </w:p>
          <w:p w14:paraId="51CA8045" w14:textId="2B6BA562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  <w:p w14:paraId="6AC7A911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0A7C1D6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EC428BA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08ADCFBD" w14:textId="665B3651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</w:p>
        </w:tc>
        <w:tc>
          <w:tcPr>
            <w:tcW w:w="1701" w:type="dxa"/>
          </w:tcPr>
          <w:p w14:paraId="543FBDF5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етская</w:t>
            </w:r>
          </w:p>
          <w:p w14:paraId="0F074221" w14:textId="2C673580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2480B5DF" w14:textId="0E7C2CA5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4CC971CF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78CDE33B" w14:textId="77777777" w:rsidR="005C2C14" w:rsidRPr="002B3C53" w:rsidRDefault="005C2C14" w:rsidP="0034789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2C14" w:rsidRPr="00347893" w14:paraId="4F28D01F" w14:textId="77777777" w:rsidTr="00D52F64">
        <w:tc>
          <w:tcPr>
            <w:tcW w:w="1101" w:type="dxa"/>
            <w:gridSpan w:val="2"/>
          </w:tcPr>
          <w:p w14:paraId="31C20A42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106249" w14:textId="6BC515EB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Эта хрупкая планета» - познавательная программа</w:t>
            </w:r>
          </w:p>
        </w:tc>
        <w:tc>
          <w:tcPr>
            <w:tcW w:w="1843" w:type="dxa"/>
          </w:tcPr>
          <w:p w14:paraId="02E6BE5A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2.04.2024г.</w:t>
            </w:r>
          </w:p>
          <w:p w14:paraId="1B978255" w14:textId="3B64396F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6DB82DDD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4DC472D7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1E6FBB71" w14:textId="0476902E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</w:p>
        </w:tc>
        <w:tc>
          <w:tcPr>
            <w:tcW w:w="1701" w:type="dxa"/>
          </w:tcPr>
          <w:p w14:paraId="5385E1AB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етская</w:t>
            </w:r>
          </w:p>
          <w:p w14:paraId="3F76993F" w14:textId="522F365C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43E1CC65" w14:textId="78454E12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15D102E6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486B159C" w14:textId="77777777" w:rsidR="005C2C14" w:rsidRPr="002B3C53" w:rsidRDefault="005C2C14" w:rsidP="0034789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2C14" w:rsidRPr="005E322A" w14:paraId="3A213D60" w14:textId="77777777" w:rsidTr="00D52F64">
        <w:tc>
          <w:tcPr>
            <w:tcW w:w="1101" w:type="dxa"/>
            <w:gridSpan w:val="2"/>
          </w:tcPr>
          <w:p w14:paraId="41FC125D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5958B7" w14:textId="7E213C83" w:rsidR="005C2C14" w:rsidRPr="002B3C53" w:rsidRDefault="005C2C14" w:rsidP="00C44B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Сон в летнюю ночь» </w:t>
            </w:r>
            <w:proofErr w:type="gram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тературная гостиная, посвящённая 460 -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.Шекспира</w:t>
            </w:r>
            <w:proofErr w:type="spellEnd"/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рамках мероприятий 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ого </w:t>
            </w:r>
            <w:r w:rsidRPr="002B3C5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ультурно-образовательного проекта «Культура для школьников»</w:t>
            </w:r>
          </w:p>
        </w:tc>
        <w:tc>
          <w:tcPr>
            <w:tcW w:w="1843" w:type="dxa"/>
          </w:tcPr>
          <w:p w14:paraId="52940729" w14:textId="77777777" w:rsidR="005C2C14" w:rsidRPr="002B3C53" w:rsidRDefault="005C2C14" w:rsidP="00347893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3.04.2024г.</w:t>
            </w:r>
          </w:p>
          <w:p w14:paraId="44AD6A01" w14:textId="1BA309AA" w:rsidR="005C2C14" w:rsidRPr="002B3C53" w:rsidRDefault="005C2C14" w:rsidP="007801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</w:tc>
        <w:tc>
          <w:tcPr>
            <w:tcW w:w="2977" w:type="dxa"/>
          </w:tcPr>
          <w:p w14:paraId="222AB679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5BA71466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4BC87610" w14:textId="33C68218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64662B83" w14:textId="12458DF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3EA0296A" w14:textId="65E5D599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</w:tcPr>
          <w:p w14:paraId="39D8E09E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,</w:t>
            </w:r>
          </w:p>
          <w:p w14:paraId="2161A5C5" w14:textId="499FE02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нер Ю.Н.</w:t>
            </w:r>
          </w:p>
        </w:tc>
      </w:tr>
      <w:tr w:rsidR="005C2C14" w:rsidRPr="005E322A" w14:paraId="6AC52B4A" w14:textId="77777777" w:rsidTr="00D52F64">
        <w:tc>
          <w:tcPr>
            <w:tcW w:w="1101" w:type="dxa"/>
            <w:gridSpan w:val="2"/>
          </w:tcPr>
          <w:p w14:paraId="62CF390C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2CC7F9D" w14:textId="291AAE38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жный закон Краснодарского края» - информационная беседа о Законе №1539-КЗ</w:t>
            </w:r>
          </w:p>
        </w:tc>
        <w:tc>
          <w:tcPr>
            <w:tcW w:w="1843" w:type="dxa"/>
          </w:tcPr>
          <w:p w14:paraId="131B72F6" w14:textId="11450F07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4г.</w:t>
            </w:r>
          </w:p>
          <w:p w14:paraId="1F15FBD2" w14:textId="26409F67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  <w:p w14:paraId="3A488659" w14:textId="77777777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6A6076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103590B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0B56D5C8" w14:textId="287BF475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абинет №5</w:t>
            </w:r>
          </w:p>
        </w:tc>
        <w:tc>
          <w:tcPr>
            <w:tcW w:w="1701" w:type="dxa"/>
          </w:tcPr>
          <w:p w14:paraId="365DF0EA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етская</w:t>
            </w:r>
          </w:p>
          <w:p w14:paraId="1D541E25" w14:textId="4CF014A1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3F1525AB" w14:textId="3154333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063E8155" w14:textId="30797F0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2952DBC0" w14:textId="0A711D3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C2C14" w:rsidRPr="005E322A" w14:paraId="0969F123" w14:textId="77777777" w:rsidTr="00D52F64">
        <w:tc>
          <w:tcPr>
            <w:tcW w:w="1101" w:type="dxa"/>
            <w:gridSpan w:val="2"/>
          </w:tcPr>
          <w:p w14:paraId="425B2E9A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17B086" w14:textId="43596921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страция  социального ролика краевой антинаркотической комиссии</w:t>
            </w:r>
          </w:p>
        </w:tc>
        <w:tc>
          <w:tcPr>
            <w:tcW w:w="1843" w:type="dxa"/>
          </w:tcPr>
          <w:p w14:paraId="5823025C" w14:textId="33477909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04.2024г.</w:t>
            </w:r>
          </w:p>
          <w:p w14:paraId="0ADBD1B6" w14:textId="77777777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21E686D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ok.ru/feed</w:t>
              </w:r>
            </w:hyperlink>
          </w:p>
          <w:p w14:paraId="2E08DC1B" w14:textId="7398F1BD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Pr="002B3C5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liapino</w:t>
              </w:r>
            </w:hyperlink>
          </w:p>
        </w:tc>
        <w:tc>
          <w:tcPr>
            <w:tcW w:w="1701" w:type="dxa"/>
          </w:tcPr>
          <w:p w14:paraId="4D7EDF30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24F0B900" w14:textId="1745144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41F5E986" w14:textId="5027811E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14:paraId="120CA02F" w14:textId="169144E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5C2C14" w:rsidRPr="005E322A" w14:paraId="7E10D96B" w14:textId="77777777" w:rsidTr="00D52F64">
        <w:tc>
          <w:tcPr>
            <w:tcW w:w="1101" w:type="dxa"/>
            <w:gridSpan w:val="2"/>
          </w:tcPr>
          <w:p w14:paraId="612275D6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2322B61" w14:textId="77777777" w:rsidR="005C2C14" w:rsidRDefault="005C2C14" w:rsidP="00C44B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Мы выбираем спорт, вы выбираем жизнь» - познавательная беседа по пропаганде 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орового </w:t>
            </w:r>
          </w:p>
          <w:p w14:paraId="020F87EF" w14:textId="29B6F2DE" w:rsidR="005C2C14" w:rsidRPr="002B3C53" w:rsidRDefault="005C2C14" w:rsidP="00C44B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раза жи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ни</w:t>
            </w:r>
          </w:p>
        </w:tc>
        <w:tc>
          <w:tcPr>
            <w:tcW w:w="1843" w:type="dxa"/>
          </w:tcPr>
          <w:p w14:paraId="19642B5F" w14:textId="77777777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04.2024г.</w:t>
            </w:r>
          </w:p>
          <w:p w14:paraId="28DE9299" w14:textId="40FA63BE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-30ч.</w:t>
            </w:r>
          </w:p>
        </w:tc>
        <w:tc>
          <w:tcPr>
            <w:tcW w:w="2977" w:type="dxa"/>
          </w:tcPr>
          <w:p w14:paraId="72373929" w14:textId="77777777" w:rsidR="005C2C14" w:rsidRPr="002B3C53" w:rsidRDefault="005C2C14" w:rsidP="00CA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4B98DA19" w14:textId="77777777" w:rsidR="005C2C14" w:rsidRPr="002B3C53" w:rsidRDefault="005C2C14" w:rsidP="00CA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DAAC8F4" w14:textId="41F3C2D4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14C17170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1BEC3387" w14:textId="5C29A3FC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4F817152" w14:textId="4484F3A2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3B8355B5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33E5483B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29300B3B" w14:textId="77777777" w:rsidTr="00D52F64">
        <w:tc>
          <w:tcPr>
            <w:tcW w:w="1101" w:type="dxa"/>
            <w:gridSpan w:val="2"/>
          </w:tcPr>
          <w:p w14:paraId="332044B6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C91B91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 фильма в рамках</w:t>
            </w:r>
          </w:p>
          <w:p w14:paraId="15335189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евой киноакции</w:t>
            </w:r>
          </w:p>
          <w:p w14:paraId="77F8BF0C" w14:textId="6CCBAFA9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ино против наркотиков»</w:t>
            </w:r>
          </w:p>
        </w:tc>
        <w:tc>
          <w:tcPr>
            <w:tcW w:w="1843" w:type="dxa"/>
          </w:tcPr>
          <w:p w14:paraId="5D1EDDC1" w14:textId="7B055D82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04.2024г.</w:t>
            </w:r>
          </w:p>
          <w:p w14:paraId="1CC633C3" w14:textId="669F3521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7" w:type="dxa"/>
          </w:tcPr>
          <w:p w14:paraId="3F861F60" w14:textId="77777777" w:rsidR="005C2C14" w:rsidRPr="002B3C53" w:rsidRDefault="005C2C14" w:rsidP="00CA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76E6FFB" w14:textId="77777777" w:rsidR="005C2C14" w:rsidRPr="002B3C53" w:rsidRDefault="005C2C14" w:rsidP="00CA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ABC71D0" w14:textId="02CABC51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00CEAD02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2A673EB0" w14:textId="13CFD7A2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55DC9ECF" w14:textId="27902B4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60D909CE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0BC53FDF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1D0FAD5F" w14:textId="77777777" w:rsidTr="00D52F64">
        <w:tc>
          <w:tcPr>
            <w:tcW w:w="1101" w:type="dxa"/>
            <w:gridSpan w:val="2"/>
          </w:tcPr>
          <w:p w14:paraId="1EE67CB8" w14:textId="4200355D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4B5818" w14:textId="6114B7D6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Горькая полынь Чернобыля» - урок мужества</w:t>
            </w:r>
          </w:p>
        </w:tc>
        <w:tc>
          <w:tcPr>
            <w:tcW w:w="1843" w:type="dxa"/>
          </w:tcPr>
          <w:p w14:paraId="00A5FE2C" w14:textId="6CABCE3F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4г.</w:t>
            </w:r>
          </w:p>
          <w:p w14:paraId="647F3B80" w14:textId="492C6ECF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</w:tc>
        <w:tc>
          <w:tcPr>
            <w:tcW w:w="2977" w:type="dxa"/>
          </w:tcPr>
          <w:p w14:paraId="6867D818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72DA0CCC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001A92D8" w14:textId="3229E685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0ED1D847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168006D1" w14:textId="2362C528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4892490F" w14:textId="1F11281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49B2B637" w14:textId="77777777" w:rsidR="005C2C14" w:rsidRPr="002B3C53" w:rsidRDefault="005C2C14" w:rsidP="0034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2F099115" w14:textId="0DA9E49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123D4665" w14:textId="77777777" w:rsidTr="00D52F64">
        <w:tc>
          <w:tcPr>
            <w:tcW w:w="1101" w:type="dxa"/>
            <w:gridSpan w:val="2"/>
          </w:tcPr>
          <w:p w14:paraId="1393D5E8" w14:textId="6ED90FE5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81F18F" w14:textId="1E933B1C" w:rsidR="005C2C14" w:rsidRPr="002B3C53" w:rsidRDefault="005C2C14" w:rsidP="00E96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ёрная боль нашей истории» -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  <w:t>час памяти, посвящё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</w:tcPr>
          <w:p w14:paraId="306B7C8F" w14:textId="04ABD888" w:rsidR="005C2C14" w:rsidRPr="002B3C53" w:rsidRDefault="005C2C14" w:rsidP="00E27F3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6.04.2024г.</w:t>
            </w:r>
          </w:p>
          <w:p w14:paraId="791CD157" w14:textId="269638AB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7" w:type="dxa"/>
          </w:tcPr>
          <w:p w14:paraId="23DCBC0F" w14:textId="77777777" w:rsidR="005C2C14" w:rsidRPr="002B3C53" w:rsidRDefault="005C2C14" w:rsidP="00E27F3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тор Ляпино,</w:t>
            </w:r>
          </w:p>
          <w:p w14:paraId="66274538" w14:textId="77777777" w:rsidR="005C2C14" w:rsidRPr="002B3C53" w:rsidRDefault="005C2C14" w:rsidP="00E27F3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 Школьная, 5</w:t>
            </w:r>
          </w:p>
          <w:p w14:paraId="6197E100" w14:textId="0B9750E9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0C7BEF44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14:paraId="1A9FBA82" w14:textId="0996B42F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7-14) </w:t>
            </w:r>
          </w:p>
        </w:tc>
        <w:tc>
          <w:tcPr>
            <w:tcW w:w="992" w:type="dxa"/>
          </w:tcPr>
          <w:p w14:paraId="7CC2CA37" w14:textId="78B8CA5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</w:tcPr>
          <w:p w14:paraId="57D49AA3" w14:textId="64383776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ннер Ю.Н.  </w:t>
            </w:r>
          </w:p>
        </w:tc>
      </w:tr>
      <w:tr w:rsidR="005C2C14" w:rsidRPr="005E322A" w14:paraId="70F10915" w14:textId="77777777" w:rsidTr="00D52F64">
        <w:tc>
          <w:tcPr>
            <w:tcW w:w="1101" w:type="dxa"/>
            <w:gridSpan w:val="2"/>
          </w:tcPr>
          <w:p w14:paraId="48EAC60A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1BC3796" w14:textId="685B2B7E" w:rsidR="005C2C14" w:rsidRPr="002B3C53" w:rsidRDefault="005C2C14" w:rsidP="002B3C53">
            <w:pPr>
              <w:pStyle w:val="a5"/>
              <w:spacing w:line="240" w:lineRule="auto"/>
              <w:ind w:firstLine="708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странство танца» - участие в районном хореографическом фестивале-конкурсе</w:t>
            </w:r>
          </w:p>
        </w:tc>
        <w:tc>
          <w:tcPr>
            <w:tcW w:w="1843" w:type="dxa"/>
          </w:tcPr>
          <w:p w14:paraId="1A11FB2A" w14:textId="77777777" w:rsidR="005C2C14" w:rsidRDefault="005C2C14" w:rsidP="00D52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4.2024г.</w:t>
            </w:r>
          </w:p>
          <w:p w14:paraId="5CAD5A0B" w14:textId="3A709AA3" w:rsidR="005C2C14" w:rsidRPr="002B3C53" w:rsidRDefault="005C2C14" w:rsidP="00D52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14:paraId="3EF9E660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14:paraId="1407D881" w14:textId="77777777" w:rsidR="005C2C14" w:rsidRPr="002B3C53" w:rsidRDefault="005C2C14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овокубанский КДЦ» </w:t>
            </w:r>
          </w:p>
          <w:p w14:paraId="01644F36" w14:textId="0C09885C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Наумчиковой В.И.</w:t>
            </w:r>
          </w:p>
        </w:tc>
        <w:tc>
          <w:tcPr>
            <w:tcW w:w="1701" w:type="dxa"/>
          </w:tcPr>
          <w:p w14:paraId="7B1288E4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03F7DB9" w14:textId="111A8074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EC6D10A" w14:textId="40BE8BBA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69033124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3A81125D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C4E3FC3" w14:textId="6A531B35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15DE7330" w14:textId="77777777" w:rsidTr="00D52F64">
        <w:tc>
          <w:tcPr>
            <w:tcW w:w="1101" w:type="dxa"/>
            <w:gridSpan w:val="2"/>
          </w:tcPr>
          <w:p w14:paraId="0241AC7B" w14:textId="023CEB89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828FED" w14:textId="3223FAC6" w:rsidR="005C2C14" w:rsidRPr="002B3C53" w:rsidRDefault="005C2C14" w:rsidP="00C44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ветлая Пасха» - </w:t>
            </w: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ас творчества, изготовление настенного панно из фетра в рамках мероприятий по сохранению и развитию традиционной культуры в рамках мероприятий </w:t>
            </w: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ого </w:t>
            </w:r>
            <w:r w:rsidRPr="002B3C5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льтурно-образовательного проект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B3C5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1843" w:type="dxa"/>
          </w:tcPr>
          <w:p w14:paraId="34BD279E" w14:textId="69329B42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7.04.2024г.</w:t>
            </w:r>
          </w:p>
          <w:p w14:paraId="27D83524" w14:textId="54A1F6B0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2977" w:type="dxa"/>
          </w:tcPr>
          <w:p w14:paraId="42677C2F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7140034" w14:textId="77777777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2C7B7FD8" w14:textId="2D900425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бинет №5</w:t>
            </w:r>
          </w:p>
        </w:tc>
        <w:tc>
          <w:tcPr>
            <w:tcW w:w="1701" w:type="dxa"/>
          </w:tcPr>
          <w:p w14:paraId="1DD765D3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18E44C2D" w14:textId="6B6A14F5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094B1180" w14:textId="3DE01274" w:rsidR="005C2C14" w:rsidRPr="002B3C53" w:rsidRDefault="005C2C14" w:rsidP="002B345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1FEB02FD" w14:textId="02F6813B" w:rsidR="005C2C14" w:rsidRPr="002B3C53" w:rsidRDefault="005C2C14" w:rsidP="002B3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Мигунова М.Н.</w:t>
            </w:r>
          </w:p>
        </w:tc>
      </w:tr>
      <w:tr w:rsidR="005C2C14" w:rsidRPr="005E322A" w14:paraId="0398AB36" w14:textId="77777777" w:rsidTr="00D52F64">
        <w:tc>
          <w:tcPr>
            <w:tcW w:w="1101" w:type="dxa"/>
            <w:gridSpan w:val="2"/>
          </w:tcPr>
          <w:p w14:paraId="6358C082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DE21E0" w14:textId="27FA1BEC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Чем интересна роль?» - театральная фольклорная игра на базе клуба «Лукоморье»</w:t>
            </w:r>
          </w:p>
        </w:tc>
        <w:tc>
          <w:tcPr>
            <w:tcW w:w="1843" w:type="dxa"/>
          </w:tcPr>
          <w:p w14:paraId="0C055D28" w14:textId="77777777" w:rsidR="005C2C14" w:rsidRPr="002B3C53" w:rsidRDefault="005C2C14" w:rsidP="00EB7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7.04.2024г.</w:t>
            </w:r>
          </w:p>
          <w:p w14:paraId="0AC688BD" w14:textId="79CC82F3" w:rsidR="005C2C14" w:rsidRPr="002B3C53" w:rsidRDefault="005C2C14" w:rsidP="00E96B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5</w:t>
            </w:r>
            <w:r w:rsidRPr="002B3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30ч.</w:t>
            </w:r>
          </w:p>
        </w:tc>
        <w:tc>
          <w:tcPr>
            <w:tcW w:w="2977" w:type="dxa"/>
          </w:tcPr>
          <w:p w14:paraId="01845D7F" w14:textId="77777777" w:rsidR="005C2C14" w:rsidRPr="002B3C53" w:rsidRDefault="005C2C14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4E037BFF" w14:textId="77777777" w:rsidR="005C2C14" w:rsidRPr="002B3C53" w:rsidRDefault="005C2C14" w:rsidP="00EB7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7D785F85" w14:textId="76B8BB94" w:rsidR="005C2C14" w:rsidRPr="002B3C53" w:rsidRDefault="005C2C14" w:rsidP="00E9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бинет №5</w:t>
            </w:r>
          </w:p>
        </w:tc>
        <w:tc>
          <w:tcPr>
            <w:tcW w:w="1701" w:type="dxa"/>
          </w:tcPr>
          <w:p w14:paraId="28010F2F" w14:textId="77777777" w:rsidR="005C2C14" w:rsidRPr="002B3C53" w:rsidRDefault="005C2C14" w:rsidP="00EB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DF57F9C" w14:textId="4BB03FA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7-14) </w:t>
            </w:r>
          </w:p>
        </w:tc>
        <w:tc>
          <w:tcPr>
            <w:tcW w:w="992" w:type="dxa"/>
          </w:tcPr>
          <w:p w14:paraId="1E2D34C1" w14:textId="43862795" w:rsidR="005C2C14" w:rsidRPr="002B3C53" w:rsidRDefault="005C2C14" w:rsidP="002B345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474D829D" w14:textId="62E987F6" w:rsidR="005C2C14" w:rsidRPr="002B3C53" w:rsidRDefault="005C2C14" w:rsidP="002B3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</w:tc>
      </w:tr>
      <w:tr w:rsidR="005C2C14" w:rsidRPr="005E322A" w14:paraId="5A5D4B0C" w14:textId="77777777" w:rsidTr="00D52F64">
        <w:tc>
          <w:tcPr>
            <w:tcW w:w="1101" w:type="dxa"/>
            <w:gridSpan w:val="2"/>
          </w:tcPr>
          <w:p w14:paraId="57F50D10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F031173" w14:textId="4814F48F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 мире танца и музыки» - познавательно-музыкальная  программа с видеопрезентацией, посвященная Всемирному дню танца</w:t>
            </w:r>
          </w:p>
        </w:tc>
        <w:tc>
          <w:tcPr>
            <w:tcW w:w="1843" w:type="dxa"/>
          </w:tcPr>
          <w:p w14:paraId="15B21240" w14:textId="269658E1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.04.2024г.</w:t>
            </w:r>
          </w:p>
          <w:p w14:paraId="63C16588" w14:textId="7182415E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-30ч.</w:t>
            </w:r>
          </w:p>
        </w:tc>
        <w:tc>
          <w:tcPr>
            <w:tcW w:w="2977" w:type="dxa"/>
          </w:tcPr>
          <w:p w14:paraId="2EB99C5B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21B02501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0D60FCE2" w14:textId="7D8857F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72A2F524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31C14A11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  <w:p w14:paraId="606410C0" w14:textId="77777777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14:paraId="5CD221D9" w14:textId="79E37F8C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04696112" w14:textId="32C2FC9C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511A4D7B" w14:textId="77777777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Пушкарева Н.Н.</w:t>
            </w:r>
          </w:p>
          <w:p w14:paraId="59BD9DD8" w14:textId="2AE1231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687B1561" w14:textId="77777777" w:rsidTr="00E27F32">
        <w:tc>
          <w:tcPr>
            <w:tcW w:w="1101" w:type="dxa"/>
            <w:gridSpan w:val="2"/>
          </w:tcPr>
          <w:p w14:paraId="4F178AF4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53A7F71" w14:textId="69F707FB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Здоровье зависит от того, что ты ешь» - познавательная   программа  </w:t>
            </w:r>
          </w:p>
        </w:tc>
        <w:tc>
          <w:tcPr>
            <w:tcW w:w="1843" w:type="dxa"/>
          </w:tcPr>
          <w:p w14:paraId="44FA05C5" w14:textId="6CF49DAD" w:rsidR="005C2C14" w:rsidRPr="002B3C53" w:rsidRDefault="005C2C14" w:rsidP="00E27F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4г.</w:t>
            </w:r>
          </w:p>
          <w:p w14:paraId="4037F2DC" w14:textId="46BC2B63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7" w:type="dxa"/>
          </w:tcPr>
          <w:p w14:paraId="3BD9401E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Ляпино,</w:t>
            </w:r>
          </w:p>
          <w:p w14:paraId="187D9FDC" w14:textId="77777777" w:rsidR="005C2C14" w:rsidRPr="002B3C53" w:rsidRDefault="005C2C14" w:rsidP="00E2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Школьная, 5</w:t>
            </w:r>
          </w:p>
          <w:p w14:paraId="3D6CAF79" w14:textId="266A700C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зрительный зал</w:t>
            </w:r>
          </w:p>
        </w:tc>
        <w:tc>
          <w:tcPr>
            <w:tcW w:w="1701" w:type="dxa"/>
          </w:tcPr>
          <w:p w14:paraId="5C594DE1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14:paraId="0D948EB9" w14:textId="690DA28D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73419EA" w14:textId="4B21F80E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7135FC16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3F14D160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4D2DD28" w14:textId="77777777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C14" w:rsidRPr="005E322A" w14:paraId="63FAAB8E" w14:textId="77777777" w:rsidTr="00E27F32">
        <w:tc>
          <w:tcPr>
            <w:tcW w:w="1101" w:type="dxa"/>
            <w:gridSpan w:val="2"/>
          </w:tcPr>
          <w:p w14:paraId="500BC4E6" w14:textId="77777777" w:rsidR="005C2C14" w:rsidRPr="002B3C53" w:rsidRDefault="005C2C14" w:rsidP="00E96BE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B1339B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 фильма в рамках</w:t>
            </w:r>
          </w:p>
          <w:p w14:paraId="55159215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краевой киноакции</w:t>
            </w:r>
          </w:p>
          <w:p w14:paraId="6E8D835F" w14:textId="37920220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ино против наркотиков»</w:t>
            </w:r>
          </w:p>
        </w:tc>
        <w:tc>
          <w:tcPr>
            <w:tcW w:w="1843" w:type="dxa"/>
          </w:tcPr>
          <w:p w14:paraId="77685EF0" w14:textId="65B147B5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0.04.2024г.</w:t>
            </w:r>
          </w:p>
          <w:p w14:paraId="45F5B452" w14:textId="7A0F0ACE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5-20ч.</w:t>
            </w:r>
          </w:p>
        </w:tc>
        <w:tc>
          <w:tcPr>
            <w:tcW w:w="2977" w:type="dxa"/>
          </w:tcPr>
          <w:p w14:paraId="2E1E7726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Хутор Ляпино,</w:t>
            </w:r>
          </w:p>
          <w:p w14:paraId="61CDBF73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улица Школьная, 5</w:t>
            </w:r>
          </w:p>
          <w:p w14:paraId="7E137B56" w14:textId="2D368608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1FC09FEC" w14:textId="77777777" w:rsidR="005C2C14" w:rsidRPr="002B3C53" w:rsidRDefault="005C2C14" w:rsidP="00E27F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14:paraId="4C6F925F" w14:textId="3BC3F15C" w:rsidR="005C2C14" w:rsidRPr="002B3C53" w:rsidRDefault="005C2C14" w:rsidP="00E96B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7-14)</w:t>
            </w:r>
          </w:p>
        </w:tc>
        <w:tc>
          <w:tcPr>
            <w:tcW w:w="992" w:type="dxa"/>
          </w:tcPr>
          <w:p w14:paraId="6F4F115D" w14:textId="670F1AFB" w:rsidR="005C2C14" w:rsidRPr="002B3C53" w:rsidRDefault="005C2C14" w:rsidP="00E96BE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10" w:type="dxa"/>
          </w:tcPr>
          <w:p w14:paraId="65E57637" w14:textId="77777777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шкарева Н.Н.</w:t>
            </w:r>
          </w:p>
          <w:p w14:paraId="475A083B" w14:textId="1A6E8A91" w:rsidR="005C2C14" w:rsidRPr="002B3C53" w:rsidRDefault="005C2C14" w:rsidP="00CA3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C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</w:p>
        </w:tc>
      </w:tr>
      <w:tr w:rsidR="005C2C14" w:rsidRPr="005E322A" w14:paraId="0802BC12" w14:textId="77777777" w:rsidTr="00D52F64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6D83943" w14:textId="7FA8A5B6" w:rsidR="005C2C14" w:rsidRPr="005E322A" w:rsidRDefault="005C2C14" w:rsidP="00E96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01988D9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A3A794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609BD4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(адрес учреждения или интернет-ресурс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46DD4C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A478D1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BB92FE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C2C14" w:rsidRPr="005E322A" w14:paraId="4722DD3C" w14:textId="77777777" w:rsidTr="00D52F64">
        <w:tc>
          <w:tcPr>
            <w:tcW w:w="15418" w:type="dxa"/>
            <w:gridSpan w:val="8"/>
          </w:tcPr>
          <w:p w14:paraId="6BF5AEF1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453A6D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Клуб с. Камышеваха</w:t>
            </w:r>
          </w:p>
          <w:p w14:paraId="39DF5093" w14:textId="77777777" w:rsidR="005C2C14" w:rsidRPr="005E322A" w:rsidRDefault="005C2C14" w:rsidP="00E96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C14" w:rsidRPr="005E322A" w14:paraId="3A8469FE" w14:textId="77777777" w:rsidTr="00D52F64">
        <w:tc>
          <w:tcPr>
            <w:tcW w:w="1101" w:type="dxa"/>
            <w:gridSpan w:val="2"/>
          </w:tcPr>
          <w:p w14:paraId="5ACC8D50" w14:textId="5DA71676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456161E" w14:textId="3C8A3C4A" w:rsidR="005C2C14" w:rsidRPr="00C05D7C" w:rsidRDefault="005C2C14" w:rsidP="00C44B96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цы магистрали» - познавательная программа в рамках мероприятий, посвященных  празднования 50-летия начала строительства Байкало-Амурской магистрали</w:t>
            </w:r>
          </w:p>
        </w:tc>
        <w:tc>
          <w:tcPr>
            <w:tcW w:w="1843" w:type="dxa"/>
          </w:tcPr>
          <w:p w14:paraId="36575833" w14:textId="5648DEDA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</w:rPr>
              <w:t>01.04.2024г.</w:t>
            </w:r>
          </w:p>
          <w:p w14:paraId="259B77DC" w14:textId="22740593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2977" w:type="dxa"/>
          </w:tcPr>
          <w:p w14:paraId="4A7F2950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0B60B7A2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5851E93E" w14:textId="187185F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62D0C7A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14:paraId="596DE3D0" w14:textId="1944838F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67C978CE" w14:textId="7477B341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2F24A832" w14:textId="3B8C1D4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,</w:t>
            </w:r>
          </w:p>
          <w:p w14:paraId="372C534C" w14:textId="2C554914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5E322A" w14:paraId="50B0A2A3" w14:textId="77777777" w:rsidTr="00D52F64">
        <w:tc>
          <w:tcPr>
            <w:tcW w:w="1101" w:type="dxa"/>
            <w:gridSpan w:val="2"/>
          </w:tcPr>
          <w:p w14:paraId="30F2A688" w14:textId="6E15970A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EB8ABE" w14:textId="757CCCAF" w:rsidR="005C2C14" w:rsidRPr="00C05D7C" w:rsidRDefault="005C2C14" w:rsidP="00C44B96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Если хочешь быть здоров» - выставка книг, </w:t>
            </w:r>
            <w:r w:rsidRPr="00C05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ённый Всемирному дню здоровья</w:t>
            </w:r>
          </w:p>
        </w:tc>
        <w:tc>
          <w:tcPr>
            <w:tcW w:w="1843" w:type="dxa"/>
          </w:tcPr>
          <w:p w14:paraId="5E5EFD26" w14:textId="7D058D5C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iCs/>
                <w:sz w:val="28"/>
                <w:szCs w:val="28"/>
              </w:rPr>
              <w:t>03.04.2024г.</w:t>
            </w:r>
          </w:p>
          <w:p w14:paraId="319FEC17" w14:textId="77777777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23684F9" w14:textId="5F30FB9B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</w:rPr>
              <w:t>10.04.2024г.</w:t>
            </w:r>
          </w:p>
        </w:tc>
        <w:tc>
          <w:tcPr>
            <w:tcW w:w="2977" w:type="dxa"/>
          </w:tcPr>
          <w:p w14:paraId="12D5153D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139C829B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10981828" w14:textId="764B25AF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35E365E3" w14:textId="3F7999E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6FC88782" w14:textId="4946EE3F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14:paraId="6789B84F" w14:textId="77777777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Буряк О.И.,</w:t>
            </w:r>
          </w:p>
          <w:p w14:paraId="7B038274" w14:textId="2970AFA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Теннер Ю.Н.</w:t>
            </w:r>
          </w:p>
        </w:tc>
      </w:tr>
      <w:tr w:rsidR="005C2C14" w:rsidRPr="005E322A" w14:paraId="38EE563A" w14:textId="77777777" w:rsidTr="00E27F32">
        <w:tc>
          <w:tcPr>
            <w:tcW w:w="1101" w:type="dxa"/>
            <w:gridSpan w:val="2"/>
          </w:tcPr>
          <w:p w14:paraId="33244D9D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CD86DE" w14:textId="77777777" w:rsidR="005C2C14" w:rsidRDefault="005C2C14" w:rsidP="00C44B96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ви в движении!» -  </w:t>
            </w:r>
          </w:p>
          <w:p w14:paraId="12C25D53" w14:textId="5783191E" w:rsidR="005C2C14" w:rsidRPr="00C05D7C" w:rsidRDefault="005C2C14" w:rsidP="00C05D7C">
            <w:pPr>
              <w:ind w:hanging="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-познавательная программа, посвященная Всемирному дню здоровья</w:t>
            </w:r>
          </w:p>
        </w:tc>
        <w:tc>
          <w:tcPr>
            <w:tcW w:w="1843" w:type="dxa"/>
          </w:tcPr>
          <w:p w14:paraId="24E070B2" w14:textId="7777777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05.04.2024г.</w:t>
            </w:r>
          </w:p>
          <w:p w14:paraId="4582F219" w14:textId="14CA15FD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0A9023D6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56BB7B9E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4B8E84B8" w14:textId="7182430C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  <w:vAlign w:val="center"/>
          </w:tcPr>
          <w:p w14:paraId="2D531DB8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14:paraId="3586664E" w14:textId="68A7E725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000F818D" w14:textId="0C5B655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DE9AF13" w14:textId="294B677D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Буряк О.И.</w:t>
            </w:r>
          </w:p>
        </w:tc>
      </w:tr>
      <w:tr w:rsidR="005C2C14" w:rsidRPr="005E322A" w14:paraId="22CD0334" w14:textId="77777777" w:rsidTr="00E27F32">
        <w:tc>
          <w:tcPr>
            <w:tcW w:w="1101" w:type="dxa"/>
            <w:gridSpan w:val="2"/>
          </w:tcPr>
          <w:p w14:paraId="60CCFA9F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678783" w14:textId="77777777" w:rsidR="005C2C14" w:rsidRDefault="005C2C14" w:rsidP="00C44B96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шашечных чудес» -  шашечный турнир</w:t>
            </w:r>
          </w:p>
          <w:p w14:paraId="32B79182" w14:textId="2DC690D8" w:rsidR="005C2C14" w:rsidRPr="00C05D7C" w:rsidRDefault="005C2C14" w:rsidP="00C44B96">
            <w:pPr>
              <w:ind w:hanging="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мероприятий </w:t>
            </w: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го дня здоровья</w:t>
            </w:r>
          </w:p>
        </w:tc>
        <w:tc>
          <w:tcPr>
            <w:tcW w:w="1843" w:type="dxa"/>
          </w:tcPr>
          <w:p w14:paraId="0709392C" w14:textId="7777777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05.04.2024г.</w:t>
            </w:r>
          </w:p>
          <w:p w14:paraId="475609B5" w14:textId="2E09985F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</w:tcPr>
          <w:p w14:paraId="2C392DA9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28996B90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4ABF4AA8" w14:textId="20C02B83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  <w:vAlign w:val="center"/>
          </w:tcPr>
          <w:p w14:paraId="376A45E7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14:paraId="279FEA12" w14:textId="03087A26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3CE3829D" w14:textId="579A7E84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7F16A536" w14:textId="29834E4C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Буряк О.И.</w:t>
            </w:r>
          </w:p>
        </w:tc>
      </w:tr>
      <w:tr w:rsidR="005C2C14" w:rsidRPr="005E322A" w14:paraId="403190AB" w14:textId="77777777" w:rsidTr="00D52F64">
        <w:tc>
          <w:tcPr>
            <w:tcW w:w="1101" w:type="dxa"/>
            <w:gridSpan w:val="2"/>
          </w:tcPr>
          <w:p w14:paraId="710D6CE2" w14:textId="4D50433B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B1704E0" w14:textId="07E32582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«История моего рождения» - информационный час ко Дню беременных</w:t>
            </w:r>
          </w:p>
        </w:tc>
        <w:tc>
          <w:tcPr>
            <w:tcW w:w="1843" w:type="dxa"/>
          </w:tcPr>
          <w:p w14:paraId="4E94135C" w14:textId="7777777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06.04.2024г.</w:t>
            </w:r>
          </w:p>
          <w:p w14:paraId="2D22D912" w14:textId="16C374FD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</w:tcPr>
          <w:p w14:paraId="3E82B66A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379CC7C4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2CEE5D42" w14:textId="14A87A14" w:rsidR="005C2C14" w:rsidRPr="00C05D7C" w:rsidRDefault="005C2C14" w:rsidP="00C44B9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23E5BC0" w14:textId="094B4E2A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14:paraId="4F7C7F06" w14:textId="3C7585EA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5-29)</w:t>
            </w:r>
          </w:p>
        </w:tc>
        <w:tc>
          <w:tcPr>
            <w:tcW w:w="992" w:type="dxa"/>
          </w:tcPr>
          <w:p w14:paraId="7621DF0B" w14:textId="104E4852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3096E51B" w14:textId="27E01826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</w:t>
            </w:r>
          </w:p>
          <w:p w14:paraId="0C76AF59" w14:textId="290244ED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5C2C14" w:rsidRPr="005E322A" w14:paraId="41C0ADFE" w14:textId="77777777" w:rsidTr="00D52F64">
        <w:tc>
          <w:tcPr>
            <w:tcW w:w="1101" w:type="dxa"/>
            <w:gridSpan w:val="2"/>
          </w:tcPr>
          <w:p w14:paraId="68E41B56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F99F57" w14:textId="209CC13C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рроризм – проблема современного общества» - 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ая беседа по противодействию экстрима</w:t>
            </w:r>
          </w:p>
        </w:tc>
        <w:tc>
          <w:tcPr>
            <w:tcW w:w="1843" w:type="dxa"/>
          </w:tcPr>
          <w:p w14:paraId="13E2A0FF" w14:textId="7777777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4г.</w:t>
            </w:r>
          </w:p>
          <w:p w14:paraId="30629211" w14:textId="22D885FF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9-40ч.</w:t>
            </w:r>
          </w:p>
        </w:tc>
        <w:tc>
          <w:tcPr>
            <w:tcW w:w="2977" w:type="dxa"/>
          </w:tcPr>
          <w:p w14:paraId="5B0DAD2B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36B92C8E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508A5843" w14:textId="78EF069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701" w:type="dxa"/>
          </w:tcPr>
          <w:p w14:paraId="04DBF7B8" w14:textId="571AFD41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ная</w:t>
            </w:r>
          </w:p>
          <w:p w14:paraId="6668E41F" w14:textId="05BAF7E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15-29)</w:t>
            </w:r>
          </w:p>
        </w:tc>
        <w:tc>
          <w:tcPr>
            <w:tcW w:w="992" w:type="dxa"/>
          </w:tcPr>
          <w:p w14:paraId="610454AC" w14:textId="70C448C1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</w:tcPr>
          <w:p w14:paraId="35280209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</w:t>
            </w:r>
          </w:p>
          <w:p w14:paraId="7E313B66" w14:textId="4172998E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C14" w:rsidRPr="005E322A" w14:paraId="4A17DFF4" w14:textId="77777777" w:rsidTr="00D52F64">
        <w:tc>
          <w:tcPr>
            <w:tcW w:w="1101" w:type="dxa"/>
            <w:gridSpan w:val="2"/>
          </w:tcPr>
          <w:p w14:paraId="27747C57" w14:textId="1B301E2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AD2DAFD" w14:textId="14B65FFA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«Народная кукла хороводница» - час творчества по изготовлению тряпичной куклы</w:t>
            </w:r>
          </w:p>
        </w:tc>
        <w:tc>
          <w:tcPr>
            <w:tcW w:w="1843" w:type="dxa"/>
          </w:tcPr>
          <w:p w14:paraId="4E7CE50F" w14:textId="057CE75C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4.2024г.</w:t>
            </w:r>
          </w:p>
          <w:p w14:paraId="4627FD64" w14:textId="286C4B30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5D8D4900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103679AB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0730CB3C" w14:textId="14E6417B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606AD38A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75F17178" w14:textId="7D423663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4A9AFD08" w14:textId="702D6B53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36EA003C" w14:textId="6479A87D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5E322A" w14:paraId="3E0C2CA3" w14:textId="77777777" w:rsidTr="00D52F64">
        <w:tc>
          <w:tcPr>
            <w:tcW w:w="1101" w:type="dxa"/>
            <w:gridSpan w:val="2"/>
          </w:tcPr>
          <w:p w14:paraId="2CD5F7AE" w14:textId="2001915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8B8E6D" w14:textId="35AF89A8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Закон, который дисциплинирует»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ч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с правовых знаний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аконе №1539-КЗ</w:t>
            </w:r>
          </w:p>
        </w:tc>
        <w:tc>
          <w:tcPr>
            <w:tcW w:w="1843" w:type="dxa"/>
          </w:tcPr>
          <w:p w14:paraId="30EA46DB" w14:textId="77777777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4.2024г.</w:t>
            </w:r>
          </w:p>
          <w:p w14:paraId="2FE3B8A0" w14:textId="10691067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2977" w:type="dxa"/>
          </w:tcPr>
          <w:p w14:paraId="5835E0ED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2602C881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4E2EA179" w14:textId="53D2BFA0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70E30E5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6DF58681" w14:textId="56769DE0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7F36041C" w14:textId="1F938EAA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A44CF82" w14:textId="2A419D53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</w:t>
            </w:r>
          </w:p>
          <w:p w14:paraId="5648B31C" w14:textId="082805AE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C14" w:rsidRPr="005E322A" w14:paraId="29CED2FA" w14:textId="77777777" w:rsidTr="00D52F64">
        <w:tc>
          <w:tcPr>
            <w:tcW w:w="1101" w:type="dxa"/>
            <w:gridSpan w:val="2"/>
          </w:tcPr>
          <w:p w14:paraId="45FFAC8C" w14:textId="4151902D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3CF648E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«Дорога во Вселенную» - выставка книг, посвящённая</w:t>
            </w:r>
          </w:p>
          <w:p w14:paraId="7C8B5BC9" w14:textId="323D51CB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ню космонавтики</w:t>
            </w:r>
          </w:p>
        </w:tc>
        <w:tc>
          <w:tcPr>
            <w:tcW w:w="1843" w:type="dxa"/>
          </w:tcPr>
          <w:p w14:paraId="093EFD54" w14:textId="5FD1EC69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0.04.2024г.</w:t>
            </w:r>
          </w:p>
          <w:p w14:paraId="4E0FCFF7" w14:textId="7577AE03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4D2190" w14:textId="4FAA197C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7.04.2024г.</w:t>
            </w:r>
          </w:p>
        </w:tc>
        <w:tc>
          <w:tcPr>
            <w:tcW w:w="2977" w:type="dxa"/>
          </w:tcPr>
          <w:p w14:paraId="4C39C068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5E974067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6F0D4862" w14:textId="6B8E9B76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6B9EC4D8" w14:textId="0B5B9E0E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44F28C61" w14:textId="7B1EC422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14:paraId="14181C2A" w14:textId="4BE513F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,</w:t>
            </w:r>
          </w:p>
          <w:p w14:paraId="3EE14CBE" w14:textId="77777777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Теннер Ю.Н.,</w:t>
            </w:r>
          </w:p>
          <w:p w14:paraId="28002D19" w14:textId="6657519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C14" w:rsidRPr="004D4E2A" w14:paraId="2EFB6EE9" w14:textId="77777777" w:rsidTr="00D52F64">
        <w:tc>
          <w:tcPr>
            <w:tcW w:w="1101" w:type="dxa"/>
            <w:gridSpan w:val="2"/>
          </w:tcPr>
          <w:p w14:paraId="29F0E200" w14:textId="66516829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C15DF29" w14:textId="54CB4764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«Создатель русской комедии» - </w:t>
            </w:r>
            <w:r w:rsidRPr="00C05D7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тавка книг, посвящённая</w:t>
            </w:r>
          </w:p>
          <w:p w14:paraId="191AE78E" w14:textId="58E3E701" w:rsidR="005C2C14" w:rsidRPr="00C05D7C" w:rsidRDefault="005C2C14" w:rsidP="005C2C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C1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80- </w:t>
            </w:r>
            <w:proofErr w:type="spellStart"/>
            <w:r w:rsidRPr="005C2C14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C05D7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о дня рождения писателя </w:t>
            </w:r>
            <w:proofErr w:type="spellStart"/>
            <w:r w:rsidRPr="00C05D7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.Фонвизина</w:t>
            </w:r>
            <w:proofErr w:type="spellEnd"/>
          </w:p>
        </w:tc>
        <w:tc>
          <w:tcPr>
            <w:tcW w:w="1843" w:type="dxa"/>
          </w:tcPr>
          <w:p w14:paraId="31F2028D" w14:textId="7ECC5630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4.2024г.</w:t>
            </w:r>
          </w:p>
          <w:p w14:paraId="23C4656D" w14:textId="157EAC09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073D87F" w14:textId="7E7EE84A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7.04.2024г.</w:t>
            </w:r>
          </w:p>
          <w:p w14:paraId="3831E5FD" w14:textId="379A8D8B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0D9C2D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282D5C9D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6D50E59C" w14:textId="6F46CCF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385958B" w14:textId="0A315EEC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14:paraId="46C6E9B6" w14:textId="5165051E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14:paraId="26E0AB4B" w14:textId="18D0CB28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,</w:t>
            </w:r>
          </w:p>
          <w:p w14:paraId="5800BA64" w14:textId="328D6C0D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Теннер Ю.Н.</w:t>
            </w:r>
          </w:p>
        </w:tc>
      </w:tr>
      <w:tr w:rsidR="005C2C14" w:rsidRPr="004D4E2A" w14:paraId="59891898" w14:textId="77777777" w:rsidTr="00D52F64">
        <w:tc>
          <w:tcPr>
            <w:tcW w:w="1101" w:type="dxa"/>
            <w:gridSpan w:val="2"/>
          </w:tcPr>
          <w:p w14:paraId="46691CE1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985C3CC" w14:textId="6937AD9E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«Летим в космос» – информационный час, посвященный Дню космонавтики</w:t>
            </w:r>
          </w:p>
        </w:tc>
        <w:tc>
          <w:tcPr>
            <w:tcW w:w="1843" w:type="dxa"/>
          </w:tcPr>
          <w:p w14:paraId="5508F6B6" w14:textId="27170507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4.2024г.</w:t>
            </w:r>
          </w:p>
          <w:p w14:paraId="2BB53DB4" w14:textId="0C9B6303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5C478C2B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3FD94788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630CFF00" w14:textId="0D99F431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27DB90E5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049F9053" w14:textId="2D52599D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78707426" w14:textId="79D8C723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0D24D842" w14:textId="3F34D0C8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4D4E2A" w14:paraId="65804B7B" w14:textId="77777777" w:rsidTr="00D52F64">
        <w:tc>
          <w:tcPr>
            <w:tcW w:w="1101" w:type="dxa"/>
            <w:gridSpan w:val="2"/>
          </w:tcPr>
          <w:p w14:paraId="1BE9FA2D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A2F611E" w14:textId="178634E5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«Мы рисуем космос» - час творчества ко Дню космонавтики</w:t>
            </w:r>
          </w:p>
        </w:tc>
        <w:tc>
          <w:tcPr>
            <w:tcW w:w="1843" w:type="dxa"/>
          </w:tcPr>
          <w:p w14:paraId="0A63A5A7" w14:textId="60878E26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2.04.2024г.</w:t>
            </w:r>
          </w:p>
          <w:p w14:paraId="06ADB4C3" w14:textId="2BD6B08A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77056AEB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25E3B322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50FC4FDE" w14:textId="2B5BD946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999FB15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7A90C5DF" w14:textId="03423DAF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F03EE21" w14:textId="1F450904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74D3340A" w14:textId="683A66D7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4D4E2A" w14:paraId="508820AF" w14:textId="77777777" w:rsidTr="00D52F64">
        <w:tc>
          <w:tcPr>
            <w:tcW w:w="1101" w:type="dxa"/>
            <w:gridSpan w:val="2"/>
          </w:tcPr>
          <w:p w14:paraId="4829973B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392D79D" w14:textId="4E1DFC4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ознать себя» - беседа о нравственности</w:t>
            </w: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ческого проекта</w:t>
            </w:r>
          </w:p>
          <w:p w14:paraId="7E9B933D" w14:textId="0A74A29B" w:rsidR="005C2C14" w:rsidRPr="006A0B59" w:rsidRDefault="005C2C14" w:rsidP="006A0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ы мира и добра»</w:t>
            </w:r>
          </w:p>
        </w:tc>
        <w:tc>
          <w:tcPr>
            <w:tcW w:w="1843" w:type="dxa"/>
          </w:tcPr>
          <w:p w14:paraId="158B110D" w14:textId="4EACB8C2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.04.2024г.</w:t>
            </w:r>
          </w:p>
          <w:p w14:paraId="316C7F13" w14:textId="1319D06E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605DC1FC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07E7B8F7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2A53D5BE" w14:textId="5FAF9C18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6F041FAE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6D3BABB1" w14:textId="0C4043AF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2536A50E" w14:textId="18715297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3C66D863" w14:textId="23882C4F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4D4E2A" w14:paraId="6E862BD5" w14:textId="77777777" w:rsidTr="00D52F64">
        <w:tc>
          <w:tcPr>
            <w:tcW w:w="1101" w:type="dxa"/>
            <w:gridSpan w:val="2"/>
          </w:tcPr>
          <w:p w14:paraId="495B610B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E402B09" w14:textId="77777777" w:rsidR="005C2C14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Безопасность в сети </w:t>
            </w:r>
          </w:p>
          <w:p w14:paraId="51A6C5E7" w14:textId="3EBFCF69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нтернет» - познавательная беседа </w:t>
            </w:r>
          </w:p>
        </w:tc>
        <w:tc>
          <w:tcPr>
            <w:tcW w:w="1843" w:type="dxa"/>
          </w:tcPr>
          <w:p w14:paraId="0F2342FE" w14:textId="77777777" w:rsidR="005C2C14" w:rsidRPr="00C05D7C" w:rsidRDefault="005C2C14" w:rsidP="00E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.04.2024г.</w:t>
            </w:r>
          </w:p>
          <w:p w14:paraId="0602FFC5" w14:textId="56CDD640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</w:tcPr>
          <w:p w14:paraId="31A13622" w14:textId="77777777" w:rsidR="005C2C14" w:rsidRPr="00C05D7C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10A68AE0" w14:textId="77777777" w:rsidR="005C2C14" w:rsidRPr="00C05D7C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3C1ADBAB" w14:textId="602A62A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517921C" w14:textId="77777777" w:rsidR="005C2C14" w:rsidRPr="00C05D7C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6D6A0450" w14:textId="044D162A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17345F0F" w14:textId="1C580281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F2F8ECD" w14:textId="7764E002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Жохова Е.А.</w:t>
            </w:r>
          </w:p>
        </w:tc>
      </w:tr>
      <w:tr w:rsidR="005C2C14" w:rsidRPr="004D4E2A" w14:paraId="53C62DFE" w14:textId="77777777" w:rsidTr="00D52F64">
        <w:tc>
          <w:tcPr>
            <w:tcW w:w="1101" w:type="dxa"/>
            <w:gridSpan w:val="2"/>
          </w:tcPr>
          <w:p w14:paraId="76C23F5B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880ED29" w14:textId="77777777" w:rsidR="005C2C14" w:rsidRPr="005C2C14" w:rsidRDefault="005C2C14" w:rsidP="000E3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говорим о местном</w:t>
            </w:r>
          </w:p>
          <w:p w14:paraId="45170F1E" w14:textId="77777777" w:rsidR="005C2C14" w:rsidRPr="005C2C14" w:rsidRDefault="005C2C14" w:rsidP="000E3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и</w:t>
            </w:r>
            <w:proofErr w:type="gramEnd"/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</w:p>
          <w:p w14:paraId="15057209" w14:textId="649FEBC8" w:rsidR="005C2C14" w:rsidRPr="005C2C14" w:rsidRDefault="005C2C14" w:rsidP="005C2C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  <w:r w:rsidRPr="005C2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</w:t>
            </w:r>
            <w:r w:rsidRPr="005C2C1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C2C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Дню местного самоуправления </w:t>
            </w:r>
            <w:proofErr w:type="gramStart"/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C1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91E6A0E" w14:textId="55D41353" w:rsidR="005C2C14" w:rsidRDefault="005C2C14" w:rsidP="000E37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4г.</w:t>
            </w:r>
          </w:p>
          <w:p w14:paraId="1ED78AF5" w14:textId="0D36CB70" w:rsidR="005C2C14" w:rsidRDefault="005C2C14" w:rsidP="000E37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00ч.</w:t>
            </w:r>
          </w:p>
          <w:p w14:paraId="0CF46D02" w14:textId="77777777" w:rsidR="005C2C14" w:rsidRPr="00C05D7C" w:rsidRDefault="005C2C14" w:rsidP="00E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FA93D2" w14:textId="77777777" w:rsidR="005C2C14" w:rsidRPr="005E322A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о Камышеваха,</w:t>
            </w:r>
          </w:p>
          <w:p w14:paraId="2105CFAF" w14:textId="77777777" w:rsidR="005C2C14" w:rsidRPr="005E322A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ица Коммунаров, 71</w:t>
            </w:r>
          </w:p>
          <w:p w14:paraId="18069FE0" w14:textId="76FD31BB" w:rsidR="005C2C14" w:rsidRPr="00C05D7C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5130060D" w14:textId="1E3AEA40" w:rsidR="005C2C14" w:rsidRPr="00C05D7C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92" w:type="dxa"/>
          </w:tcPr>
          <w:p w14:paraId="3A650AF9" w14:textId="5539636E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</w:tcPr>
          <w:p w14:paraId="5162BBA9" w14:textId="3D3A7F40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як О.И.</w:t>
            </w:r>
          </w:p>
        </w:tc>
      </w:tr>
      <w:tr w:rsidR="005C2C14" w:rsidRPr="004D4E2A" w14:paraId="6B5DFEBE" w14:textId="77777777" w:rsidTr="00C230C9">
        <w:tc>
          <w:tcPr>
            <w:tcW w:w="1101" w:type="dxa"/>
            <w:gridSpan w:val="2"/>
          </w:tcPr>
          <w:p w14:paraId="3CA8D01C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344975E" w14:textId="40B9CF54" w:rsidR="005C2C14" w:rsidRPr="005C2C14" w:rsidRDefault="005C2C14" w:rsidP="005C2C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</w:rPr>
              <w:t>«Спроси у власти» - участие в акции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ой </w:t>
            </w:r>
            <w:r w:rsidRPr="005C2C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C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Дню местного самоуправления </w:t>
            </w:r>
            <w:proofErr w:type="gramStart"/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3539FAF" w14:textId="77777777" w:rsidR="005C2C14" w:rsidRDefault="005C2C14" w:rsidP="000E37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1.04.2024г. </w:t>
            </w:r>
          </w:p>
          <w:p w14:paraId="696FB8C7" w14:textId="6E84B9AE" w:rsidR="005C2C14" w:rsidRDefault="005C2C14" w:rsidP="000E37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00ч.</w:t>
            </w:r>
          </w:p>
        </w:tc>
        <w:tc>
          <w:tcPr>
            <w:tcW w:w="2977" w:type="dxa"/>
          </w:tcPr>
          <w:p w14:paraId="25111717" w14:textId="77777777" w:rsidR="005C2C14" w:rsidRPr="005E322A" w:rsidRDefault="005C2C14" w:rsidP="005C2C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1BAFA600" w14:textId="77777777" w:rsidR="005C2C14" w:rsidRPr="005E322A" w:rsidRDefault="005C2C14" w:rsidP="005C2C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7E109D01" w14:textId="3C7FFCE8" w:rsidR="005C2C14" w:rsidRPr="005E322A" w:rsidRDefault="005C2C14" w:rsidP="005C2C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2A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  <w:vAlign w:val="center"/>
          </w:tcPr>
          <w:p w14:paraId="4338145B" w14:textId="77777777" w:rsidR="005C2C14" w:rsidRPr="00C05D7C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14:paraId="5E643316" w14:textId="5971C491" w:rsidR="005C2C14" w:rsidRDefault="005C2C14" w:rsidP="00EB7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4508B96B" w14:textId="7C8EE2E3" w:rsidR="005C2C14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7ABE2352" w14:textId="10A3141B" w:rsidR="005C2C14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Буряк О.И.</w:t>
            </w:r>
          </w:p>
        </w:tc>
      </w:tr>
      <w:tr w:rsidR="005C2C14" w:rsidRPr="005E322A" w14:paraId="461C47FB" w14:textId="77777777" w:rsidTr="00D52F64">
        <w:tc>
          <w:tcPr>
            <w:tcW w:w="1101" w:type="dxa"/>
            <w:gridSpan w:val="2"/>
          </w:tcPr>
          <w:p w14:paraId="4DF98AF5" w14:textId="2A21D212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639A0F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«Весенняя неделя добра» -</w:t>
            </w:r>
          </w:p>
          <w:p w14:paraId="1B95265D" w14:textId="77777777" w:rsidR="005C2C14" w:rsidRDefault="005C2C14" w:rsidP="00C44B96">
            <w:pPr>
              <w:jc w:val="center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акция-помощь</w:t>
            </w: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C05D7C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пожилым людям</w:t>
            </w:r>
          </w:p>
          <w:p w14:paraId="06165D36" w14:textId="43ED8784" w:rsidR="005C2C14" w:rsidRDefault="005C2C14" w:rsidP="00C44B96">
            <w:pPr>
              <w:jc w:val="center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на дому</w:t>
            </w: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на базе клуба волонтеров </w:t>
            </w:r>
          </w:p>
          <w:p w14:paraId="7954CABE" w14:textId="2302A40E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«Технология добра»</w:t>
            </w:r>
          </w:p>
        </w:tc>
        <w:tc>
          <w:tcPr>
            <w:tcW w:w="1843" w:type="dxa"/>
          </w:tcPr>
          <w:p w14:paraId="64E22D06" w14:textId="7777777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23.04.2024г.</w:t>
            </w:r>
          </w:p>
          <w:p w14:paraId="06694921" w14:textId="2D709CC9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4F2D0E3" w14:textId="10271F27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30.04.2024г.</w:t>
            </w:r>
          </w:p>
        </w:tc>
        <w:tc>
          <w:tcPr>
            <w:tcW w:w="2977" w:type="dxa"/>
          </w:tcPr>
          <w:p w14:paraId="324463AA" w14:textId="622FB94E" w:rsidR="005C2C14" w:rsidRPr="00C05D7C" w:rsidRDefault="005C2C14" w:rsidP="00C44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</w:t>
            </w:r>
          </w:p>
        </w:tc>
        <w:tc>
          <w:tcPr>
            <w:tcW w:w="1701" w:type="dxa"/>
            <w:vAlign w:val="center"/>
          </w:tcPr>
          <w:p w14:paraId="33B8F0C7" w14:textId="77777777" w:rsidR="005C2C14" w:rsidRPr="00C05D7C" w:rsidRDefault="005C2C14" w:rsidP="006A0B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14:paraId="04B04A60" w14:textId="01F53341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14-18)</w:t>
            </w:r>
          </w:p>
        </w:tc>
        <w:tc>
          <w:tcPr>
            <w:tcW w:w="992" w:type="dxa"/>
          </w:tcPr>
          <w:p w14:paraId="7A2201A3" w14:textId="7C3907D2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05A5D656" w14:textId="36BC0248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</w:rPr>
              <w:t>Буряк О.И.</w:t>
            </w:r>
          </w:p>
        </w:tc>
      </w:tr>
      <w:tr w:rsidR="005C2C14" w:rsidRPr="005E322A" w14:paraId="468CFB78" w14:textId="77777777" w:rsidTr="00D52F64">
        <w:tc>
          <w:tcPr>
            <w:tcW w:w="1101" w:type="dxa"/>
            <w:gridSpan w:val="2"/>
          </w:tcPr>
          <w:p w14:paraId="759F5EBE" w14:textId="3318AC7E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5EEEEC" w14:textId="77777777" w:rsidR="005C2C14" w:rsidRPr="00C05D7C" w:rsidRDefault="005C2C14" w:rsidP="00C4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Традиции и обряды казаков» -</w:t>
            </w:r>
          </w:p>
          <w:p w14:paraId="375C72D8" w14:textId="77777777" w:rsidR="005C2C14" w:rsidRDefault="005C2C14" w:rsidP="00C44B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05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в рамках м</w:t>
            </w:r>
            <w:r w:rsidRPr="00C05D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роприятий реализации государственной программы Краснодарского края </w:t>
            </w:r>
          </w:p>
          <w:p w14:paraId="7E028632" w14:textId="5B470A2D" w:rsidR="005C2C14" w:rsidRPr="005C2C14" w:rsidRDefault="005C2C14" w:rsidP="005C2C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C05D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чество Куба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BAE7900" w14:textId="77777777" w:rsidR="005C2C14" w:rsidRPr="00C05D7C" w:rsidRDefault="005C2C14" w:rsidP="00C44B9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4.2024г.</w:t>
            </w:r>
          </w:p>
          <w:p w14:paraId="41E33103" w14:textId="7B3A4183" w:rsidR="005C2C14" w:rsidRPr="00C05D7C" w:rsidRDefault="005C2C14" w:rsidP="00C44B96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-00ч.</w:t>
            </w:r>
          </w:p>
        </w:tc>
        <w:tc>
          <w:tcPr>
            <w:tcW w:w="2977" w:type="dxa"/>
          </w:tcPr>
          <w:p w14:paraId="01BD16FF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4E27D442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43DC1BE1" w14:textId="6906B47A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4146AE9F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6E264DC5" w14:textId="4FA5DEBB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4E825FE6" w14:textId="295E8506" w:rsidR="005C2C14" w:rsidRPr="00C05D7C" w:rsidRDefault="005C2C14" w:rsidP="00C4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2A220FE5" w14:textId="543B912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Буряк О.И.</w:t>
            </w:r>
          </w:p>
          <w:p w14:paraId="7AA5D298" w14:textId="649FDCDA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5C2C14" w:rsidRPr="005E322A" w14:paraId="67570866" w14:textId="77777777" w:rsidTr="00D52F64">
        <w:tc>
          <w:tcPr>
            <w:tcW w:w="1101" w:type="dxa"/>
            <w:gridSpan w:val="2"/>
          </w:tcPr>
          <w:p w14:paraId="65A0E9E3" w14:textId="77777777" w:rsidR="005C2C14" w:rsidRPr="00E27F32" w:rsidRDefault="005C2C14" w:rsidP="00C44B9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39A8EA" w14:textId="288F5EC4" w:rsidR="005C2C14" w:rsidRPr="005C2C14" w:rsidRDefault="005C2C14" w:rsidP="005C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C2C14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 xml:space="preserve">«Чернобыль - катастрофа века» познавательная </w:t>
            </w:r>
            <w:r w:rsidRPr="005C2C14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19575F63" w14:textId="77777777" w:rsidR="005C2C14" w:rsidRPr="00C05D7C" w:rsidRDefault="005C2C14" w:rsidP="000E37E3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4.2024г.</w:t>
            </w:r>
          </w:p>
          <w:p w14:paraId="64121816" w14:textId="11D3DD2B" w:rsidR="005C2C14" w:rsidRPr="00C05D7C" w:rsidRDefault="005C2C14" w:rsidP="005C2C14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D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C05D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0ч.</w:t>
            </w:r>
          </w:p>
        </w:tc>
        <w:tc>
          <w:tcPr>
            <w:tcW w:w="2977" w:type="dxa"/>
          </w:tcPr>
          <w:p w14:paraId="5281991A" w14:textId="77777777" w:rsidR="005C2C14" w:rsidRPr="00C05D7C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Село Камышеваха,</w:t>
            </w:r>
          </w:p>
          <w:p w14:paraId="50DB5389" w14:textId="77777777" w:rsidR="005C2C14" w:rsidRPr="00C05D7C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улица Коммунаров, 71</w:t>
            </w:r>
          </w:p>
          <w:p w14:paraId="2532E03B" w14:textId="0920877D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01" w:type="dxa"/>
          </w:tcPr>
          <w:p w14:paraId="3FFA7C49" w14:textId="77777777" w:rsidR="005C2C14" w:rsidRPr="00C05D7C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14:paraId="2BD101EA" w14:textId="077EC701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992" w:type="dxa"/>
          </w:tcPr>
          <w:p w14:paraId="0C43369E" w14:textId="25A5139C" w:rsidR="005C2C14" w:rsidRPr="00C05D7C" w:rsidRDefault="005C2C14" w:rsidP="00C44B9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05D7C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8EDFB86" w14:textId="4E5A360A" w:rsidR="005C2C14" w:rsidRPr="00C05D7C" w:rsidRDefault="005C2C14" w:rsidP="000E3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охова Е.А.</w:t>
            </w:r>
          </w:p>
          <w:p w14:paraId="0992FF41" w14:textId="77777777" w:rsidR="005C2C14" w:rsidRPr="00C05D7C" w:rsidRDefault="005C2C14" w:rsidP="00C4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A4766B" w14:textId="5635136F" w:rsidR="00C42D8D" w:rsidRPr="0089625B" w:rsidRDefault="00C42D8D" w:rsidP="00007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11CE1" w14:textId="13354652" w:rsidR="00FA6550" w:rsidRPr="0089625B" w:rsidRDefault="00FA6550" w:rsidP="00FA6550">
      <w:pPr>
        <w:rPr>
          <w:rFonts w:ascii="Times New Roman" w:eastAsia="Calibri" w:hAnsi="Times New Roman" w:cs="Times New Roman"/>
          <w:sz w:val="28"/>
          <w:szCs w:val="28"/>
        </w:rPr>
      </w:pPr>
      <w:r w:rsidRPr="0089625B">
        <w:rPr>
          <w:rFonts w:ascii="Times New Roman" w:eastAsia="Calibri" w:hAnsi="Times New Roman" w:cs="Times New Roman"/>
          <w:sz w:val="28"/>
          <w:szCs w:val="28"/>
        </w:rPr>
        <w:t xml:space="preserve">Составил: культорганизатор                                                                                                                       </w:t>
      </w:r>
      <w:r w:rsidR="0089625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9625B">
        <w:rPr>
          <w:rFonts w:ascii="Times New Roman" w:eastAsia="Calibri" w:hAnsi="Times New Roman" w:cs="Times New Roman"/>
          <w:sz w:val="28"/>
          <w:szCs w:val="28"/>
        </w:rPr>
        <w:t xml:space="preserve">      Н.Н. Пушкарева</w:t>
      </w:r>
    </w:p>
    <w:p w14:paraId="3653C056" w14:textId="77777777" w:rsidR="00EF7FF7" w:rsidRPr="00D707ED" w:rsidRDefault="00EF7FF7" w:rsidP="00007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0676CA" w14:textId="77777777" w:rsidR="00EF7FF7" w:rsidRPr="00D707ED" w:rsidRDefault="00EF7FF7" w:rsidP="000071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F7FF7" w:rsidRPr="00D707ED" w:rsidSect="00C161C7">
      <w:pgSz w:w="16838" w:h="11906" w:orient="landscape"/>
      <w:pgMar w:top="1418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AEB"/>
    <w:multiLevelType w:val="hybridMultilevel"/>
    <w:tmpl w:val="13A8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30B2"/>
    <w:multiLevelType w:val="hybridMultilevel"/>
    <w:tmpl w:val="B77228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AC0475"/>
    <w:multiLevelType w:val="hybridMultilevel"/>
    <w:tmpl w:val="3A8A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2AE4"/>
    <w:multiLevelType w:val="hybridMultilevel"/>
    <w:tmpl w:val="927A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6674"/>
    <w:multiLevelType w:val="hybridMultilevel"/>
    <w:tmpl w:val="691A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E6E2B"/>
    <w:multiLevelType w:val="hybridMultilevel"/>
    <w:tmpl w:val="7CF2B1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61067B2"/>
    <w:multiLevelType w:val="hybridMultilevel"/>
    <w:tmpl w:val="7BFC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707"/>
    <w:rsid w:val="0000151B"/>
    <w:rsid w:val="00001CA8"/>
    <w:rsid w:val="00002B6C"/>
    <w:rsid w:val="0000310F"/>
    <w:rsid w:val="00003A4A"/>
    <w:rsid w:val="000047F8"/>
    <w:rsid w:val="000052C8"/>
    <w:rsid w:val="000060B7"/>
    <w:rsid w:val="00007185"/>
    <w:rsid w:val="00011B99"/>
    <w:rsid w:val="00012D5F"/>
    <w:rsid w:val="0001467C"/>
    <w:rsid w:val="00015BF0"/>
    <w:rsid w:val="00016DEA"/>
    <w:rsid w:val="00017885"/>
    <w:rsid w:val="0002279E"/>
    <w:rsid w:val="00025EE3"/>
    <w:rsid w:val="00026B04"/>
    <w:rsid w:val="00031328"/>
    <w:rsid w:val="00032418"/>
    <w:rsid w:val="0003342C"/>
    <w:rsid w:val="00033DEA"/>
    <w:rsid w:val="00034CC2"/>
    <w:rsid w:val="00037701"/>
    <w:rsid w:val="00037E13"/>
    <w:rsid w:val="00037E74"/>
    <w:rsid w:val="00040011"/>
    <w:rsid w:val="00040ED2"/>
    <w:rsid w:val="00042500"/>
    <w:rsid w:val="0004366E"/>
    <w:rsid w:val="00043912"/>
    <w:rsid w:val="00043A08"/>
    <w:rsid w:val="00043F4F"/>
    <w:rsid w:val="0004594E"/>
    <w:rsid w:val="00045E02"/>
    <w:rsid w:val="00046906"/>
    <w:rsid w:val="0005450A"/>
    <w:rsid w:val="00057B12"/>
    <w:rsid w:val="000600BF"/>
    <w:rsid w:val="0006589E"/>
    <w:rsid w:val="00065C40"/>
    <w:rsid w:val="00066588"/>
    <w:rsid w:val="00070741"/>
    <w:rsid w:val="0007164B"/>
    <w:rsid w:val="00073821"/>
    <w:rsid w:val="0007454B"/>
    <w:rsid w:val="0008077A"/>
    <w:rsid w:val="000812DB"/>
    <w:rsid w:val="00082706"/>
    <w:rsid w:val="00082D28"/>
    <w:rsid w:val="00083ACB"/>
    <w:rsid w:val="00085274"/>
    <w:rsid w:val="0008631B"/>
    <w:rsid w:val="00086E60"/>
    <w:rsid w:val="000877B4"/>
    <w:rsid w:val="00091048"/>
    <w:rsid w:val="000915C7"/>
    <w:rsid w:val="000921E1"/>
    <w:rsid w:val="0009449A"/>
    <w:rsid w:val="000965ED"/>
    <w:rsid w:val="000972B0"/>
    <w:rsid w:val="00097B6A"/>
    <w:rsid w:val="000A05CD"/>
    <w:rsid w:val="000A1748"/>
    <w:rsid w:val="000A6061"/>
    <w:rsid w:val="000A7585"/>
    <w:rsid w:val="000A7EEA"/>
    <w:rsid w:val="000B14BC"/>
    <w:rsid w:val="000B214A"/>
    <w:rsid w:val="000B27CB"/>
    <w:rsid w:val="000B2A16"/>
    <w:rsid w:val="000B34B2"/>
    <w:rsid w:val="000B5874"/>
    <w:rsid w:val="000B6B78"/>
    <w:rsid w:val="000B784D"/>
    <w:rsid w:val="000B7C19"/>
    <w:rsid w:val="000C2FAE"/>
    <w:rsid w:val="000C6424"/>
    <w:rsid w:val="000C7074"/>
    <w:rsid w:val="000D2BEF"/>
    <w:rsid w:val="000D6EFD"/>
    <w:rsid w:val="000D7E1D"/>
    <w:rsid w:val="000E00AA"/>
    <w:rsid w:val="000E04DB"/>
    <w:rsid w:val="000E2326"/>
    <w:rsid w:val="000E4326"/>
    <w:rsid w:val="000E43C5"/>
    <w:rsid w:val="000E78B6"/>
    <w:rsid w:val="000F1056"/>
    <w:rsid w:val="000F1D0B"/>
    <w:rsid w:val="000F2FE7"/>
    <w:rsid w:val="000F389E"/>
    <w:rsid w:val="000F465D"/>
    <w:rsid w:val="000F4AF2"/>
    <w:rsid w:val="000F5073"/>
    <w:rsid w:val="000F5546"/>
    <w:rsid w:val="000F59F5"/>
    <w:rsid w:val="000F5B1A"/>
    <w:rsid w:val="000F68A7"/>
    <w:rsid w:val="000F6D22"/>
    <w:rsid w:val="000F6EDA"/>
    <w:rsid w:val="000F7CB1"/>
    <w:rsid w:val="00105422"/>
    <w:rsid w:val="0010737A"/>
    <w:rsid w:val="00110B43"/>
    <w:rsid w:val="00111AF0"/>
    <w:rsid w:val="0011327C"/>
    <w:rsid w:val="00114EB5"/>
    <w:rsid w:val="0011720D"/>
    <w:rsid w:val="00117FC3"/>
    <w:rsid w:val="0012015D"/>
    <w:rsid w:val="001206AA"/>
    <w:rsid w:val="001211B7"/>
    <w:rsid w:val="00121AC8"/>
    <w:rsid w:val="00124AC5"/>
    <w:rsid w:val="001251C4"/>
    <w:rsid w:val="00126417"/>
    <w:rsid w:val="001268C3"/>
    <w:rsid w:val="0012708A"/>
    <w:rsid w:val="0013050E"/>
    <w:rsid w:val="001305B5"/>
    <w:rsid w:val="00130CDE"/>
    <w:rsid w:val="001349D2"/>
    <w:rsid w:val="00135E64"/>
    <w:rsid w:val="0013640F"/>
    <w:rsid w:val="001379A7"/>
    <w:rsid w:val="00137F3B"/>
    <w:rsid w:val="001406D7"/>
    <w:rsid w:val="00142B7E"/>
    <w:rsid w:val="00143155"/>
    <w:rsid w:val="00150671"/>
    <w:rsid w:val="00150C14"/>
    <w:rsid w:val="0015112D"/>
    <w:rsid w:val="0015143F"/>
    <w:rsid w:val="001520A1"/>
    <w:rsid w:val="0015329E"/>
    <w:rsid w:val="00153413"/>
    <w:rsid w:val="00157E7F"/>
    <w:rsid w:val="0016030C"/>
    <w:rsid w:val="00160540"/>
    <w:rsid w:val="00163E7C"/>
    <w:rsid w:val="0016425C"/>
    <w:rsid w:val="00164A30"/>
    <w:rsid w:val="001662FA"/>
    <w:rsid w:val="00167202"/>
    <w:rsid w:val="001738D6"/>
    <w:rsid w:val="0017450D"/>
    <w:rsid w:val="00174CEF"/>
    <w:rsid w:val="0018180D"/>
    <w:rsid w:val="00182BE9"/>
    <w:rsid w:val="00183173"/>
    <w:rsid w:val="00184976"/>
    <w:rsid w:val="00185DD7"/>
    <w:rsid w:val="00195100"/>
    <w:rsid w:val="0019681E"/>
    <w:rsid w:val="00197C22"/>
    <w:rsid w:val="001A0188"/>
    <w:rsid w:val="001A0BF1"/>
    <w:rsid w:val="001A31B9"/>
    <w:rsid w:val="001A47E2"/>
    <w:rsid w:val="001A4F3C"/>
    <w:rsid w:val="001A5B23"/>
    <w:rsid w:val="001A6E38"/>
    <w:rsid w:val="001A758A"/>
    <w:rsid w:val="001B4A17"/>
    <w:rsid w:val="001B53BF"/>
    <w:rsid w:val="001C151B"/>
    <w:rsid w:val="001C162A"/>
    <w:rsid w:val="001C226F"/>
    <w:rsid w:val="001C3629"/>
    <w:rsid w:val="001C5D6E"/>
    <w:rsid w:val="001C6656"/>
    <w:rsid w:val="001D05FC"/>
    <w:rsid w:val="001D1D82"/>
    <w:rsid w:val="001D4FE3"/>
    <w:rsid w:val="001D5E9E"/>
    <w:rsid w:val="001D6BD8"/>
    <w:rsid w:val="001D78AC"/>
    <w:rsid w:val="001E2889"/>
    <w:rsid w:val="001E4574"/>
    <w:rsid w:val="001E491C"/>
    <w:rsid w:val="001E681C"/>
    <w:rsid w:val="001E70D5"/>
    <w:rsid w:val="001F208A"/>
    <w:rsid w:val="001F288A"/>
    <w:rsid w:val="001F5D47"/>
    <w:rsid w:val="00200C7C"/>
    <w:rsid w:val="00201AE4"/>
    <w:rsid w:val="00203CEE"/>
    <w:rsid w:val="0020490C"/>
    <w:rsid w:val="00206268"/>
    <w:rsid w:val="00206792"/>
    <w:rsid w:val="00207B25"/>
    <w:rsid w:val="00211006"/>
    <w:rsid w:val="00212210"/>
    <w:rsid w:val="00212674"/>
    <w:rsid w:val="002154E6"/>
    <w:rsid w:val="00221B05"/>
    <w:rsid w:val="00224D33"/>
    <w:rsid w:val="00226644"/>
    <w:rsid w:val="0022721F"/>
    <w:rsid w:val="00230338"/>
    <w:rsid w:val="002365A7"/>
    <w:rsid w:val="00236A30"/>
    <w:rsid w:val="00236F05"/>
    <w:rsid w:val="002377D4"/>
    <w:rsid w:val="00241085"/>
    <w:rsid w:val="002433BF"/>
    <w:rsid w:val="00245C7D"/>
    <w:rsid w:val="00245F68"/>
    <w:rsid w:val="002460B3"/>
    <w:rsid w:val="002464E7"/>
    <w:rsid w:val="00247D29"/>
    <w:rsid w:val="00251A08"/>
    <w:rsid w:val="00252707"/>
    <w:rsid w:val="00252C56"/>
    <w:rsid w:val="0025383E"/>
    <w:rsid w:val="0025602F"/>
    <w:rsid w:val="00256056"/>
    <w:rsid w:val="002561DF"/>
    <w:rsid w:val="00261050"/>
    <w:rsid w:val="002624D1"/>
    <w:rsid w:val="00262573"/>
    <w:rsid w:val="002649A9"/>
    <w:rsid w:val="00266F85"/>
    <w:rsid w:val="00267737"/>
    <w:rsid w:val="00270253"/>
    <w:rsid w:val="002711D6"/>
    <w:rsid w:val="002724EA"/>
    <w:rsid w:val="00273418"/>
    <w:rsid w:val="00274143"/>
    <w:rsid w:val="0027531C"/>
    <w:rsid w:val="00276A04"/>
    <w:rsid w:val="0027742C"/>
    <w:rsid w:val="002810D8"/>
    <w:rsid w:val="00281997"/>
    <w:rsid w:val="0028399A"/>
    <w:rsid w:val="002864BE"/>
    <w:rsid w:val="00286F30"/>
    <w:rsid w:val="00295A70"/>
    <w:rsid w:val="00297CA4"/>
    <w:rsid w:val="002A0DF9"/>
    <w:rsid w:val="002A13A3"/>
    <w:rsid w:val="002A4148"/>
    <w:rsid w:val="002A4F18"/>
    <w:rsid w:val="002A711E"/>
    <w:rsid w:val="002A7CAB"/>
    <w:rsid w:val="002B007E"/>
    <w:rsid w:val="002B345A"/>
    <w:rsid w:val="002B352E"/>
    <w:rsid w:val="002B386B"/>
    <w:rsid w:val="002B3C53"/>
    <w:rsid w:val="002B45A7"/>
    <w:rsid w:val="002B52C7"/>
    <w:rsid w:val="002B65B6"/>
    <w:rsid w:val="002B77BC"/>
    <w:rsid w:val="002B7AB3"/>
    <w:rsid w:val="002B7B98"/>
    <w:rsid w:val="002C08C9"/>
    <w:rsid w:val="002C69A9"/>
    <w:rsid w:val="002D1607"/>
    <w:rsid w:val="002D39A2"/>
    <w:rsid w:val="002D4C94"/>
    <w:rsid w:val="002D5293"/>
    <w:rsid w:val="002D56F4"/>
    <w:rsid w:val="002D5925"/>
    <w:rsid w:val="002D5942"/>
    <w:rsid w:val="002D59BE"/>
    <w:rsid w:val="002D79B8"/>
    <w:rsid w:val="002E0F2A"/>
    <w:rsid w:val="002E2B1B"/>
    <w:rsid w:val="002E3635"/>
    <w:rsid w:val="002F6C79"/>
    <w:rsid w:val="002F76EE"/>
    <w:rsid w:val="00300385"/>
    <w:rsid w:val="0030075C"/>
    <w:rsid w:val="00301340"/>
    <w:rsid w:val="003059EC"/>
    <w:rsid w:val="00305A8D"/>
    <w:rsid w:val="00310E3B"/>
    <w:rsid w:val="0031216A"/>
    <w:rsid w:val="00313239"/>
    <w:rsid w:val="00314E9E"/>
    <w:rsid w:val="00315688"/>
    <w:rsid w:val="00315D49"/>
    <w:rsid w:val="0031794F"/>
    <w:rsid w:val="003246AF"/>
    <w:rsid w:val="00325D78"/>
    <w:rsid w:val="00326BC6"/>
    <w:rsid w:val="00330779"/>
    <w:rsid w:val="003310F2"/>
    <w:rsid w:val="00334918"/>
    <w:rsid w:val="003358FB"/>
    <w:rsid w:val="00342345"/>
    <w:rsid w:val="00343B97"/>
    <w:rsid w:val="00344B21"/>
    <w:rsid w:val="00345636"/>
    <w:rsid w:val="00347893"/>
    <w:rsid w:val="00350A28"/>
    <w:rsid w:val="00351CEA"/>
    <w:rsid w:val="00354816"/>
    <w:rsid w:val="00354B9E"/>
    <w:rsid w:val="003556FD"/>
    <w:rsid w:val="00356D23"/>
    <w:rsid w:val="00360052"/>
    <w:rsid w:val="0036243D"/>
    <w:rsid w:val="0036315A"/>
    <w:rsid w:val="00363A47"/>
    <w:rsid w:val="00364ACB"/>
    <w:rsid w:val="00365DF2"/>
    <w:rsid w:val="00366539"/>
    <w:rsid w:val="003704D2"/>
    <w:rsid w:val="00373FE9"/>
    <w:rsid w:val="0037615B"/>
    <w:rsid w:val="0037615C"/>
    <w:rsid w:val="00377588"/>
    <w:rsid w:val="00381250"/>
    <w:rsid w:val="0038617E"/>
    <w:rsid w:val="00391E63"/>
    <w:rsid w:val="00393479"/>
    <w:rsid w:val="0039547F"/>
    <w:rsid w:val="00396B16"/>
    <w:rsid w:val="003979F7"/>
    <w:rsid w:val="003A05F0"/>
    <w:rsid w:val="003A229E"/>
    <w:rsid w:val="003A6B16"/>
    <w:rsid w:val="003A70B4"/>
    <w:rsid w:val="003A787C"/>
    <w:rsid w:val="003B489A"/>
    <w:rsid w:val="003B569C"/>
    <w:rsid w:val="003B6DEB"/>
    <w:rsid w:val="003B7DD4"/>
    <w:rsid w:val="003C0465"/>
    <w:rsid w:val="003C0BAD"/>
    <w:rsid w:val="003C0CBA"/>
    <w:rsid w:val="003C3E16"/>
    <w:rsid w:val="003C41F7"/>
    <w:rsid w:val="003C4C9C"/>
    <w:rsid w:val="003C6023"/>
    <w:rsid w:val="003C613E"/>
    <w:rsid w:val="003D20F7"/>
    <w:rsid w:val="003D3452"/>
    <w:rsid w:val="003D5705"/>
    <w:rsid w:val="003D6302"/>
    <w:rsid w:val="003E206A"/>
    <w:rsid w:val="003E3871"/>
    <w:rsid w:val="003E46AB"/>
    <w:rsid w:val="003E5A94"/>
    <w:rsid w:val="003E601F"/>
    <w:rsid w:val="003E6AAC"/>
    <w:rsid w:val="003E6C96"/>
    <w:rsid w:val="003F33E6"/>
    <w:rsid w:val="003F3F5F"/>
    <w:rsid w:val="003F45CA"/>
    <w:rsid w:val="003F52A7"/>
    <w:rsid w:val="003F6FE0"/>
    <w:rsid w:val="004013E6"/>
    <w:rsid w:val="00403401"/>
    <w:rsid w:val="00404947"/>
    <w:rsid w:val="00407DDA"/>
    <w:rsid w:val="00410647"/>
    <w:rsid w:val="0041066B"/>
    <w:rsid w:val="00411A5D"/>
    <w:rsid w:val="00412AC3"/>
    <w:rsid w:val="00412AE9"/>
    <w:rsid w:val="00412F17"/>
    <w:rsid w:val="00413204"/>
    <w:rsid w:val="00416C8B"/>
    <w:rsid w:val="00420514"/>
    <w:rsid w:val="00424C06"/>
    <w:rsid w:val="00426990"/>
    <w:rsid w:val="004272A2"/>
    <w:rsid w:val="004328AD"/>
    <w:rsid w:val="00436259"/>
    <w:rsid w:val="004367B9"/>
    <w:rsid w:val="00437AE1"/>
    <w:rsid w:val="00437D1A"/>
    <w:rsid w:val="0044078F"/>
    <w:rsid w:val="00441DCC"/>
    <w:rsid w:val="004427F6"/>
    <w:rsid w:val="00442942"/>
    <w:rsid w:val="00447CA8"/>
    <w:rsid w:val="00456F3A"/>
    <w:rsid w:val="0046012C"/>
    <w:rsid w:val="00460B30"/>
    <w:rsid w:val="004610D7"/>
    <w:rsid w:val="004618AD"/>
    <w:rsid w:val="00461B36"/>
    <w:rsid w:val="0046374B"/>
    <w:rsid w:val="004644CE"/>
    <w:rsid w:val="004649B8"/>
    <w:rsid w:val="00465C58"/>
    <w:rsid w:val="00465E5B"/>
    <w:rsid w:val="004664C2"/>
    <w:rsid w:val="0046666F"/>
    <w:rsid w:val="00467158"/>
    <w:rsid w:val="00467BAA"/>
    <w:rsid w:val="00467EED"/>
    <w:rsid w:val="00470609"/>
    <w:rsid w:val="00470726"/>
    <w:rsid w:val="00470AFF"/>
    <w:rsid w:val="00475FF3"/>
    <w:rsid w:val="004769C7"/>
    <w:rsid w:val="004771EF"/>
    <w:rsid w:val="004832B8"/>
    <w:rsid w:val="0048517D"/>
    <w:rsid w:val="00485D6A"/>
    <w:rsid w:val="004871B7"/>
    <w:rsid w:val="0048752B"/>
    <w:rsid w:val="00496611"/>
    <w:rsid w:val="004A0098"/>
    <w:rsid w:val="004A0784"/>
    <w:rsid w:val="004A1278"/>
    <w:rsid w:val="004A3B3C"/>
    <w:rsid w:val="004A4AFD"/>
    <w:rsid w:val="004A4BB0"/>
    <w:rsid w:val="004B06B4"/>
    <w:rsid w:val="004B0C8F"/>
    <w:rsid w:val="004B0FD1"/>
    <w:rsid w:val="004B18A3"/>
    <w:rsid w:val="004B3132"/>
    <w:rsid w:val="004B3D83"/>
    <w:rsid w:val="004B454B"/>
    <w:rsid w:val="004B4D6C"/>
    <w:rsid w:val="004B554D"/>
    <w:rsid w:val="004C0299"/>
    <w:rsid w:val="004C137A"/>
    <w:rsid w:val="004C2041"/>
    <w:rsid w:val="004C2A3A"/>
    <w:rsid w:val="004C3067"/>
    <w:rsid w:val="004C45B2"/>
    <w:rsid w:val="004C5545"/>
    <w:rsid w:val="004C5D4C"/>
    <w:rsid w:val="004D0531"/>
    <w:rsid w:val="004D196D"/>
    <w:rsid w:val="004D29EF"/>
    <w:rsid w:val="004D33AD"/>
    <w:rsid w:val="004D4D42"/>
    <w:rsid w:val="004D4E2A"/>
    <w:rsid w:val="004D5676"/>
    <w:rsid w:val="004D567E"/>
    <w:rsid w:val="004D6CB9"/>
    <w:rsid w:val="004E0A23"/>
    <w:rsid w:val="004E3A90"/>
    <w:rsid w:val="004E58A1"/>
    <w:rsid w:val="004E6212"/>
    <w:rsid w:val="004F0936"/>
    <w:rsid w:val="00500FD8"/>
    <w:rsid w:val="00503967"/>
    <w:rsid w:val="00510389"/>
    <w:rsid w:val="00514447"/>
    <w:rsid w:val="00517718"/>
    <w:rsid w:val="005207B5"/>
    <w:rsid w:val="0052284B"/>
    <w:rsid w:val="00523C1A"/>
    <w:rsid w:val="005264ED"/>
    <w:rsid w:val="005324D0"/>
    <w:rsid w:val="005341E3"/>
    <w:rsid w:val="00534804"/>
    <w:rsid w:val="00534D5F"/>
    <w:rsid w:val="00536844"/>
    <w:rsid w:val="00536A35"/>
    <w:rsid w:val="00537895"/>
    <w:rsid w:val="00537A0B"/>
    <w:rsid w:val="0054109F"/>
    <w:rsid w:val="00543791"/>
    <w:rsid w:val="00545B98"/>
    <w:rsid w:val="00547333"/>
    <w:rsid w:val="00547767"/>
    <w:rsid w:val="00551BDE"/>
    <w:rsid w:val="005535FD"/>
    <w:rsid w:val="0055541A"/>
    <w:rsid w:val="00555912"/>
    <w:rsid w:val="005611C7"/>
    <w:rsid w:val="005612FF"/>
    <w:rsid w:val="0056172D"/>
    <w:rsid w:val="00566871"/>
    <w:rsid w:val="00571522"/>
    <w:rsid w:val="00571E4E"/>
    <w:rsid w:val="005731C3"/>
    <w:rsid w:val="00573673"/>
    <w:rsid w:val="005755A2"/>
    <w:rsid w:val="00580486"/>
    <w:rsid w:val="00580C2F"/>
    <w:rsid w:val="00582595"/>
    <w:rsid w:val="00582DC7"/>
    <w:rsid w:val="00583E8C"/>
    <w:rsid w:val="00585411"/>
    <w:rsid w:val="00585887"/>
    <w:rsid w:val="00592D90"/>
    <w:rsid w:val="005933C4"/>
    <w:rsid w:val="00596486"/>
    <w:rsid w:val="005A2978"/>
    <w:rsid w:val="005A30A0"/>
    <w:rsid w:val="005A4B6B"/>
    <w:rsid w:val="005A51F6"/>
    <w:rsid w:val="005A6E97"/>
    <w:rsid w:val="005A745F"/>
    <w:rsid w:val="005A75A0"/>
    <w:rsid w:val="005A7625"/>
    <w:rsid w:val="005A7ACB"/>
    <w:rsid w:val="005B1C76"/>
    <w:rsid w:val="005C25EC"/>
    <w:rsid w:val="005C2C14"/>
    <w:rsid w:val="005C35BF"/>
    <w:rsid w:val="005C6032"/>
    <w:rsid w:val="005C64D5"/>
    <w:rsid w:val="005C6618"/>
    <w:rsid w:val="005C6B67"/>
    <w:rsid w:val="005D25DA"/>
    <w:rsid w:val="005D29D0"/>
    <w:rsid w:val="005D55FA"/>
    <w:rsid w:val="005D60CE"/>
    <w:rsid w:val="005D6361"/>
    <w:rsid w:val="005D683D"/>
    <w:rsid w:val="005E05EB"/>
    <w:rsid w:val="005E1D3A"/>
    <w:rsid w:val="005E215A"/>
    <w:rsid w:val="005E3169"/>
    <w:rsid w:val="005E322A"/>
    <w:rsid w:val="005E548C"/>
    <w:rsid w:val="005F08AD"/>
    <w:rsid w:val="005F225D"/>
    <w:rsid w:val="005F5A4D"/>
    <w:rsid w:val="005F5BDD"/>
    <w:rsid w:val="00601B18"/>
    <w:rsid w:val="00601D58"/>
    <w:rsid w:val="00601DA1"/>
    <w:rsid w:val="00605713"/>
    <w:rsid w:val="006077E6"/>
    <w:rsid w:val="00611018"/>
    <w:rsid w:val="00612AF0"/>
    <w:rsid w:val="00615AF1"/>
    <w:rsid w:val="006206B8"/>
    <w:rsid w:val="006237D0"/>
    <w:rsid w:val="00626D42"/>
    <w:rsid w:val="00627FD8"/>
    <w:rsid w:val="00630C8D"/>
    <w:rsid w:val="00632346"/>
    <w:rsid w:val="006342AC"/>
    <w:rsid w:val="00641711"/>
    <w:rsid w:val="00644EFE"/>
    <w:rsid w:val="006460E4"/>
    <w:rsid w:val="00646201"/>
    <w:rsid w:val="00646345"/>
    <w:rsid w:val="00647589"/>
    <w:rsid w:val="00650FE4"/>
    <w:rsid w:val="00653D84"/>
    <w:rsid w:val="00654947"/>
    <w:rsid w:val="0065508C"/>
    <w:rsid w:val="00655A05"/>
    <w:rsid w:val="00657F8C"/>
    <w:rsid w:val="006600F7"/>
    <w:rsid w:val="0066076C"/>
    <w:rsid w:val="006617A2"/>
    <w:rsid w:val="006639E8"/>
    <w:rsid w:val="00663E9E"/>
    <w:rsid w:val="00664832"/>
    <w:rsid w:val="0066497E"/>
    <w:rsid w:val="006674D0"/>
    <w:rsid w:val="0066785D"/>
    <w:rsid w:val="0067011A"/>
    <w:rsid w:val="00671ACB"/>
    <w:rsid w:val="006745BA"/>
    <w:rsid w:val="00677305"/>
    <w:rsid w:val="00677B00"/>
    <w:rsid w:val="0069064C"/>
    <w:rsid w:val="006925B1"/>
    <w:rsid w:val="00692A56"/>
    <w:rsid w:val="00694D15"/>
    <w:rsid w:val="00695D83"/>
    <w:rsid w:val="00695DA6"/>
    <w:rsid w:val="00697365"/>
    <w:rsid w:val="006A0B59"/>
    <w:rsid w:val="006A172B"/>
    <w:rsid w:val="006A4815"/>
    <w:rsid w:val="006A5AD6"/>
    <w:rsid w:val="006A6CBE"/>
    <w:rsid w:val="006A78B7"/>
    <w:rsid w:val="006B088C"/>
    <w:rsid w:val="006B0CA4"/>
    <w:rsid w:val="006B2D93"/>
    <w:rsid w:val="006B4066"/>
    <w:rsid w:val="006B49E8"/>
    <w:rsid w:val="006C035F"/>
    <w:rsid w:val="006C24E7"/>
    <w:rsid w:val="006C4E9A"/>
    <w:rsid w:val="006C6C40"/>
    <w:rsid w:val="006C7461"/>
    <w:rsid w:val="006D05DA"/>
    <w:rsid w:val="006D13E2"/>
    <w:rsid w:val="006D35BE"/>
    <w:rsid w:val="006D5975"/>
    <w:rsid w:val="006D7FCE"/>
    <w:rsid w:val="006E1531"/>
    <w:rsid w:val="006E15D3"/>
    <w:rsid w:val="006E1D10"/>
    <w:rsid w:val="006E5D88"/>
    <w:rsid w:val="006E6637"/>
    <w:rsid w:val="006F2BAA"/>
    <w:rsid w:val="006F7F78"/>
    <w:rsid w:val="00701896"/>
    <w:rsid w:val="00701BF8"/>
    <w:rsid w:val="00705C81"/>
    <w:rsid w:val="00706E5F"/>
    <w:rsid w:val="00707C8A"/>
    <w:rsid w:val="00712A49"/>
    <w:rsid w:val="00713960"/>
    <w:rsid w:val="0071530F"/>
    <w:rsid w:val="00716C89"/>
    <w:rsid w:val="00716E3E"/>
    <w:rsid w:val="0071719D"/>
    <w:rsid w:val="00717491"/>
    <w:rsid w:val="007230BC"/>
    <w:rsid w:val="00724446"/>
    <w:rsid w:val="00726D28"/>
    <w:rsid w:val="00727FA7"/>
    <w:rsid w:val="0073566A"/>
    <w:rsid w:val="0073617C"/>
    <w:rsid w:val="00737697"/>
    <w:rsid w:val="0074327D"/>
    <w:rsid w:val="00743900"/>
    <w:rsid w:val="00743C0B"/>
    <w:rsid w:val="00744C37"/>
    <w:rsid w:val="00746DF5"/>
    <w:rsid w:val="0074773B"/>
    <w:rsid w:val="007477FB"/>
    <w:rsid w:val="0075069D"/>
    <w:rsid w:val="007514AE"/>
    <w:rsid w:val="00752614"/>
    <w:rsid w:val="00754211"/>
    <w:rsid w:val="0075652A"/>
    <w:rsid w:val="007569D0"/>
    <w:rsid w:val="00760CC3"/>
    <w:rsid w:val="007632AE"/>
    <w:rsid w:val="0076336A"/>
    <w:rsid w:val="00764D41"/>
    <w:rsid w:val="007650F2"/>
    <w:rsid w:val="00765205"/>
    <w:rsid w:val="00766AF1"/>
    <w:rsid w:val="007736B5"/>
    <w:rsid w:val="007738B9"/>
    <w:rsid w:val="00773B4A"/>
    <w:rsid w:val="0077597F"/>
    <w:rsid w:val="007762D5"/>
    <w:rsid w:val="007765C8"/>
    <w:rsid w:val="007767C0"/>
    <w:rsid w:val="0078010D"/>
    <w:rsid w:val="007809F2"/>
    <w:rsid w:val="0078405E"/>
    <w:rsid w:val="00784CAC"/>
    <w:rsid w:val="0078797C"/>
    <w:rsid w:val="00787C78"/>
    <w:rsid w:val="00790216"/>
    <w:rsid w:val="00790B34"/>
    <w:rsid w:val="00792332"/>
    <w:rsid w:val="007925A5"/>
    <w:rsid w:val="00793899"/>
    <w:rsid w:val="00793B5C"/>
    <w:rsid w:val="00795133"/>
    <w:rsid w:val="007A15B1"/>
    <w:rsid w:val="007A18CF"/>
    <w:rsid w:val="007B07D0"/>
    <w:rsid w:val="007B20B5"/>
    <w:rsid w:val="007B2AB6"/>
    <w:rsid w:val="007B4A43"/>
    <w:rsid w:val="007B64FE"/>
    <w:rsid w:val="007B75BE"/>
    <w:rsid w:val="007C028A"/>
    <w:rsid w:val="007C1C22"/>
    <w:rsid w:val="007C282B"/>
    <w:rsid w:val="007C3459"/>
    <w:rsid w:val="007C3A1D"/>
    <w:rsid w:val="007C4CAD"/>
    <w:rsid w:val="007D19EA"/>
    <w:rsid w:val="007D1F57"/>
    <w:rsid w:val="007D3DA2"/>
    <w:rsid w:val="007D4814"/>
    <w:rsid w:val="007D54CC"/>
    <w:rsid w:val="007D6719"/>
    <w:rsid w:val="007D7EB4"/>
    <w:rsid w:val="007E3505"/>
    <w:rsid w:val="007E5366"/>
    <w:rsid w:val="007E616E"/>
    <w:rsid w:val="007E7F9F"/>
    <w:rsid w:val="007F08DD"/>
    <w:rsid w:val="007F0A29"/>
    <w:rsid w:val="007F31B2"/>
    <w:rsid w:val="007F40BC"/>
    <w:rsid w:val="007F7759"/>
    <w:rsid w:val="00803ED0"/>
    <w:rsid w:val="008041E2"/>
    <w:rsid w:val="00806E5B"/>
    <w:rsid w:val="00811F9C"/>
    <w:rsid w:val="00812A10"/>
    <w:rsid w:val="00813776"/>
    <w:rsid w:val="008162DD"/>
    <w:rsid w:val="0081650D"/>
    <w:rsid w:val="00816671"/>
    <w:rsid w:val="00826360"/>
    <w:rsid w:val="00827F59"/>
    <w:rsid w:val="008338F9"/>
    <w:rsid w:val="00834792"/>
    <w:rsid w:val="00834FC4"/>
    <w:rsid w:val="00835504"/>
    <w:rsid w:val="008358B2"/>
    <w:rsid w:val="0083638C"/>
    <w:rsid w:val="008365F3"/>
    <w:rsid w:val="008367B5"/>
    <w:rsid w:val="00836D36"/>
    <w:rsid w:val="00840640"/>
    <w:rsid w:val="00840A45"/>
    <w:rsid w:val="00841444"/>
    <w:rsid w:val="008437AD"/>
    <w:rsid w:val="008439A0"/>
    <w:rsid w:val="00847105"/>
    <w:rsid w:val="0085196A"/>
    <w:rsid w:val="008519B0"/>
    <w:rsid w:val="00854F7E"/>
    <w:rsid w:val="0085530D"/>
    <w:rsid w:val="008556C0"/>
    <w:rsid w:val="00855A56"/>
    <w:rsid w:val="00855F2C"/>
    <w:rsid w:val="0085794A"/>
    <w:rsid w:val="00857CBC"/>
    <w:rsid w:val="00862C53"/>
    <w:rsid w:val="00862CB4"/>
    <w:rsid w:val="00866334"/>
    <w:rsid w:val="0086657B"/>
    <w:rsid w:val="0086737D"/>
    <w:rsid w:val="00871457"/>
    <w:rsid w:val="0087654B"/>
    <w:rsid w:val="008808C2"/>
    <w:rsid w:val="00880CCC"/>
    <w:rsid w:val="00881527"/>
    <w:rsid w:val="00891AE9"/>
    <w:rsid w:val="0089625B"/>
    <w:rsid w:val="008966AD"/>
    <w:rsid w:val="00897364"/>
    <w:rsid w:val="008A097A"/>
    <w:rsid w:val="008A22C1"/>
    <w:rsid w:val="008A4B15"/>
    <w:rsid w:val="008A5BC7"/>
    <w:rsid w:val="008A636F"/>
    <w:rsid w:val="008A7130"/>
    <w:rsid w:val="008B254C"/>
    <w:rsid w:val="008B57D9"/>
    <w:rsid w:val="008C00D5"/>
    <w:rsid w:val="008C1807"/>
    <w:rsid w:val="008C2126"/>
    <w:rsid w:val="008C228A"/>
    <w:rsid w:val="008C31FF"/>
    <w:rsid w:val="008C71E8"/>
    <w:rsid w:val="008D2EF9"/>
    <w:rsid w:val="008D3944"/>
    <w:rsid w:val="008D4D54"/>
    <w:rsid w:val="008D6C4F"/>
    <w:rsid w:val="008E113D"/>
    <w:rsid w:val="008E151D"/>
    <w:rsid w:val="008E1BCD"/>
    <w:rsid w:val="008E2A84"/>
    <w:rsid w:val="008E2F92"/>
    <w:rsid w:val="008E305F"/>
    <w:rsid w:val="008F097F"/>
    <w:rsid w:val="008F0F1D"/>
    <w:rsid w:val="008F7F98"/>
    <w:rsid w:val="00900151"/>
    <w:rsid w:val="009003F0"/>
    <w:rsid w:val="009010E1"/>
    <w:rsid w:val="0090604B"/>
    <w:rsid w:val="0090733F"/>
    <w:rsid w:val="00907C1E"/>
    <w:rsid w:val="00910BC9"/>
    <w:rsid w:val="0091419F"/>
    <w:rsid w:val="00917457"/>
    <w:rsid w:val="00917EB5"/>
    <w:rsid w:val="00923840"/>
    <w:rsid w:val="0092554E"/>
    <w:rsid w:val="009256C4"/>
    <w:rsid w:val="0092728B"/>
    <w:rsid w:val="0094043E"/>
    <w:rsid w:val="00940F44"/>
    <w:rsid w:val="00942696"/>
    <w:rsid w:val="009461CF"/>
    <w:rsid w:val="00946554"/>
    <w:rsid w:val="00950066"/>
    <w:rsid w:val="0095423D"/>
    <w:rsid w:val="009561AE"/>
    <w:rsid w:val="00956C25"/>
    <w:rsid w:val="00957CCF"/>
    <w:rsid w:val="00960A14"/>
    <w:rsid w:val="00963F2F"/>
    <w:rsid w:val="0096433E"/>
    <w:rsid w:val="00964552"/>
    <w:rsid w:val="00965034"/>
    <w:rsid w:val="00972A67"/>
    <w:rsid w:val="00973F58"/>
    <w:rsid w:val="009742BE"/>
    <w:rsid w:val="00976545"/>
    <w:rsid w:val="00977E5B"/>
    <w:rsid w:val="00981E2E"/>
    <w:rsid w:val="0098338E"/>
    <w:rsid w:val="00985116"/>
    <w:rsid w:val="0098728C"/>
    <w:rsid w:val="00987E09"/>
    <w:rsid w:val="009901BA"/>
    <w:rsid w:val="00990451"/>
    <w:rsid w:val="00991BB5"/>
    <w:rsid w:val="0099371C"/>
    <w:rsid w:val="00993E6B"/>
    <w:rsid w:val="00994498"/>
    <w:rsid w:val="00994E7B"/>
    <w:rsid w:val="0099537F"/>
    <w:rsid w:val="00995CE0"/>
    <w:rsid w:val="009966B8"/>
    <w:rsid w:val="009977F3"/>
    <w:rsid w:val="009A2913"/>
    <w:rsid w:val="009A3EB2"/>
    <w:rsid w:val="009A4534"/>
    <w:rsid w:val="009A554D"/>
    <w:rsid w:val="009B0D96"/>
    <w:rsid w:val="009B4500"/>
    <w:rsid w:val="009B550B"/>
    <w:rsid w:val="009B5B1D"/>
    <w:rsid w:val="009B5B69"/>
    <w:rsid w:val="009C2699"/>
    <w:rsid w:val="009C5591"/>
    <w:rsid w:val="009C5AD1"/>
    <w:rsid w:val="009C5F1D"/>
    <w:rsid w:val="009C7AE5"/>
    <w:rsid w:val="009D4A2E"/>
    <w:rsid w:val="009D4EB3"/>
    <w:rsid w:val="009D6883"/>
    <w:rsid w:val="009D717F"/>
    <w:rsid w:val="009E08D7"/>
    <w:rsid w:val="009E541F"/>
    <w:rsid w:val="009E60C5"/>
    <w:rsid w:val="009F0E81"/>
    <w:rsid w:val="009F31C2"/>
    <w:rsid w:val="00A018AD"/>
    <w:rsid w:val="00A01FA4"/>
    <w:rsid w:val="00A028E1"/>
    <w:rsid w:val="00A03A39"/>
    <w:rsid w:val="00A03F0C"/>
    <w:rsid w:val="00A073BC"/>
    <w:rsid w:val="00A10EB0"/>
    <w:rsid w:val="00A1368B"/>
    <w:rsid w:val="00A145C9"/>
    <w:rsid w:val="00A1529C"/>
    <w:rsid w:val="00A15CD7"/>
    <w:rsid w:val="00A17A10"/>
    <w:rsid w:val="00A2001C"/>
    <w:rsid w:val="00A2119C"/>
    <w:rsid w:val="00A2593D"/>
    <w:rsid w:val="00A25C22"/>
    <w:rsid w:val="00A260C6"/>
    <w:rsid w:val="00A260CE"/>
    <w:rsid w:val="00A26EF7"/>
    <w:rsid w:val="00A31337"/>
    <w:rsid w:val="00A31826"/>
    <w:rsid w:val="00A36695"/>
    <w:rsid w:val="00A36CD6"/>
    <w:rsid w:val="00A36F27"/>
    <w:rsid w:val="00A41680"/>
    <w:rsid w:val="00A43D8A"/>
    <w:rsid w:val="00A43E6D"/>
    <w:rsid w:val="00A45FDF"/>
    <w:rsid w:val="00A46226"/>
    <w:rsid w:val="00A506D8"/>
    <w:rsid w:val="00A53B3D"/>
    <w:rsid w:val="00A60423"/>
    <w:rsid w:val="00A61065"/>
    <w:rsid w:val="00A62996"/>
    <w:rsid w:val="00A62D20"/>
    <w:rsid w:val="00A63D73"/>
    <w:rsid w:val="00A654AE"/>
    <w:rsid w:val="00A65FF5"/>
    <w:rsid w:val="00A70BC1"/>
    <w:rsid w:val="00A73410"/>
    <w:rsid w:val="00A73A7C"/>
    <w:rsid w:val="00A74B77"/>
    <w:rsid w:val="00A76018"/>
    <w:rsid w:val="00A762BF"/>
    <w:rsid w:val="00A763BB"/>
    <w:rsid w:val="00A810BF"/>
    <w:rsid w:val="00A81EF5"/>
    <w:rsid w:val="00A82441"/>
    <w:rsid w:val="00A8287E"/>
    <w:rsid w:val="00A833E2"/>
    <w:rsid w:val="00A84836"/>
    <w:rsid w:val="00A86B8D"/>
    <w:rsid w:val="00A90051"/>
    <w:rsid w:val="00A9010D"/>
    <w:rsid w:val="00A90D6C"/>
    <w:rsid w:val="00A9135F"/>
    <w:rsid w:val="00A9162C"/>
    <w:rsid w:val="00A92010"/>
    <w:rsid w:val="00A9323F"/>
    <w:rsid w:val="00A939DF"/>
    <w:rsid w:val="00AA042F"/>
    <w:rsid w:val="00AA1133"/>
    <w:rsid w:val="00AA2474"/>
    <w:rsid w:val="00AA3280"/>
    <w:rsid w:val="00AA657F"/>
    <w:rsid w:val="00AA6F4B"/>
    <w:rsid w:val="00AA7E74"/>
    <w:rsid w:val="00AB0EBE"/>
    <w:rsid w:val="00AB177A"/>
    <w:rsid w:val="00AB1D44"/>
    <w:rsid w:val="00AB20AD"/>
    <w:rsid w:val="00AB304C"/>
    <w:rsid w:val="00AB6590"/>
    <w:rsid w:val="00AB7C18"/>
    <w:rsid w:val="00AC1C5C"/>
    <w:rsid w:val="00AC5630"/>
    <w:rsid w:val="00AC5842"/>
    <w:rsid w:val="00AC6DDD"/>
    <w:rsid w:val="00AD02E9"/>
    <w:rsid w:val="00AD1AFB"/>
    <w:rsid w:val="00AD2FCF"/>
    <w:rsid w:val="00AE074D"/>
    <w:rsid w:val="00AE4566"/>
    <w:rsid w:val="00AF0616"/>
    <w:rsid w:val="00AF25CF"/>
    <w:rsid w:val="00AF34DB"/>
    <w:rsid w:val="00AF471B"/>
    <w:rsid w:val="00B0052C"/>
    <w:rsid w:val="00B01F86"/>
    <w:rsid w:val="00B11F31"/>
    <w:rsid w:val="00B11F71"/>
    <w:rsid w:val="00B1528E"/>
    <w:rsid w:val="00B17697"/>
    <w:rsid w:val="00B20305"/>
    <w:rsid w:val="00B2045C"/>
    <w:rsid w:val="00B21697"/>
    <w:rsid w:val="00B21A76"/>
    <w:rsid w:val="00B23BBB"/>
    <w:rsid w:val="00B26E3F"/>
    <w:rsid w:val="00B345A7"/>
    <w:rsid w:val="00B37AC6"/>
    <w:rsid w:val="00B41029"/>
    <w:rsid w:val="00B41BFE"/>
    <w:rsid w:val="00B42673"/>
    <w:rsid w:val="00B45162"/>
    <w:rsid w:val="00B45B5A"/>
    <w:rsid w:val="00B46724"/>
    <w:rsid w:val="00B53438"/>
    <w:rsid w:val="00B539AC"/>
    <w:rsid w:val="00B54E57"/>
    <w:rsid w:val="00B5658F"/>
    <w:rsid w:val="00B61723"/>
    <w:rsid w:val="00B6194C"/>
    <w:rsid w:val="00B62105"/>
    <w:rsid w:val="00B623CD"/>
    <w:rsid w:val="00B77377"/>
    <w:rsid w:val="00B809B6"/>
    <w:rsid w:val="00B8106C"/>
    <w:rsid w:val="00B81D97"/>
    <w:rsid w:val="00B82F42"/>
    <w:rsid w:val="00B86E37"/>
    <w:rsid w:val="00B90580"/>
    <w:rsid w:val="00B937DE"/>
    <w:rsid w:val="00B94DB0"/>
    <w:rsid w:val="00BA09AD"/>
    <w:rsid w:val="00BA11CB"/>
    <w:rsid w:val="00BA4C1E"/>
    <w:rsid w:val="00BA76FC"/>
    <w:rsid w:val="00BA7AED"/>
    <w:rsid w:val="00BB0AB5"/>
    <w:rsid w:val="00BB2F91"/>
    <w:rsid w:val="00BB3526"/>
    <w:rsid w:val="00BB65AA"/>
    <w:rsid w:val="00BB6690"/>
    <w:rsid w:val="00BB6DFE"/>
    <w:rsid w:val="00BB7173"/>
    <w:rsid w:val="00BB754D"/>
    <w:rsid w:val="00BC12E9"/>
    <w:rsid w:val="00BC26D6"/>
    <w:rsid w:val="00BC279A"/>
    <w:rsid w:val="00BC32D1"/>
    <w:rsid w:val="00BC346C"/>
    <w:rsid w:val="00BC36B7"/>
    <w:rsid w:val="00BC3F88"/>
    <w:rsid w:val="00BC44C4"/>
    <w:rsid w:val="00BC5D42"/>
    <w:rsid w:val="00BD0B19"/>
    <w:rsid w:val="00BD1497"/>
    <w:rsid w:val="00BD27BB"/>
    <w:rsid w:val="00BD4AB6"/>
    <w:rsid w:val="00BE134D"/>
    <w:rsid w:val="00BE2459"/>
    <w:rsid w:val="00BE4198"/>
    <w:rsid w:val="00BE57B2"/>
    <w:rsid w:val="00BE5BD3"/>
    <w:rsid w:val="00BE68BD"/>
    <w:rsid w:val="00BE7B49"/>
    <w:rsid w:val="00BF237A"/>
    <w:rsid w:val="00BF5405"/>
    <w:rsid w:val="00BF6549"/>
    <w:rsid w:val="00C0095D"/>
    <w:rsid w:val="00C02C0A"/>
    <w:rsid w:val="00C02E40"/>
    <w:rsid w:val="00C055A6"/>
    <w:rsid w:val="00C05D7C"/>
    <w:rsid w:val="00C062FB"/>
    <w:rsid w:val="00C106B7"/>
    <w:rsid w:val="00C10F07"/>
    <w:rsid w:val="00C11CA7"/>
    <w:rsid w:val="00C1333C"/>
    <w:rsid w:val="00C13DEE"/>
    <w:rsid w:val="00C145E7"/>
    <w:rsid w:val="00C161C7"/>
    <w:rsid w:val="00C163BE"/>
    <w:rsid w:val="00C22661"/>
    <w:rsid w:val="00C2575E"/>
    <w:rsid w:val="00C308BE"/>
    <w:rsid w:val="00C31646"/>
    <w:rsid w:val="00C31EC4"/>
    <w:rsid w:val="00C3488A"/>
    <w:rsid w:val="00C35712"/>
    <w:rsid w:val="00C35A88"/>
    <w:rsid w:val="00C4092D"/>
    <w:rsid w:val="00C41C89"/>
    <w:rsid w:val="00C427C7"/>
    <w:rsid w:val="00C42D8D"/>
    <w:rsid w:val="00C42FF6"/>
    <w:rsid w:val="00C44193"/>
    <w:rsid w:val="00C44B96"/>
    <w:rsid w:val="00C45415"/>
    <w:rsid w:val="00C45AD7"/>
    <w:rsid w:val="00C46D0F"/>
    <w:rsid w:val="00C506EE"/>
    <w:rsid w:val="00C5192B"/>
    <w:rsid w:val="00C52FC1"/>
    <w:rsid w:val="00C5420C"/>
    <w:rsid w:val="00C57E7C"/>
    <w:rsid w:val="00C603A9"/>
    <w:rsid w:val="00C60EF9"/>
    <w:rsid w:val="00C612F9"/>
    <w:rsid w:val="00C61D4D"/>
    <w:rsid w:val="00C64459"/>
    <w:rsid w:val="00C66A1A"/>
    <w:rsid w:val="00C7009C"/>
    <w:rsid w:val="00C7414A"/>
    <w:rsid w:val="00C757C4"/>
    <w:rsid w:val="00C75CA7"/>
    <w:rsid w:val="00C76353"/>
    <w:rsid w:val="00C766BE"/>
    <w:rsid w:val="00C8081B"/>
    <w:rsid w:val="00C817E3"/>
    <w:rsid w:val="00C81EC4"/>
    <w:rsid w:val="00C8312A"/>
    <w:rsid w:val="00C858D2"/>
    <w:rsid w:val="00C86E0B"/>
    <w:rsid w:val="00C87475"/>
    <w:rsid w:val="00C90453"/>
    <w:rsid w:val="00C91158"/>
    <w:rsid w:val="00C934C9"/>
    <w:rsid w:val="00C93D22"/>
    <w:rsid w:val="00C9473E"/>
    <w:rsid w:val="00C959D6"/>
    <w:rsid w:val="00C9780C"/>
    <w:rsid w:val="00CA0B01"/>
    <w:rsid w:val="00CA3846"/>
    <w:rsid w:val="00CA506A"/>
    <w:rsid w:val="00CA516B"/>
    <w:rsid w:val="00CA5C36"/>
    <w:rsid w:val="00CA733C"/>
    <w:rsid w:val="00CA7B8B"/>
    <w:rsid w:val="00CB099E"/>
    <w:rsid w:val="00CB1661"/>
    <w:rsid w:val="00CB1C2A"/>
    <w:rsid w:val="00CB46D4"/>
    <w:rsid w:val="00CB53E3"/>
    <w:rsid w:val="00CB7DD6"/>
    <w:rsid w:val="00CC5EE8"/>
    <w:rsid w:val="00CC6AD4"/>
    <w:rsid w:val="00CD369B"/>
    <w:rsid w:val="00CD3889"/>
    <w:rsid w:val="00CD3EF5"/>
    <w:rsid w:val="00CD4908"/>
    <w:rsid w:val="00CD493D"/>
    <w:rsid w:val="00CD5619"/>
    <w:rsid w:val="00CD594D"/>
    <w:rsid w:val="00CD72BA"/>
    <w:rsid w:val="00CD7A09"/>
    <w:rsid w:val="00CE38D2"/>
    <w:rsid w:val="00CE6B12"/>
    <w:rsid w:val="00CE753D"/>
    <w:rsid w:val="00CE7CC7"/>
    <w:rsid w:val="00CF0410"/>
    <w:rsid w:val="00CF1FBE"/>
    <w:rsid w:val="00CF2736"/>
    <w:rsid w:val="00CF419E"/>
    <w:rsid w:val="00CF427B"/>
    <w:rsid w:val="00CF4309"/>
    <w:rsid w:val="00CF514D"/>
    <w:rsid w:val="00CF576A"/>
    <w:rsid w:val="00CF5843"/>
    <w:rsid w:val="00D042D2"/>
    <w:rsid w:val="00D05B8F"/>
    <w:rsid w:val="00D05E01"/>
    <w:rsid w:val="00D062CA"/>
    <w:rsid w:val="00D06D34"/>
    <w:rsid w:val="00D1109D"/>
    <w:rsid w:val="00D131DF"/>
    <w:rsid w:val="00D14D8C"/>
    <w:rsid w:val="00D21000"/>
    <w:rsid w:val="00D215C4"/>
    <w:rsid w:val="00D22048"/>
    <w:rsid w:val="00D2681B"/>
    <w:rsid w:val="00D27824"/>
    <w:rsid w:val="00D27B24"/>
    <w:rsid w:val="00D310DA"/>
    <w:rsid w:val="00D313E8"/>
    <w:rsid w:val="00D3447C"/>
    <w:rsid w:val="00D35190"/>
    <w:rsid w:val="00D3535E"/>
    <w:rsid w:val="00D437DA"/>
    <w:rsid w:val="00D43E47"/>
    <w:rsid w:val="00D4600B"/>
    <w:rsid w:val="00D4698A"/>
    <w:rsid w:val="00D47209"/>
    <w:rsid w:val="00D50ED1"/>
    <w:rsid w:val="00D52424"/>
    <w:rsid w:val="00D52F64"/>
    <w:rsid w:val="00D53065"/>
    <w:rsid w:val="00D5309B"/>
    <w:rsid w:val="00D5762E"/>
    <w:rsid w:val="00D60641"/>
    <w:rsid w:val="00D619AA"/>
    <w:rsid w:val="00D61AAB"/>
    <w:rsid w:val="00D62B4E"/>
    <w:rsid w:val="00D63E3B"/>
    <w:rsid w:val="00D64558"/>
    <w:rsid w:val="00D65B93"/>
    <w:rsid w:val="00D67842"/>
    <w:rsid w:val="00D707ED"/>
    <w:rsid w:val="00D71E9C"/>
    <w:rsid w:val="00D71EBE"/>
    <w:rsid w:val="00D746B3"/>
    <w:rsid w:val="00D772D5"/>
    <w:rsid w:val="00D81D00"/>
    <w:rsid w:val="00D82B29"/>
    <w:rsid w:val="00D82BD1"/>
    <w:rsid w:val="00D82D35"/>
    <w:rsid w:val="00D90567"/>
    <w:rsid w:val="00D913CF"/>
    <w:rsid w:val="00D91B91"/>
    <w:rsid w:val="00D936B9"/>
    <w:rsid w:val="00D94812"/>
    <w:rsid w:val="00D952BB"/>
    <w:rsid w:val="00DA17C7"/>
    <w:rsid w:val="00DA2698"/>
    <w:rsid w:val="00DA2992"/>
    <w:rsid w:val="00DA5DE8"/>
    <w:rsid w:val="00DA7721"/>
    <w:rsid w:val="00DB262C"/>
    <w:rsid w:val="00DB33E5"/>
    <w:rsid w:val="00DB53C8"/>
    <w:rsid w:val="00DC15ED"/>
    <w:rsid w:val="00DC4D55"/>
    <w:rsid w:val="00DC50AE"/>
    <w:rsid w:val="00DC584F"/>
    <w:rsid w:val="00DC79FB"/>
    <w:rsid w:val="00DD0C34"/>
    <w:rsid w:val="00DD2845"/>
    <w:rsid w:val="00DD28B4"/>
    <w:rsid w:val="00DD2CC7"/>
    <w:rsid w:val="00DD310D"/>
    <w:rsid w:val="00DD4974"/>
    <w:rsid w:val="00DD6B0C"/>
    <w:rsid w:val="00DD6D70"/>
    <w:rsid w:val="00DE147D"/>
    <w:rsid w:val="00DE1C37"/>
    <w:rsid w:val="00DE2B6C"/>
    <w:rsid w:val="00DE37CC"/>
    <w:rsid w:val="00DE6443"/>
    <w:rsid w:val="00DE6BF1"/>
    <w:rsid w:val="00DF086F"/>
    <w:rsid w:val="00DF10D8"/>
    <w:rsid w:val="00DF4903"/>
    <w:rsid w:val="00DF6F84"/>
    <w:rsid w:val="00E011F3"/>
    <w:rsid w:val="00E0178B"/>
    <w:rsid w:val="00E04BEF"/>
    <w:rsid w:val="00E04E3C"/>
    <w:rsid w:val="00E075EA"/>
    <w:rsid w:val="00E07FCA"/>
    <w:rsid w:val="00E10011"/>
    <w:rsid w:val="00E120C7"/>
    <w:rsid w:val="00E14938"/>
    <w:rsid w:val="00E14C26"/>
    <w:rsid w:val="00E15858"/>
    <w:rsid w:val="00E160C7"/>
    <w:rsid w:val="00E17B0D"/>
    <w:rsid w:val="00E221CB"/>
    <w:rsid w:val="00E223C9"/>
    <w:rsid w:val="00E23FD6"/>
    <w:rsid w:val="00E27E53"/>
    <w:rsid w:val="00E27F32"/>
    <w:rsid w:val="00E3070A"/>
    <w:rsid w:val="00E31314"/>
    <w:rsid w:val="00E325B2"/>
    <w:rsid w:val="00E339FF"/>
    <w:rsid w:val="00E34664"/>
    <w:rsid w:val="00E34BC0"/>
    <w:rsid w:val="00E34D0A"/>
    <w:rsid w:val="00E416C0"/>
    <w:rsid w:val="00E41AD7"/>
    <w:rsid w:val="00E43505"/>
    <w:rsid w:val="00E43BB9"/>
    <w:rsid w:val="00E43BF7"/>
    <w:rsid w:val="00E4432D"/>
    <w:rsid w:val="00E4540B"/>
    <w:rsid w:val="00E456DF"/>
    <w:rsid w:val="00E50822"/>
    <w:rsid w:val="00E53CE0"/>
    <w:rsid w:val="00E5512D"/>
    <w:rsid w:val="00E5767A"/>
    <w:rsid w:val="00E57F7A"/>
    <w:rsid w:val="00E61022"/>
    <w:rsid w:val="00E61174"/>
    <w:rsid w:val="00E6718A"/>
    <w:rsid w:val="00E67BF8"/>
    <w:rsid w:val="00E73EB8"/>
    <w:rsid w:val="00E76037"/>
    <w:rsid w:val="00E77925"/>
    <w:rsid w:val="00E77C55"/>
    <w:rsid w:val="00E77C95"/>
    <w:rsid w:val="00E81231"/>
    <w:rsid w:val="00E82381"/>
    <w:rsid w:val="00E85DFD"/>
    <w:rsid w:val="00E92849"/>
    <w:rsid w:val="00E94A74"/>
    <w:rsid w:val="00E96BE1"/>
    <w:rsid w:val="00E96DED"/>
    <w:rsid w:val="00E9711E"/>
    <w:rsid w:val="00E97439"/>
    <w:rsid w:val="00EA005D"/>
    <w:rsid w:val="00EA4F20"/>
    <w:rsid w:val="00EB051C"/>
    <w:rsid w:val="00EB0953"/>
    <w:rsid w:val="00EB4266"/>
    <w:rsid w:val="00EB6D6C"/>
    <w:rsid w:val="00EB7021"/>
    <w:rsid w:val="00EC0BD0"/>
    <w:rsid w:val="00EC737D"/>
    <w:rsid w:val="00EC7C9E"/>
    <w:rsid w:val="00ED148B"/>
    <w:rsid w:val="00ED14C4"/>
    <w:rsid w:val="00EE1C63"/>
    <w:rsid w:val="00EE1D30"/>
    <w:rsid w:val="00EE4E60"/>
    <w:rsid w:val="00EE5317"/>
    <w:rsid w:val="00EE5BA5"/>
    <w:rsid w:val="00EE5FCB"/>
    <w:rsid w:val="00EE6E4D"/>
    <w:rsid w:val="00EF45E5"/>
    <w:rsid w:val="00EF7FF7"/>
    <w:rsid w:val="00F00B22"/>
    <w:rsid w:val="00F0394A"/>
    <w:rsid w:val="00F070B5"/>
    <w:rsid w:val="00F0725C"/>
    <w:rsid w:val="00F131A4"/>
    <w:rsid w:val="00F14194"/>
    <w:rsid w:val="00F14F85"/>
    <w:rsid w:val="00F211A7"/>
    <w:rsid w:val="00F21BC9"/>
    <w:rsid w:val="00F22269"/>
    <w:rsid w:val="00F23868"/>
    <w:rsid w:val="00F23C94"/>
    <w:rsid w:val="00F240A7"/>
    <w:rsid w:val="00F24177"/>
    <w:rsid w:val="00F2692D"/>
    <w:rsid w:val="00F276BE"/>
    <w:rsid w:val="00F35A13"/>
    <w:rsid w:val="00F36AFE"/>
    <w:rsid w:val="00F3733D"/>
    <w:rsid w:val="00F37935"/>
    <w:rsid w:val="00F40067"/>
    <w:rsid w:val="00F4059B"/>
    <w:rsid w:val="00F417FA"/>
    <w:rsid w:val="00F43542"/>
    <w:rsid w:val="00F4389C"/>
    <w:rsid w:val="00F440C8"/>
    <w:rsid w:val="00F47ED2"/>
    <w:rsid w:val="00F50BC1"/>
    <w:rsid w:val="00F513A5"/>
    <w:rsid w:val="00F550B1"/>
    <w:rsid w:val="00F5591B"/>
    <w:rsid w:val="00F62E6B"/>
    <w:rsid w:val="00F63F00"/>
    <w:rsid w:val="00F65229"/>
    <w:rsid w:val="00F70BAA"/>
    <w:rsid w:val="00F72A02"/>
    <w:rsid w:val="00F734B3"/>
    <w:rsid w:val="00F73559"/>
    <w:rsid w:val="00F73898"/>
    <w:rsid w:val="00F73F35"/>
    <w:rsid w:val="00F75085"/>
    <w:rsid w:val="00F767DD"/>
    <w:rsid w:val="00F7736B"/>
    <w:rsid w:val="00F773D4"/>
    <w:rsid w:val="00F7774E"/>
    <w:rsid w:val="00F806C3"/>
    <w:rsid w:val="00F8086A"/>
    <w:rsid w:val="00F8255A"/>
    <w:rsid w:val="00F8740C"/>
    <w:rsid w:val="00F91D31"/>
    <w:rsid w:val="00F92087"/>
    <w:rsid w:val="00F92F30"/>
    <w:rsid w:val="00F96638"/>
    <w:rsid w:val="00F970BD"/>
    <w:rsid w:val="00F97A61"/>
    <w:rsid w:val="00FA14FD"/>
    <w:rsid w:val="00FA298D"/>
    <w:rsid w:val="00FA3A19"/>
    <w:rsid w:val="00FA3F51"/>
    <w:rsid w:val="00FA6550"/>
    <w:rsid w:val="00FA79C0"/>
    <w:rsid w:val="00FB0ACE"/>
    <w:rsid w:val="00FB0CD5"/>
    <w:rsid w:val="00FB187B"/>
    <w:rsid w:val="00FB1B87"/>
    <w:rsid w:val="00FB28D7"/>
    <w:rsid w:val="00FB67C4"/>
    <w:rsid w:val="00FB6D96"/>
    <w:rsid w:val="00FC03DD"/>
    <w:rsid w:val="00FC26D4"/>
    <w:rsid w:val="00FC2FE7"/>
    <w:rsid w:val="00FC4627"/>
    <w:rsid w:val="00FC56C7"/>
    <w:rsid w:val="00FC68B2"/>
    <w:rsid w:val="00FC7D94"/>
    <w:rsid w:val="00FD2217"/>
    <w:rsid w:val="00FD2A3F"/>
    <w:rsid w:val="00FD3640"/>
    <w:rsid w:val="00FD3A11"/>
    <w:rsid w:val="00FD40F7"/>
    <w:rsid w:val="00FD504F"/>
    <w:rsid w:val="00FD6A68"/>
    <w:rsid w:val="00FE0151"/>
    <w:rsid w:val="00FE1262"/>
    <w:rsid w:val="00FE62BE"/>
    <w:rsid w:val="00FE6A4F"/>
    <w:rsid w:val="00FE6BC9"/>
    <w:rsid w:val="00FE7463"/>
    <w:rsid w:val="00FF5C22"/>
    <w:rsid w:val="00FF6118"/>
    <w:rsid w:val="00FF706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E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30"/>
  </w:style>
  <w:style w:type="paragraph" w:styleId="1">
    <w:name w:val="heading 1"/>
    <w:basedOn w:val="a"/>
    <w:next w:val="a"/>
    <w:link w:val="10"/>
    <w:uiPriority w:val="9"/>
    <w:qFormat/>
    <w:rsid w:val="004D5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D5676"/>
  </w:style>
  <w:style w:type="character" w:styleId="a3">
    <w:name w:val="Hyperlink"/>
    <w:basedOn w:val="a0"/>
    <w:uiPriority w:val="99"/>
    <w:unhideWhenUsed/>
    <w:rsid w:val="004D5676"/>
    <w:rPr>
      <w:color w:val="0000FF" w:themeColor="hyperlink"/>
      <w:u w:val="single"/>
    </w:rPr>
  </w:style>
  <w:style w:type="character" w:customStyle="1" w:styleId="a4">
    <w:name w:val="Без интервала Знак"/>
    <w:aliases w:val="документы Знак,No Spacing Знак,Официальный Знак"/>
    <w:link w:val="a5"/>
    <w:qFormat/>
    <w:locked/>
    <w:rsid w:val="004D5676"/>
    <w:rPr>
      <w:rFonts w:ascii="Calibri" w:eastAsia="SimSun" w:hAnsi="Calibri"/>
      <w:lang w:eastAsia="ru-RU"/>
    </w:rPr>
  </w:style>
  <w:style w:type="paragraph" w:styleId="a5">
    <w:name w:val="No Spacing"/>
    <w:aliases w:val="документы,No Spacing,Официальный"/>
    <w:link w:val="a4"/>
    <w:qFormat/>
    <w:rsid w:val="004D5676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  <w:style w:type="table" w:styleId="a6">
    <w:name w:val="Table Grid"/>
    <w:basedOn w:val="a1"/>
    <w:uiPriority w:val="59"/>
    <w:rsid w:val="004D5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567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4D5676"/>
    <w:rPr>
      <w:b/>
      <w:bCs/>
    </w:rPr>
  </w:style>
  <w:style w:type="paragraph" w:customStyle="1" w:styleId="TableContents">
    <w:name w:val="Table Contents"/>
    <w:basedOn w:val="a"/>
    <w:rsid w:val="009A3E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9B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D9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31B9"/>
    <w:rPr>
      <w:i/>
      <w:iCs/>
    </w:rPr>
  </w:style>
  <w:style w:type="paragraph" w:styleId="ac">
    <w:name w:val="Normal (Web)"/>
    <w:basedOn w:val="a"/>
    <w:uiPriority w:val="99"/>
    <w:unhideWhenUsed/>
    <w:rsid w:val="0047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65FF5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A65FF5"/>
    <w:rPr>
      <w:color w:val="800080" w:themeColor="followedHyperlink"/>
      <w:u w:val="single"/>
    </w:rPr>
  </w:style>
  <w:style w:type="character" w:customStyle="1" w:styleId="c4">
    <w:name w:val="c4"/>
    <w:basedOn w:val="a0"/>
    <w:rsid w:val="00855A56"/>
  </w:style>
  <w:style w:type="paragraph" w:customStyle="1" w:styleId="c2">
    <w:name w:val="c2"/>
    <w:basedOn w:val="a"/>
    <w:rsid w:val="00E1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160C7"/>
  </w:style>
  <w:style w:type="character" w:customStyle="1" w:styleId="c22">
    <w:name w:val="c22"/>
    <w:basedOn w:val="a0"/>
    <w:rsid w:val="00E160C7"/>
  </w:style>
  <w:style w:type="paragraph" w:customStyle="1" w:styleId="Textbody">
    <w:name w:val="Text body"/>
    <w:basedOn w:val="a"/>
    <w:rsid w:val="004D33AD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iapino" TargetMode="External"/><Relationship Id="rId13" Type="http://schemas.openxmlformats.org/officeDocument/2006/relationships/hyperlink" Target="https://ok.ru/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feed" TargetMode="External"/><Relationship Id="rId12" Type="http://schemas.openxmlformats.org/officeDocument/2006/relationships/hyperlink" Target="https://vk.com/liap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fe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liap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feed" TargetMode="External"/><Relationship Id="rId14" Type="http://schemas.openxmlformats.org/officeDocument/2006/relationships/hyperlink" Target="https://vk.com/liap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F4F4-CAD2-4E92-9103-CF07382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158</cp:revision>
  <cp:lastPrinted>2024-03-25T07:55:00Z</cp:lastPrinted>
  <dcterms:created xsi:type="dcterms:W3CDTF">2023-03-25T09:32:00Z</dcterms:created>
  <dcterms:modified xsi:type="dcterms:W3CDTF">2024-03-25T08:12:00Z</dcterms:modified>
</cp:coreProperties>
</file>